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68721C92"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C432EF" w:rsidRPr="003775F8">
              <w:rPr>
                <w:rFonts w:ascii="Corbel" w:hAnsi="Corbel"/>
                <w:color w:val="FFFFFF" w:themeColor="background1"/>
              </w:rPr>
              <w:t>December 6</w:t>
            </w:r>
            <w:r w:rsidR="00E077F3" w:rsidRPr="003775F8">
              <w:rPr>
                <w:rFonts w:ascii="Corbel" w:hAnsi="Corbel"/>
                <w:color w:val="FFFFFF" w:themeColor="background1"/>
              </w:rPr>
              <w:t>,</w:t>
            </w:r>
            <w:r w:rsidR="000A4EBB" w:rsidRPr="003775F8">
              <w:rPr>
                <w:rFonts w:ascii="Corbel" w:hAnsi="Corbel"/>
                <w:color w:val="FFFFFF" w:themeColor="background1"/>
              </w:rPr>
              <w:t xml:space="preserve"> </w:t>
            </w:r>
            <w:r w:rsidRPr="003775F8">
              <w:rPr>
                <w:rFonts w:ascii="Corbel" w:hAnsi="Corbel"/>
                <w:color w:val="FFFFFF" w:themeColor="background1"/>
              </w:rPr>
              <w:t>2020</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2AA6ACF2" w:rsidR="00781B8B" w:rsidRPr="003775F8" w:rsidRDefault="00C432EF" w:rsidP="004E01AF">
      <w:pPr>
        <w:pStyle w:val="bodynormal"/>
        <w:ind w:firstLine="0"/>
        <w:jc w:val="center"/>
        <w:rPr>
          <w:rFonts w:ascii="Oswald" w:hAnsi="Oswald"/>
          <w:caps/>
          <w:color w:val="000000" w:themeColor="text1"/>
          <w:sz w:val="38"/>
          <w:szCs w:val="40"/>
        </w:rPr>
      </w:pPr>
      <w:r w:rsidRPr="003775F8">
        <w:rPr>
          <w:rFonts w:ascii="Georgia" w:hAnsi="Georgia"/>
          <w:b/>
          <w:bCs/>
          <w:color w:val="000000" w:themeColor="text1"/>
          <w:sz w:val="96"/>
          <w:szCs w:val="96"/>
        </w:rPr>
        <w:t>20</w:t>
      </w:r>
      <w:r w:rsidR="00781B8B" w:rsidRPr="003775F8">
        <w:rPr>
          <w:rFonts w:ascii="Georgia" w:hAnsi="Georgia"/>
          <w:color w:val="000000" w:themeColor="text1"/>
          <w:sz w:val="24"/>
          <w:szCs w:val="28"/>
        </w:rPr>
        <w:t xml:space="preserve"> | </w:t>
      </w:r>
      <w:r w:rsidR="002A340A" w:rsidRPr="003775F8">
        <w:rPr>
          <w:rFonts w:ascii="Oswald" w:hAnsi="Oswald"/>
          <w:b/>
          <w:bCs/>
          <w:color w:val="000000" w:themeColor="text1"/>
          <w:sz w:val="38"/>
          <w:szCs w:val="40"/>
        </w:rPr>
        <w:t xml:space="preserve">JOSHUA </w:t>
      </w:r>
      <w:r w:rsidR="0072272A" w:rsidRPr="003775F8">
        <w:rPr>
          <w:rFonts w:ascii="Oswald" w:hAnsi="Oswald"/>
          <w:b/>
          <w:bCs/>
          <w:color w:val="000000" w:themeColor="text1"/>
          <w:sz w:val="38"/>
          <w:szCs w:val="40"/>
        </w:rPr>
        <w:t>2</w:t>
      </w:r>
      <w:r w:rsidRPr="003775F8">
        <w:rPr>
          <w:rFonts w:ascii="Oswald" w:hAnsi="Oswald"/>
          <w:b/>
          <w:bCs/>
          <w:color w:val="000000" w:themeColor="text1"/>
          <w:sz w:val="38"/>
          <w:szCs w:val="40"/>
        </w:rPr>
        <w:t>3</w:t>
      </w:r>
      <w:r w:rsidR="007816B4" w:rsidRPr="003775F8">
        <w:rPr>
          <w:rFonts w:ascii="Oswald" w:hAnsi="Oswald"/>
          <w:b/>
          <w:bCs/>
          <w:color w:val="000000" w:themeColor="text1"/>
          <w:sz w:val="38"/>
          <w:szCs w:val="40"/>
        </w:rPr>
        <w:t>-24</w:t>
      </w:r>
      <w:r w:rsidR="00781B8B" w:rsidRPr="003775F8">
        <w:rPr>
          <w:rFonts w:ascii="Georgia" w:hAnsi="Georgia"/>
          <w:color w:val="000000" w:themeColor="text1"/>
          <w:sz w:val="36"/>
          <w:szCs w:val="28"/>
        </w:rPr>
        <w:br w:type="textWrapping" w:clear="all"/>
      </w:r>
      <w:r w:rsidR="00B11969" w:rsidRPr="003775F8">
        <w:rPr>
          <w:rFonts w:ascii="Oswald" w:hAnsi="Oswald"/>
          <w:b/>
          <w:bCs/>
          <w:caps/>
          <w:color w:val="000000" w:themeColor="text1"/>
          <w:sz w:val="38"/>
          <w:szCs w:val="40"/>
        </w:rPr>
        <w:t>Looking for a Greater Joshua</w:t>
      </w:r>
    </w:p>
    <w:p w14:paraId="269F2629" w14:textId="3E72593B" w:rsidR="004E01AF" w:rsidRPr="003775F8" w:rsidRDefault="00233929" w:rsidP="004E01AF">
      <w:pPr>
        <w:pStyle w:val="bodynormal"/>
        <w:ind w:firstLine="0"/>
        <w:jc w:val="center"/>
        <w:rPr>
          <w:rFonts w:ascii="Times New Roman" w:hAnsi="Times New Roman"/>
          <w:i/>
          <w:iCs/>
          <w:color w:val="000000" w:themeColor="text1"/>
          <w:sz w:val="24"/>
        </w:rPr>
      </w:pPr>
      <w:r w:rsidRPr="003775F8">
        <w:rPr>
          <w:rFonts w:ascii="Times New Roman" w:hAnsi="Times New Roman"/>
          <w:i/>
          <w:iCs/>
          <w:color w:val="000000" w:themeColor="text1"/>
          <w:sz w:val="24"/>
        </w:rPr>
        <w:t>Do you have a life that points to Jesus?</w:t>
      </w:r>
    </w:p>
    <w:p w14:paraId="7A861780" w14:textId="0C4DE7B1" w:rsidR="00781B8B" w:rsidRPr="003775F8" w:rsidRDefault="00004F1A" w:rsidP="00781B8B">
      <w:pPr>
        <w:pStyle w:val="bodynormal"/>
        <w:rPr>
          <w:color w:val="000000" w:themeColor="text1"/>
          <w:sz w:val="36"/>
          <w:szCs w:val="40"/>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60FD64CF">
                <wp:simplePos x="0" y="0"/>
                <wp:positionH relativeFrom="margin">
                  <wp:posOffset>1057910</wp:posOffset>
                </wp:positionH>
                <wp:positionV relativeFrom="paragraph">
                  <wp:posOffset>99695</wp:posOffset>
                </wp:positionV>
                <wp:extent cx="3956050" cy="28727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2872740"/>
                        </a:xfrm>
                        <a:prstGeom prst="rect">
                          <a:avLst/>
                        </a:prstGeom>
                        <a:solidFill>
                          <a:srgbClr val="FFFFFF"/>
                        </a:solidFill>
                        <a:ln w="9525">
                          <a:solidFill>
                            <a:srgbClr val="000000"/>
                          </a:solidFill>
                          <a:miter lim="800000"/>
                          <a:headEnd/>
                          <a:tailEnd/>
                        </a:ln>
                      </wps:spPr>
                      <wps:txbx>
                        <w:txbxContent>
                          <w:p w14:paraId="4C24C55C" w14:textId="77777777" w:rsidR="005C0B06" w:rsidRDefault="00057B01"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5103A2FC" w14:textId="77777777" w:rsidR="005C0B06" w:rsidRDefault="00730EC2">
                            <w:pPr>
                              <w:pStyle w:val="TOC1"/>
                              <w:rPr>
                                <w:rFonts w:asciiTheme="minorHAnsi" w:eastAsiaTheme="minorEastAsia" w:hAnsiTheme="minorHAnsi" w:cstheme="minorBidi"/>
                                <w:caps w:val="0"/>
                                <w:noProof/>
                                <w:sz w:val="24"/>
                              </w:rPr>
                            </w:pPr>
                            <w:hyperlink w:anchor="_Toc58111322" w:history="1">
                              <w:r w:rsidR="005C0B06" w:rsidRPr="00CC38E5">
                                <w:rPr>
                                  <w:rStyle w:val="Hyperlink"/>
                                  <w:noProof/>
                                </w:rPr>
                                <w:t>1.</w:t>
                              </w:r>
                              <w:r w:rsidR="005C0B06">
                                <w:rPr>
                                  <w:rFonts w:asciiTheme="minorHAnsi" w:eastAsiaTheme="minorEastAsia" w:hAnsiTheme="minorHAnsi" w:cstheme="minorBidi"/>
                                  <w:caps w:val="0"/>
                                  <w:noProof/>
                                  <w:sz w:val="24"/>
                                </w:rPr>
                                <w:tab/>
                              </w:r>
                              <w:r w:rsidR="005C0B06" w:rsidRPr="00CC38E5">
                                <w:rPr>
                                  <w:rStyle w:val="Hyperlink"/>
                                  <w:b/>
                                  <w:bCs/>
                                  <w:noProof/>
                                </w:rPr>
                                <w:t>A Legacy that points to Jesus</w:t>
                              </w:r>
                              <w:r w:rsidR="005C0B06" w:rsidRPr="00CC38E5">
                                <w:rPr>
                                  <w:rStyle w:val="Hyperlink"/>
                                  <w:noProof/>
                                </w:rPr>
                                <w:t xml:space="preserve"> (23:1-13)</w:t>
                              </w:r>
                            </w:hyperlink>
                          </w:p>
                          <w:p w14:paraId="139088FF" w14:textId="77777777" w:rsidR="005C0B06" w:rsidRDefault="00730EC2">
                            <w:pPr>
                              <w:pStyle w:val="TOC2"/>
                              <w:rPr>
                                <w:rFonts w:asciiTheme="minorHAnsi" w:eastAsiaTheme="minorEastAsia" w:hAnsiTheme="minorHAnsi" w:cstheme="minorBidi"/>
                                <w:noProof/>
                                <w:sz w:val="24"/>
                              </w:rPr>
                            </w:pPr>
                            <w:hyperlink w:anchor="_Toc58111323" w:history="1">
                              <w:r w:rsidR="005C0B06" w:rsidRPr="00CC38E5">
                                <w:rPr>
                                  <w:rStyle w:val="Hyperlink"/>
                                  <w:noProof/>
                                </w:rPr>
                                <w:t>The Power of a Surrendered Life</w:t>
                              </w:r>
                            </w:hyperlink>
                          </w:p>
                          <w:p w14:paraId="2AE4643F" w14:textId="77777777" w:rsidR="005C0B06" w:rsidRDefault="00730EC2">
                            <w:pPr>
                              <w:pStyle w:val="TOC2"/>
                              <w:rPr>
                                <w:rFonts w:asciiTheme="minorHAnsi" w:eastAsiaTheme="minorEastAsia" w:hAnsiTheme="minorHAnsi" w:cstheme="minorBidi"/>
                                <w:noProof/>
                                <w:sz w:val="24"/>
                              </w:rPr>
                            </w:pPr>
                            <w:hyperlink w:anchor="_Toc58111324" w:history="1">
                              <w:r w:rsidR="005C0B06" w:rsidRPr="00CC38E5">
                                <w:rPr>
                                  <w:rStyle w:val="Hyperlink"/>
                                  <w:noProof/>
                                </w:rPr>
                                <w:t>What’s a Surrendered Life Look Like?</w:t>
                              </w:r>
                            </w:hyperlink>
                          </w:p>
                          <w:p w14:paraId="16E694EA" w14:textId="77777777" w:rsidR="005C0B06" w:rsidRDefault="00730EC2">
                            <w:pPr>
                              <w:pStyle w:val="TOC3"/>
                              <w:rPr>
                                <w:rFonts w:asciiTheme="minorHAnsi" w:eastAsiaTheme="minorEastAsia" w:hAnsiTheme="minorHAnsi" w:cstheme="minorBidi"/>
                                <w:i w:val="0"/>
                                <w:noProof/>
                                <w:sz w:val="24"/>
                              </w:rPr>
                            </w:pPr>
                            <w:hyperlink w:anchor="_Toc58111325" w:history="1">
                              <w:r w:rsidR="005C0B06" w:rsidRPr="00CC38E5">
                                <w:rPr>
                                  <w:rStyle w:val="Hyperlink"/>
                                  <w:noProof/>
                                </w:rPr>
                                <w:t>A Promise Believing Heart</w:t>
                              </w:r>
                            </w:hyperlink>
                          </w:p>
                          <w:p w14:paraId="26EB8830" w14:textId="77777777" w:rsidR="005C0B06" w:rsidRDefault="00730EC2">
                            <w:pPr>
                              <w:pStyle w:val="TOC3"/>
                              <w:rPr>
                                <w:rFonts w:asciiTheme="minorHAnsi" w:eastAsiaTheme="minorEastAsia" w:hAnsiTheme="minorHAnsi" w:cstheme="minorBidi"/>
                                <w:i w:val="0"/>
                                <w:noProof/>
                                <w:sz w:val="24"/>
                              </w:rPr>
                            </w:pPr>
                            <w:hyperlink w:anchor="_Toc58111326" w:history="1">
                              <w:r w:rsidR="005C0B06" w:rsidRPr="00CC38E5">
                                <w:rPr>
                                  <w:rStyle w:val="Hyperlink"/>
                                  <w:noProof/>
                                </w:rPr>
                                <w:t>A Scripture Examined Heart</w:t>
                              </w:r>
                            </w:hyperlink>
                          </w:p>
                          <w:p w14:paraId="34D44F3D" w14:textId="77777777" w:rsidR="005C0B06" w:rsidRDefault="00730EC2">
                            <w:pPr>
                              <w:pStyle w:val="TOC3"/>
                              <w:rPr>
                                <w:rFonts w:asciiTheme="minorHAnsi" w:eastAsiaTheme="minorEastAsia" w:hAnsiTheme="minorHAnsi" w:cstheme="minorBidi"/>
                                <w:i w:val="0"/>
                                <w:noProof/>
                                <w:sz w:val="24"/>
                              </w:rPr>
                            </w:pPr>
                            <w:hyperlink w:anchor="_Toc58111327" w:history="1">
                              <w:r w:rsidR="005C0B06" w:rsidRPr="00CC38E5">
                                <w:rPr>
                                  <w:rStyle w:val="Hyperlink"/>
                                  <w:noProof/>
                                </w:rPr>
                                <w:t>A Heart that Clings to the Lord</w:t>
                              </w:r>
                            </w:hyperlink>
                          </w:p>
                          <w:p w14:paraId="4FF09AAB" w14:textId="77777777" w:rsidR="005C0B06" w:rsidRDefault="00730EC2">
                            <w:pPr>
                              <w:pStyle w:val="TOC3"/>
                              <w:rPr>
                                <w:rFonts w:asciiTheme="minorHAnsi" w:eastAsiaTheme="minorEastAsia" w:hAnsiTheme="minorHAnsi" w:cstheme="minorBidi"/>
                                <w:i w:val="0"/>
                                <w:noProof/>
                                <w:sz w:val="24"/>
                              </w:rPr>
                            </w:pPr>
                            <w:hyperlink w:anchor="_Toc58111328" w:history="1">
                              <w:r w:rsidR="005C0B06" w:rsidRPr="00CC38E5">
                                <w:rPr>
                                  <w:rStyle w:val="Hyperlink"/>
                                  <w:noProof/>
                                </w:rPr>
                                <w:t>A Heart that Expects Miracles</w:t>
                              </w:r>
                            </w:hyperlink>
                          </w:p>
                          <w:p w14:paraId="5C6A8536" w14:textId="77777777" w:rsidR="005C0B06" w:rsidRDefault="00730EC2">
                            <w:pPr>
                              <w:pStyle w:val="TOC1"/>
                              <w:rPr>
                                <w:rFonts w:asciiTheme="minorHAnsi" w:eastAsiaTheme="minorEastAsia" w:hAnsiTheme="minorHAnsi" w:cstheme="minorBidi"/>
                                <w:caps w:val="0"/>
                                <w:noProof/>
                                <w:sz w:val="24"/>
                              </w:rPr>
                            </w:pPr>
                            <w:hyperlink w:anchor="_Toc58111329" w:history="1">
                              <w:r w:rsidR="005C0B06" w:rsidRPr="00CC38E5">
                                <w:rPr>
                                  <w:rStyle w:val="Hyperlink"/>
                                  <w:noProof/>
                                </w:rPr>
                                <w:t>2.</w:t>
                              </w:r>
                              <w:r w:rsidR="005C0B06">
                                <w:rPr>
                                  <w:rFonts w:asciiTheme="minorHAnsi" w:eastAsiaTheme="minorEastAsia" w:hAnsiTheme="minorHAnsi" w:cstheme="minorBidi"/>
                                  <w:caps w:val="0"/>
                                  <w:noProof/>
                                  <w:sz w:val="24"/>
                                </w:rPr>
                                <w:tab/>
                              </w:r>
                              <w:r w:rsidR="005C0B06" w:rsidRPr="00CC38E5">
                                <w:rPr>
                                  <w:rStyle w:val="Hyperlink"/>
                                  <w:b/>
                                  <w:bCs/>
                                  <w:noProof/>
                                </w:rPr>
                                <w:t>A Testimony that points to Jesus</w:t>
                              </w:r>
                              <w:r w:rsidR="005C0B06" w:rsidRPr="00CC38E5">
                                <w:rPr>
                                  <w:rStyle w:val="Hyperlink"/>
                                  <w:noProof/>
                                </w:rPr>
                                <w:t xml:space="preserve"> (23:14-24:13)</w:t>
                              </w:r>
                            </w:hyperlink>
                          </w:p>
                          <w:p w14:paraId="7D854274" w14:textId="77777777" w:rsidR="005C0B06" w:rsidRDefault="00730EC2">
                            <w:pPr>
                              <w:pStyle w:val="TOC2"/>
                              <w:rPr>
                                <w:rFonts w:asciiTheme="minorHAnsi" w:eastAsiaTheme="minorEastAsia" w:hAnsiTheme="minorHAnsi" w:cstheme="minorBidi"/>
                                <w:noProof/>
                                <w:sz w:val="24"/>
                              </w:rPr>
                            </w:pPr>
                            <w:hyperlink w:anchor="_Toc58111330" w:history="1">
                              <w:r w:rsidR="005C0B06" w:rsidRPr="00CC38E5">
                                <w:rPr>
                                  <w:rStyle w:val="Hyperlink"/>
                                  <w:noProof/>
                                </w:rPr>
                                <w:t>A Faithful Testimony</w:t>
                              </w:r>
                            </w:hyperlink>
                          </w:p>
                          <w:p w14:paraId="7C53542C" w14:textId="77777777" w:rsidR="005C0B06" w:rsidRDefault="00730EC2">
                            <w:pPr>
                              <w:pStyle w:val="TOC2"/>
                              <w:rPr>
                                <w:rFonts w:asciiTheme="minorHAnsi" w:eastAsiaTheme="minorEastAsia" w:hAnsiTheme="minorHAnsi" w:cstheme="minorBidi"/>
                                <w:noProof/>
                                <w:sz w:val="24"/>
                              </w:rPr>
                            </w:pPr>
                            <w:hyperlink w:anchor="_Toc58111331" w:history="1">
                              <w:r w:rsidR="005C0B06" w:rsidRPr="00CC38E5">
                                <w:rPr>
                                  <w:rStyle w:val="Hyperlink"/>
                                  <w:noProof/>
                                </w:rPr>
                                <w:t>A Personal Testimony (24:1-13)</w:t>
                              </w:r>
                            </w:hyperlink>
                          </w:p>
                          <w:p w14:paraId="23D11BE4" w14:textId="77777777" w:rsidR="005C0B06" w:rsidRDefault="00730EC2">
                            <w:pPr>
                              <w:pStyle w:val="TOC1"/>
                              <w:rPr>
                                <w:rFonts w:asciiTheme="minorHAnsi" w:eastAsiaTheme="minorEastAsia" w:hAnsiTheme="minorHAnsi" w:cstheme="minorBidi"/>
                                <w:caps w:val="0"/>
                                <w:noProof/>
                                <w:sz w:val="24"/>
                              </w:rPr>
                            </w:pPr>
                            <w:hyperlink w:anchor="_Toc58111332" w:history="1">
                              <w:r w:rsidR="005C0B06" w:rsidRPr="00CC38E5">
                                <w:rPr>
                                  <w:rStyle w:val="Hyperlink"/>
                                  <w:noProof/>
                                </w:rPr>
                                <w:t>3.</w:t>
                              </w:r>
                              <w:r w:rsidR="005C0B06">
                                <w:rPr>
                                  <w:rFonts w:asciiTheme="minorHAnsi" w:eastAsiaTheme="minorEastAsia" w:hAnsiTheme="minorHAnsi" w:cstheme="minorBidi"/>
                                  <w:caps w:val="0"/>
                                  <w:noProof/>
                                  <w:sz w:val="24"/>
                                </w:rPr>
                                <w:tab/>
                              </w:r>
                              <w:r w:rsidR="005C0B06" w:rsidRPr="00CC38E5">
                                <w:rPr>
                                  <w:rStyle w:val="Hyperlink"/>
                                  <w:b/>
                                  <w:bCs/>
                                  <w:noProof/>
                                </w:rPr>
                                <w:t>A Worship that points to Jesus</w:t>
                              </w:r>
                              <w:r w:rsidR="005C0B06" w:rsidRPr="00CC38E5">
                                <w:rPr>
                                  <w:rStyle w:val="Hyperlink"/>
                                  <w:noProof/>
                                </w:rPr>
                                <w:t xml:space="preserve"> (24:14-33)</w:t>
                              </w:r>
                            </w:hyperlink>
                          </w:p>
                          <w:p w14:paraId="2827AFB4" w14:textId="77777777" w:rsidR="005C0B06" w:rsidRDefault="00730EC2">
                            <w:pPr>
                              <w:pStyle w:val="TOC2"/>
                              <w:rPr>
                                <w:rFonts w:asciiTheme="minorHAnsi" w:eastAsiaTheme="minorEastAsia" w:hAnsiTheme="minorHAnsi" w:cstheme="minorBidi"/>
                                <w:noProof/>
                                <w:sz w:val="24"/>
                              </w:rPr>
                            </w:pPr>
                            <w:hyperlink w:anchor="_Toc58111333" w:history="1">
                              <w:r w:rsidR="005C0B06" w:rsidRPr="00CC38E5">
                                <w:rPr>
                                  <w:rStyle w:val="Hyperlink"/>
                                  <w:noProof/>
                                </w:rPr>
                                <w:t>A Sincere Worship</w:t>
                              </w:r>
                            </w:hyperlink>
                          </w:p>
                          <w:p w14:paraId="158C56DF" w14:textId="77777777" w:rsidR="005C0B06" w:rsidRDefault="00730EC2">
                            <w:pPr>
                              <w:pStyle w:val="TOC2"/>
                              <w:rPr>
                                <w:rFonts w:asciiTheme="minorHAnsi" w:eastAsiaTheme="minorEastAsia" w:hAnsiTheme="minorHAnsi" w:cstheme="minorBidi"/>
                                <w:noProof/>
                                <w:sz w:val="24"/>
                              </w:rPr>
                            </w:pPr>
                            <w:hyperlink w:anchor="_Toc58111334" w:history="1">
                              <w:r w:rsidR="005C0B06" w:rsidRPr="00CC38E5">
                                <w:rPr>
                                  <w:rStyle w:val="Hyperlink"/>
                                  <w:noProof/>
                                </w:rPr>
                                <w:t>A Serious Worship</w:t>
                              </w:r>
                            </w:hyperlink>
                          </w:p>
                          <w:p w14:paraId="00A0A0AC" w14:textId="4407869B" w:rsidR="00057B01" w:rsidRDefault="00057B01">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83.3pt;margin-top:7.85pt;width:311.5pt;height:226.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">
                <v:textbox>
                  <w:txbxContent>
                    <w:p w14:paraId="4C24C55C" w14:textId="77777777" w:rsidR="005C0B06" w:rsidRDefault="00057B01"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5103A2FC" w14:textId="77777777" w:rsidR="005C0B06" w:rsidRDefault="005C0B06">
                      <w:pPr>
                        <w:pStyle w:val="TOC1"/>
                        <w:rPr>
                          <w:rFonts w:asciiTheme="minorHAnsi" w:eastAsiaTheme="minorEastAsia" w:hAnsiTheme="minorHAnsi" w:cstheme="minorBidi"/>
                          <w:caps w:val="0"/>
                          <w:noProof/>
                          <w:sz w:val="24"/>
                        </w:rPr>
                      </w:pPr>
                      <w:hyperlink w:anchor="_Toc58111322" w:history="1">
                        <w:r w:rsidRPr="00CC38E5">
                          <w:rPr>
                            <w:rStyle w:val="Hyperlink"/>
                            <w:noProof/>
                          </w:rPr>
                          <w:t>1.</w:t>
                        </w:r>
                        <w:r>
                          <w:rPr>
                            <w:rFonts w:asciiTheme="minorHAnsi" w:eastAsiaTheme="minorEastAsia" w:hAnsiTheme="minorHAnsi" w:cstheme="minorBidi"/>
                            <w:caps w:val="0"/>
                            <w:noProof/>
                            <w:sz w:val="24"/>
                          </w:rPr>
                          <w:tab/>
                        </w:r>
                        <w:r w:rsidRPr="00CC38E5">
                          <w:rPr>
                            <w:rStyle w:val="Hyperlink"/>
                            <w:b/>
                            <w:bCs/>
                            <w:noProof/>
                          </w:rPr>
                          <w:t>A Legacy that points to Jesus</w:t>
                        </w:r>
                        <w:r w:rsidRPr="00CC38E5">
                          <w:rPr>
                            <w:rStyle w:val="Hyperlink"/>
                            <w:noProof/>
                          </w:rPr>
                          <w:t xml:space="preserve"> (23:1-13)</w:t>
                        </w:r>
                      </w:hyperlink>
                    </w:p>
                    <w:p w14:paraId="139088FF" w14:textId="77777777" w:rsidR="005C0B06" w:rsidRDefault="005C0B06">
                      <w:pPr>
                        <w:pStyle w:val="TOC2"/>
                        <w:rPr>
                          <w:rFonts w:asciiTheme="minorHAnsi" w:eastAsiaTheme="minorEastAsia" w:hAnsiTheme="minorHAnsi" w:cstheme="minorBidi"/>
                          <w:noProof/>
                          <w:sz w:val="24"/>
                        </w:rPr>
                      </w:pPr>
                      <w:hyperlink w:anchor="_Toc58111323" w:history="1">
                        <w:r w:rsidRPr="00CC38E5">
                          <w:rPr>
                            <w:rStyle w:val="Hyperlink"/>
                            <w:noProof/>
                          </w:rPr>
                          <w:t>The Power of a Surrendered Life</w:t>
                        </w:r>
                      </w:hyperlink>
                    </w:p>
                    <w:p w14:paraId="2AE4643F" w14:textId="77777777" w:rsidR="005C0B06" w:rsidRDefault="005C0B06">
                      <w:pPr>
                        <w:pStyle w:val="TOC2"/>
                        <w:rPr>
                          <w:rFonts w:asciiTheme="minorHAnsi" w:eastAsiaTheme="minorEastAsia" w:hAnsiTheme="minorHAnsi" w:cstheme="minorBidi"/>
                          <w:noProof/>
                          <w:sz w:val="24"/>
                        </w:rPr>
                      </w:pPr>
                      <w:hyperlink w:anchor="_Toc58111324" w:history="1">
                        <w:r w:rsidRPr="00CC38E5">
                          <w:rPr>
                            <w:rStyle w:val="Hyperlink"/>
                            <w:noProof/>
                          </w:rPr>
                          <w:t>What’s a Surrendered Life Look Like?</w:t>
                        </w:r>
                      </w:hyperlink>
                    </w:p>
                    <w:p w14:paraId="16E694EA" w14:textId="77777777" w:rsidR="005C0B06" w:rsidRDefault="005C0B06">
                      <w:pPr>
                        <w:pStyle w:val="TOC3"/>
                        <w:rPr>
                          <w:rFonts w:asciiTheme="minorHAnsi" w:eastAsiaTheme="minorEastAsia" w:hAnsiTheme="minorHAnsi" w:cstheme="minorBidi"/>
                          <w:i w:val="0"/>
                          <w:noProof/>
                          <w:sz w:val="24"/>
                        </w:rPr>
                      </w:pPr>
                      <w:hyperlink w:anchor="_Toc58111325" w:history="1">
                        <w:r w:rsidRPr="00CC38E5">
                          <w:rPr>
                            <w:rStyle w:val="Hyperlink"/>
                            <w:noProof/>
                          </w:rPr>
                          <w:t>A Promise Believing Heart</w:t>
                        </w:r>
                      </w:hyperlink>
                    </w:p>
                    <w:p w14:paraId="26EB8830" w14:textId="77777777" w:rsidR="005C0B06" w:rsidRDefault="005C0B06">
                      <w:pPr>
                        <w:pStyle w:val="TOC3"/>
                        <w:rPr>
                          <w:rFonts w:asciiTheme="minorHAnsi" w:eastAsiaTheme="minorEastAsia" w:hAnsiTheme="minorHAnsi" w:cstheme="minorBidi"/>
                          <w:i w:val="0"/>
                          <w:noProof/>
                          <w:sz w:val="24"/>
                        </w:rPr>
                      </w:pPr>
                      <w:hyperlink w:anchor="_Toc58111326" w:history="1">
                        <w:r w:rsidRPr="00CC38E5">
                          <w:rPr>
                            <w:rStyle w:val="Hyperlink"/>
                            <w:noProof/>
                          </w:rPr>
                          <w:t>A Scripture Examined Heart</w:t>
                        </w:r>
                      </w:hyperlink>
                    </w:p>
                    <w:p w14:paraId="34D44F3D" w14:textId="77777777" w:rsidR="005C0B06" w:rsidRDefault="005C0B06">
                      <w:pPr>
                        <w:pStyle w:val="TOC3"/>
                        <w:rPr>
                          <w:rFonts w:asciiTheme="minorHAnsi" w:eastAsiaTheme="minorEastAsia" w:hAnsiTheme="minorHAnsi" w:cstheme="minorBidi"/>
                          <w:i w:val="0"/>
                          <w:noProof/>
                          <w:sz w:val="24"/>
                        </w:rPr>
                      </w:pPr>
                      <w:hyperlink w:anchor="_Toc58111327" w:history="1">
                        <w:r w:rsidRPr="00CC38E5">
                          <w:rPr>
                            <w:rStyle w:val="Hyperlink"/>
                            <w:noProof/>
                          </w:rPr>
                          <w:t>A Heart that Clings to the Lord</w:t>
                        </w:r>
                      </w:hyperlink>
                    </w:p>
                    <w:p w14:paraId="4FF09AAB" w14:textId="77777777" w:rsidR="005C0B06" w:rsidRDefault="005C0B06">
                      <w:pPr>
                        <w:pStyle w:val="TOC3"/>
                        <w:rPr>
                          <w:rFonts w:asciiTheme="minorHAnsi" w:eastAsiaTheme="minorEastAsia" w:hAnsiTheme="minorHAnsi" w:cstheme="minorBidi"/>
                          <w:i w:val="0"/>
                          <w:noProof/>
                          <w:sz w:val="24"/>
                        </w:rPr>
                      </w:pPr>
                      <w:hyperlink w:anchor="_Toc58111328" w:history="1">
                        <w:r w:rsidRPr="00CC38E5">
                          <w:rPr>
                            <w:rStyle w:val="Hyperlink"/>
                            <w:noProof/>
                          </w:rPr>
                          <w:t>A Heart that Expects Miracles</w:t>
                        </w:r>
                      </w:hyperlink>
                    </w:p>
                    <w:p w14:paraId="5C6A8536" w14:textId="77777777" w:rsidR="005C0B06" w:rsidRDefault="005C0B06">
                      <w:pPr>
                        <w:pStyle w:val="TOC1"/>
                        <w:rPr>
                          <w:rFonts w:asciiTheme="minorHAnsi" w:eastAsiaTheme="minorEastAsia" w:hAnsiTheme="minorHAnsi" w:cstheme="minorBidi"/>
                          <w:caps w:val="0"/>
                          <w:noProof/>
                          <w:sz w:val="24"/>
                        </w:rPr>
                      </w:pPr>
                      <w:hyperlink w:anchor="_Toc58111329" w:history="1">
                        <w:r w:rsidRPr="00CC38E5">
                          <w:rPr>
                            <w:rStyle w:val="Hyperlink"/>
                            <w:noProof/>
                          </w:rPr>
                          <w:t>2.</w:t>
                        </w:r>
                        <w:r>
                          <w:rPr>
                            <w:rFonts w:asciiTheme="minorHAnsi" w:eastAsiaTheme="minorEastAsia" w:hAnsiTheme="minorHAnsi" w:cstheme="minorBidi"/>
                            <w:caps w:val="0"/>
                            <w:noProof/>
                            <w:sz w:val="24"/>
                          </w:rPr>
                          <w:tab/>
                        </w:r>
                        <w:r w:rsidRPr="00CC38E5">
                          <w:rPr>
                            <w:rStyle w:val="Hyperlink"/>
                            <w:b/>
                            <w:bCs/>
                            <w:noProof/>
                          </w:rPr>
                          <w:t>A Testimony that points to Jesus</w:t>
                        </w:r>
                        <w:r w:rsidRPr="00CC38E5">
                          <w:rPr>
                            <w:rStyle w:val="Hyperlink"/>
                            <w:noProof/>
                          </w:rPr>
                          <w:t xml:space="preserve"> (23:14-24:13)</w:t>
                        </w:r>
                      </w:hyperlink>
                    </w:p>
                    <w:p w14:paraId="7D854274" w14:textId="77777777" w:rsidR="005C0B06" w:rsidRDefault="005C0B06">
                      <w:pPr>
                        <w:pStyle w:val="TOC2"/>
                        <w:rPr>
                          <w:rFonts w:asciiTheme="minorHAnsi" w:eastAsiaTheme="minorEastAsia" w:hAnsiTheme="minorHAnsi" w:cstheme="minorBidi"/>
                          <w:noProof/>
                          <w:sz w:val="24"/>
                        </w:rPr>
                      </w:pPr>
                      <w:hyperlink w:anchor="_Toc58111330" w:history="1">
                        <w:r w:rsidRPr="00CC38E5">
                          <w:rPr>
                            <w:rStyle w:val="Hyperlink"/>
                            <w:noProof/>
                          </w:rPr>
                          <w:t>A Faithful Testimony</w:t>
                        </w:r>
                      </w:hyperlink>
                    </w:p>
                    <w:p w14:paraId="7C53542C" w14:textId="77777777" w:rsidR="005C0B06" w:rsidRDefault="005C0B06">
                      <w:pPr>
                        <w:pStyle w:val="TOC2"/>
                        <w:rPr>
                          <w:rFonts w:asciiTheme="minorHAnsi" w:eastAsiaTheme="minorEastAsia" w:hAnsiTheme="minorHAnsi" w:cstheme="minorBidi"/>
                          <w:noProof/>
                          <w:sz w:val="24"/>
                        </w:rPr>
                      </w:pPr>
                      <w:hyperlink w:anchor="_Toc58111331" w:history="1">
                        <w:r w:rsidRPr="00CC38E5">
                          <w:rPr>
                            <w:rStyle w:val="Hyperlink"/>
                            <w:noProof/>
                          </w:rPr>
                          <w:t>A Personal Testimony (24:1-13)</w:t>
                        </w:r>
                      </w:hyperlink>
                    </w:p>
                    <w:p w14:paraId="23D11BE4" w14:textId="77777777" w:rsidR="005C0B06" w:rsidRDefault="005C0B06">
                      <w:pPr>
                        <w:pStyle w:val="TOC1"/>
                        <w:rPr>
                          <w:rFonts w:asciiTheme="minorHAnsi" w:eastAsiaTheme="minorEastAsia" w:hAnsiTheme="minorHAnsi" w:cstheme="minorBidi"/>
                          <w:caps w:val="0"/>
                          <w:noProof/>
                          <w:sz w:val="24"/>
                        </w:rPr>
                      </w:pPr>
                      <w:hyperlink w:anchor="_Toc58111332" w:history="1">
                        <w:r w:rsidRPr="00CC38E5">
                          <w:rPr>
                            <w:rStyle w:val="Hyperlink"/>
                            <w:noProof/>
                          </w:rPr>
                          <w:t>3.</w:t>
                        </w:r>
                        <w:r>
                          <w:rPr>
                            <w:rFonts w:asciiTheme="minorHAnsi" w:eastAsiaTheme="minorEastAsia" w:hAnsiTheme="minorHAnsi" w:cstheme="minorBidi"/>
                            <w:caps w:val="0"/>
                            <w:noProof/>
                            <w:sz w:val="24"/>
                          </w:rPr>
                          <w:tab/>
                        </w:r>
                        <w:r w:rsidRPr="00CC38E5">
                          <w:rPr>
                            <w:rStyle w:val="Hyperlink"/>
                            <w:b/>
                            <w:bCs/>
                            <w:noProof/>
                          </w:rPr>
                          <w:t>A Worship that points to Jesus</w:t>
                        </w:r>
                        <w:r w:rsidRPr="00CC38E5">
                          <w:rPr>
                            <w:rStyle w:val="Hyperlink"/>
                            <w:noProof/>
                          </w:rPr>
                          <w:t xml:space="preserve"> (24:14-33)</w:t>
                        </w:r>
                      </w:hyperlink>
                    </w:p>
                    <w:p w14:paraId="2827AFB4" w14:textId="77777777" w:rsidR="005C0B06" w:rsidRDefault="005C0B06">
                      <w:pPr>
                        <w:pStyle w:val="TOC2"/>
                        <w:rPr>
                          <w:rFonts w:asciiTheme="minorHAnsi" w:eastAsiaTheme="minorEastAsia" w:hAnsiTheme="minorHAnsi" w:cstheme="minorBidi"/>
                          <w:noProof/>
                          <w:sz w:val="24"/>
                        </w:rPr>
                      </w:pPr>
                      <w:hyperlink w:anchor="_Toc58111333" w:history="1">
                        <w:r w:rsidRPr="00CC38E5">
                          <w:rPr>
                            <w:rStyle w:val="Hyperlink"/>
                            <w:noProof/>
                          </w:rPr>
                          <w:t>A Sincere Worship</w:t>
                        </w:r>
                      </w:hyperlink>
                    </w:p>
                    <w:p w14:paraId="158C56DF" w14:textId="77777777" w:rsidR="005C0B06" w:rsidRDefault="005C0B06">
                      <w:pPr>
                        <w:pStyle w:val="TOC2"/>
                        <w:rPr>
                          <w:rFonts w:asciiTheme="minorHAnsi" w:eastAsiaTheme="minorEastAsia" w:hAnsiTheme="minorHAnsi" w:cstheme="minorBidi"/>
                          <w:noProof/>
                          <w:sz w:val="24"/>
                        </w:rPr>
                      </w:pPr>
                      <w:hyperlink w:anchor="_Toc58111334" w:history="1">
                        <w:r w:rsidRPr="00CC38E5">
                          <w:rPr>
                            <w:rStyle w:val="Hyperlink"/>
                            <w:noProof/>
                          </w:rPr>
                          <w:t>A Serious Worship</w:t>
                        </w:r>
                      </w:hyperlink>
                    </w:p>
                    <w:p w14:paraId="00A0A0AC" w14:textId="4407869B" w:rsidR="00057B01" w:rsidRDefault="00057B01">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4340F1" w:rsidRPr="003775F8">
        <w:rPr>
          <w:color w:val="000000" w:themeColor="text1"/>
          <w:sz w:val="36"/>
          <w:szCs w:val="40"/>
        </w:rPr>
        <w:t xml:space="preserve">            </w:t>
      </w:r>
    </w:p>
    <w:p w14:paraId="5C051509" w14:textId="77777777" w:rsidR="00004F1A" w:rsidRPr="003775F8" w:rsidRDefault="00004F1A" w:rsidP="00670838">
      <w:pPr>
        <w:spacing w:line="259" w:lineRule="auto"/>
        <w:rPr>
          <w:rFonts w:ascii="Georgia" w:hAnsi="Georgia"/>
          <w:b/>
          <w:sz w:val="28"/>
          <w:szCs w:val="28"/>
        </w:rPr>
      </w:pPr>
    </w:p>
    <w:p w14:paraId="369D6418" w14:textId="77777777" w:rsidR="00004F1A" w:rsidRPr="003775F8" w:rsidRDefault="00004F1A" w:rsidP="00670838">
      <w:pPr>
        <w:spacing w:line="259" w:lineRule="auto"/>
        <w:rPr>
          <w:rFonts w:ascii="Georgia" w:hAnsi="Georgia"/>
          <w:b/>
          <w:sz w:val="28"/>
          <w:szCs w:val="28"/>
        </w:rPr>
      </w:pPr>
    </w:p>
    <w:p w14:paraId="10B45608" w14:textId="77777777" w:rsidR="00004F1A" w:rsidRPr="003775F8" w:rsidRDefault="00004F1A" w:rsidP="00670838">
      <w:pPr>
        <w:spacing w:line="259" w:lineRule="auto"/>
        <w:rPr>
          <w:rFonts w:ascii="Georgia" w:hAnsi="Georgia"/>
          <w:b/>
          <w:sz w:val="28"/>
          <w:szCs w:val="28"/>
        </w:rPr>
      </w:pPr>
    </w:p>
    <w:p w14:paraId="6A367736" w14:textId="77777777" w:rsidR="00004F1A" w:rsidRPr="003775F8" w:rsidRDefault="00004F1A" w:rsidP="00670838">
      <w:pPr>
        <w:spacing w:line="259" w:lineRule="auto"/>
        <w:rPr>
          <w:rFonts w:ascii="Georgia" w:hAnsi="Georgia"/>
          <w:b/>
          <w:sz w:val="28"/>
          <w:szCs w:val="28"/>
        </w:rPr>
      </w:pPr>
    </w:p>
    <w:p w14:paraId="7493AE57" w14:textId="77777777" w:rsidR="00004F1A" w:rsidRPr="003775F8" w:rsidRDefault="00004F1A" w:rsidP="00670838">
      <w:pPr>
        <w:spacing w:line="259" w:lineRule="auto"/>
        <w:rPr>
          <w:rFonts w:ascii="Georgia" w:hAnsi="Georgia"/>
          <w:b/>
          <w:sz w:val="28"/>
          <w:szCs w:val="28"/>
        </w:rPr>
      </w:pPr>
    </w:p>
    <w:p w14:paraId="31D1006A" w14:textId="77777777" w:rsidR="00004F1A" w:rsidRPr="003775F8" w:rsidRDefault="00004F1A" w:rsidP="00670838">
      <w:pPr>
        <w:spacing w:line="259" w:lineRule="auto"/>
        <w:rPr>
          <w:rFonts w:ascii="Georgia" w:hAnsi="Georgia"/>
          <w:b/>
          <w:sz w:val="28"/>
          <w:szCs w:val="28"/>
        </w:rPr>
      </w:pPr>
    </w:p>
    <w:p w14:paraId="1FE7F266" w14:textId="77777777" w:rsidR="00004F1A" w:rsidRPr="003775F8" w:rsidRDefault="00004F1A" w:rsidP="00670838">
      <w:pPr>
        <w:spacing w:line="259" w:lineRule="auto"/>
        <w:rPr>
          <w:rFonts w:ascii="Georgia" w:hAnsi="Georgia"/>
          <w:b/>
          <w:sz w:val="28"/>
          <w:szCs w:val="28"/>
        </w:rPr>
      </w:pPr>
    </w:p>
    <w:p w14:paraId="75D0D1AF" w14:textId="77777777" w:rsidR="00004F1A" w:rsidRPr="003775F8" w:rsidRDefault="00004F1A" w:rsidP="00670838">
      <w:pPr>
        <w:spacing w:line="259" w:lineRule="auto"/>
        <w:rPr>
          <w:rFonts w:ascii="Georgia" w:hAnsi="Georgia"/>
          <w:b/>
          <w:sz w:val="28"/>
          <w:szCs w:val="28"/>
        </w:rPr>
      </w:pPr>
    </w:p>
    <w:p w14:paraId="664F4462" w14:textId="77777777" w:rsidR="00004F1A" w:rsidRPr="003775F8" w:rsidRDefault="00004F1A" w:rsidP="00670838">
      <w:pPr>
        <w:spacing w:line="259" w:lineRule="auto"/>
        <w:rPr>
          <w:rFonts w:ascii="Georgia" w:hAnsi="Georgia"/>
          <w:b/>
          <w:sz w:val="28"/>
          <w:szCs w:val="28"/>
        </w:rPr>
      </w:pP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5471E99D" w14:textId="77777777" w:rsidR="00924217" w:rsidRPr="003775F8" w:rsidRDefault="00924217"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1672ABE6" w14:textId="34ADD9AF"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1C8431ED" w14:textId="6B0F5BA7" w:rsidR="009C6778" w:rsidRPr="003775F8" w:rsidRDefault="00C867B1" w:rsidP="00C867B1">
      <w:pPr>
        <w:pStyle w:val="Quote"/>
        <w:rPr>
          <w:b/>
          <w:color w:val="000000" w:themeColor="text1"/>
        </w:rPr>
      </w:pPr>
      <w:r w:rsidRPr="003775F8">
        <w:t xml:space="preserve">For to us a child is born, to us a son is given; and the government shall be upon his shoulder, and his name shall be called Wonderful Counselor, Mighty God, Everlasting Father, Prince of Peace. </w:t>
      </w:r>
      <w:r w:rsidRPr="003775F8">
        <w:rPr>
          <w:b/>
          <w:bCs/>
          <w:vertAlign w:val="superscript"/>
        </w:rPr>
        <w:t>7</w:t>
      </w:r>
      <w:r w:rsidRPr="003775F8">
        <w:t xml:space="preserve"> Of the increase of his government and of peace there will be no end, on the throne of David and over his kingdom, to establish it and to uphold it with justice and with righteousness from this time forth and forevermore.</w:t>
      </w:r>
      <w:r w:rsidR="00563EF7" w:rsidRPr="003775F8">
        <w:t xml:space="preserve"> –Isaiah 9:6-7</w:t>
      </w:r>
    </w:p>
    <w:p w14:paraId="0F55A5AC" w14:textId="1A09DC4C" w:rsidR="00C867B1" w:rsidRPr="003775F8" w:rsidRDefault="00C867B1" w:rsidP="002C71DE">
      <w:pPr>
        <w:rPr>
          <w:rFonts w:ascii="Georgia" w:hAnsi="Georgia"/>
          <w:bCs/>
          <w:color w:val="000000" w:themeColor="text1"/>
        </w:rPr>
      </w:pPr>
      <w:r w:rsidRPr="003775F8">
        <w:rPr>
          <w:rFonts w:ascii="Georgia" w:hAnsi="Georgia"/>
          <w:bCs/>
          <w:color w:val="000000" w:themeColor="text1"/>
        </w:rPr>
        <w:t>Let the government of Jesus reign in our hearts! He is the Wonderful Miracle Working one, our Divine counselor, our Mighty God, our Father of Eternity, and our Prince that made Peace and reconciled us to God! Praise his name!</w:t>
      </w:r>
    </w:p>
    <w:p w14:paraId="10227AAB" w14:textId="77777777" w:rsidR="00C867B1" w:rsidRPr="003775F8" w:rsidRDefault="00C867B1" w:rsidP="002C71DE">
      <w:pPr>
        <w:rPr>
          <w:rFonts w:ascii="Georgia" w:hAnsi="Georgia"/>
          <w:bCs/>
          <w:color w:val="000000" w:themeColor="text1"/>
        </w:rPr>
      </w:pPr>
    </w:p>
    <w:p w14:paraId="4877A0C9" w14:textId="63C177EC" w:rsidR="004E06BA" w:rsidRPr="003775F8" w:rsidRDefault="004E06BA" w:rsidP="002C71DE">
      <w:pPr>
        <w:rPr>
          <w:rFonts w:ascii="Georgia" w:hAnsi="Georgia"/>
          <w:b/>
          <w:color w:val="000000" w:themeColor="text1"/>
        </w:rPr>
      </w:pPr>
      <w:r w:rsidRPr="003775F8">
        <w:rPr>
          <w:rFonts w:ascii="Georgia" w:hAnsi="Georgia"/>
          <w:b/>
          <w:color w:val="000000" w:themeColor="text1"/>
        </w:rPr>
        <w:t>Songs</w:t>
      </w:r>
    </w:p>
    <w:p w14:paraId="00B7D87F" w14:textId="77777777" w:rsidR="007816B4" w:rsidRPr="003775F8" w:rsidRDefault="007816B4" w:rsidP="007816B4">
      <w:pPr>
        <w:spacing w:line="259" w:lineRule="auto"/>
        <w:rPr>
          <w:rFonts w:ascii="Georgia" w:hAnsi="Georgia"/>
          <w:bCs/>
          <w:i/>
          <w:iCs/>
          <w:color w:val="000000" w:themeColor="text1"/>
        </w:rPr>
      </w:pPr>
      <w:r w:rsidRPr="003775F8">
        <w:rPr>
          <w:rFonts w:ascii="Georgia" w:hAnsi="Georgia"/>
          <w:bCs/>
          <w:i/>
          <w:iCs/>
          <w:color w:val="000000" w:themeColor="text1"/>
        </w:rPr>
        <w:t>O Come All Ye Faithful</w:t>
      </w:r>
    </w:p>
    <w:p w14:paraId="639FA1D3" w14:textId="77777777" w:rsidR="00C867B1" w:rsidRPr="003775F8" w:rsidRDefault="00C867B1" w:rsidP="00C867B1">
      <w:pPr>
        <w:spacing w:line="259" w:lineRule="auto"/>
        <w:rPr>
          <w:rFonts w:ascii="Georgia" w:hAnsi="Georgia"/>
          <w:bCs/>
          <w:i/>
          <w:iCs/>
          <w:color w:val="000000" w:themeColor="text1"/>
        </w:rPr>
      </w:pPr>
      <w:r w:rsidRPr="003775F8">
        <w:rPr>
          <w:rFonts w:ascii="Georgia" w:hAnsi="Georgia"/>
          <w:bCs/>
          <w:i/>
          <w:iCs/>
          <w:color w:val="000000" w:themeColor="text1"/>
        </w:rPr>
        <w:t>King of Kings</w:t>
      </w:r>
    </w:p>
    <w:p w14:paraId="1FE46CB3" w14:textId="77777777" w:rsidR="007816B4" w:rsidRPr="003775F8" w:rsidRDefault="007816B4" w:rsidP="007816B4">
      <w:pPr>
        <w:spacing w:line="259" w:lineRule="auto"/>
        <w:rPr>
          <w:rFonts w:ascii="Georgia" w:hAnsi="Georgia"/>
          <w:bCs/>
          <w:i/>
          <w:iCs/>
          <w:color w:val="000000" w:themeColor="text1"/>
        </w:rPr>
      </w:pPr>
      <w:r w:rsidRPr="003775F8">
        <w:rPr>
          <w:rFonts w:ascii="Georgia" w:hAnsi="Georgia"/>
          <w:bCs/>
          <w:i/>
          <w:iCs/>
          <w:color w:val="000000" w:themeColor="text1"/>
        </w:rPr>
        <w:t>O come O come Emmanuel </w:t>
      </w:r>
    </w:p>
    <w:p w14:paraId="304412F3" w14:textId="315438EC" w:rsidR="002E6F8B" w:rsidRPr="003775F8" w:rsidRDefault="002E6F8B" w:rsidP="00D27BCF">
      <w:pPr>
        <w:spacing w:line="259" w:lineRule="auto"/>
        <w:rPr>
          <w:rFonts w:ascii="Georgia" w:hAnsi="Georgia"/>
          <w:bCs/>
          <w:i/>
          <w:iCs/>
          <w:color w:val="000000" w:themeColor="text1"/>
        </w:rPr>
      </w:pPr>
    </w:p>
    <w:p w14:paraId="172ED442" w14:textId="2D4012D0" w:rsidR="00BA3740" w:rsidRPr="003775F8" w:rsidRDefault="00974108" w:rsidP="002E6F8B">
      <w:pPr>
        <w:spacing w:after="120"/>
        <w:rPr>
          <w:rFonts w:asciiTheme="minorHAnsi" w:hAnsiTheme="minorHAnsi" w:cstheme="minorHAnsi"/>
          <w:b/>
        </w:rPr>
      </w:pPr>
      <w:r w:rsidRPr="003775F8">
        <w:rPr>
          <w:rFonts w:asciiTheme="minorHAnsi" w:hAnsiTheme="minorHAnsi" w:cstheme="minorHAnsi"/>
          <w:b/>
          <w:sz w:val="28"/>
          <w:szCs w:val="28"/>
        </w:rPr>
        <w:t>ANNOUNCEMENTS</w:t>
      </w:r>
    </w:p>
    <w:p w14:paraId="0351AE67" w14:textId="0B99CFB9" w:rsidR="007F304A" w:rsidRPr="003775F8" w:rsidRDefault="007F304A" w:rsidP="007F304A">
      <w:pPr>
        <w:pStyle w:val="Normal-1"/>
        <w:ind w:left="450" w:hanging="450"/>
        <w:rPr>
          <w:rFonts w:asciiTheme="majorHAnsi" w:hAnsiTheme="majorHAnsi" w:cstheme="majorHAnsi"/>
          <w:bCs/>
        </w:rPr>
      </w:pPr>
      <w:r w:rsidRPr="003775F8">
        <w:rPr>
          <w:rFonts w:asciiTheme="majorHAnsi" w:hAnsiTheme="majorHAnsi" w:cstheme="majorHAnsi"/>
          <w:b/>
          <w:bCs/>
        </w:rPr>
        <w:t>WELCOME:</w:t>
      </w:r>
      <w:r w:rsidRPr="003775F8">
        <w:rPr>
          <w:rFonts w:asciiTheme="majorHAnsi" w:hAnsiTheme="majorHAnsi" w:cstheme="majorHAnsi"/>
          <w:bCs/>
        </w:rPr>
        <w:t xml:space="preserve"> We are glad you are here! </w:t>
      </w:r>
      <w:r w:rsidR="00EC3F61" w:rsidRPr="003775F8">
        <w:rPr>
          <w:rFonts w:asciiTheme="majorHAnsi" w:hAnsiTheme="majorHAnsi" w:cstheme="majorHAnsi"/>
          <w:bCs/>
        </w:rPr>
        <w:t xml:space="preserve">We hope to not have to be meeting online very long, but out of an abundance of caution with sickness increasing, we wanted to be wise and loving to the body of Christ. </w:t>
      </w:r>
      <w:r w:rsidR="00DC522A" w:rsidRPr="003775F8">
        <w:rPr>
          <w:rFonts w:asciiTheme="majorHAnsi" w:hAnsiTheme="majorHAnsi" w:cstheme="majorHAnsi"/>
          <w:bCs/>
        </w:rPr>
        <w:t xml:space="preserve"> </w:t>
      </w:r>
    </w:p>
    <w:p w14:paraId="1E10A6C9" w14:textId="4D5DD5FE" w:rsidR="00E52374" w:rsidRPr="003775F8" w:rsidRDefault="007F304A" w:rsidP="00E52374">
      <w:pPr>
        <w:pStyle w:val="Normal-1"/>
        <w:ind w:left="450" w:hanging="450"/>
        <w:rPr>
          <w:rFonts w:asciiTheme="majorHAnsi" w:hAnsiTheme="majorHAnsi" w:cstheme="majorHAnsi"/>
          <w:bCs/>
        </w:rPr>
      </w:pPr>
      <w:r w:rsidRPr="003775F8">
        <w:rPr>
          <w:rFonts w:asciiTheme="majorHAnsi" w:hAnsiTheme="majorHAnsi" w:cstheme="majorHAnsi"/>
          <w:b/>
          <w:bCs/>
        </w:rPr>
        <w:t>GIVING:</w:t>
      </w:r>
      <w:r w:rsidR="00E52374" w:rsidRPr="003775F8">
        <w:rPr>
          <w:rFonts w:asciiTheme="majorHAnsi" w:hAnsiTheme="majorHAnsi" w:cstheme="majorHAnsi"/>
          <w:bCs/>
        </w:rPr>
        <w:t xml:space="preserve"> Every man shall give as he is able, according to the blessing of the Lord your God which He has given you. – Deuteronomy 16:17 </w:t>
      </w:r>
    </w:p>
    <w:p w14:paraId="75D1FC01" w14:textId="0ED7CFF7" w:rsidR="00DC7734" w:rsidRPr="003775F8" w:rsidRDefault="007F304A" w:rsidP="00E52374">
      <w:pPr>
        <w:pStyle w:val="Normal-1"/>
        <w:rPr>
          <w:rFonts w:asciiTheme="majorHAnsi" w:hAnsiTheme="majorHAnsi" w:cstheme="majorHAnsi"/>
          <w:bCs/>
        </w:rPr>
      </w:pPr>
      <w:r w:rsidRPr="003775F8">
        <w:rPr>
          <w:rFonts w:asciiTheme="majorHAnsi" w:hAnsiTheme="majorHAnsi" w:cstheme="majorHAnsi"/>
          <w:bCs/>
        </w:rPr>
        <w:t>You can still give over Zelle through your bank with no fees</w:t>
      </w:r>
      <w:r w:rsidR="00DC7734" w:rsidRPr="003775F8">
        <w:rPr>
          <w:rFonts w:asciiTheme="majorHAnsi" w:hAnsiTheme="majorHAnsi" w:cstheme="majorHAnsi"/>
          <w:bCs/>
        </w:rPr>
        <w:t xml:space="preserve">. </w:t>
      </w:r>
    </w:p>
    <w:p w14:paraId="76F5EC4A" w14:textId="4012AFE4" w:rsidR="00DC7734" w:rsidRPr="003775F8" w:rsidRDefault="00DC7734" w:rsidP="00DC7734">
      <w:pPr>
        <w:pStyle w:val="Normal-1"/>
        <w:ind w:left="450" w:firstLine="270"/>
        <w:rPr>
          <w:rFonts w:asciiTheme="majorHAnsi" w:hAnsiTheme="majorHAnsi" w:cstheme="majorHAnsi"/>
          <w:bCs/>
        </w:rPr>
      </w:pPr>
      <w:r w:rsidRPr="003775F8">
        <w:rPr>
          <w:rFonts w:asciiTheme="majorHAnsi" w:hAnsiTheme="majorHAnsi" w:cstheme="majorHAnsi"/>
          <w:bCs/>
        </w:rPr>
        <w:t>U</w:t>
      </w:r>
      <w:r w:rsidR="007F304A" w:rsidRPr="003775F8">
        <w:rPr>
          <w:rFonts w:asciiTheme="majorHAnsi" w:hAnsiTheme="majorHAnsi" w:cstheme="majorHAnsi"/>
          <w:bCs/>
        </w:rPr>
        <w:t>se </w:t>
      </w:r>
      <w:hyperlink r:id="rId9" w:history="1">
        <w:r w:rsidRPr="003775F8">
          <w:rPr>
            <w:rStyle w:val="Hyperlink"/>
            <w:rFonts w:asciiTheme="majorHAnsi" w:hAnsiTheme="majorHAnsi" w:cstheme="majorHAnsi"/>
            <w:bCs/>
          </w:rPr>
          <w:t>secretary@livinghopechurch.net</w:t>
        </w:r>
      </w:hyperlink>
      <w:r w:rsidRPr="003775F8">
        <w:rPr>
          <w:rFonts w:asciiTheme="majorHAnsi" w:hAnsiTheme="majorHAnsi" w:cstheme="majorHAnsi"/>
          <w:bCs/>
        </w:rPr>
        <w:t>.</w:t>
      </w:r>
    </w:p>
    <w:p w14:paraId="6F9C5EA9" w14:textId="51E23DCD" w:rsidR="007F304A" w:rsidRPr="003775F8" w:rsidRDefault="007F304A" w:rsidP="00DC7734">
      <w:pPr>
        <w:pStyle w:val="Normal-1"/>
        <w:ind w:left="450" w:firstLine="270"/>
        <w:rPr>
          <w:rFonts w:asciiTheme="majorHAnsi" w:hAnsiTheme="majorHAnsi" w:cstheme="majorHAnsi"/>
          <w:bCs/>
        </w:rPr>
      </w:pPr>
      <w:r w:rsidRPr="003775F8">
        <w:rPr>
          <w:rFonts w:asciiTheme="majorHAnsi" w:hAnsiTheme="majorHAnsi" w:cstheme="majorHAnsi"/>
          <w:bCs/>
        </w:rPr>
        <w:t>We also have a collection box on the Welcome Center</w:t>
      </w:r>
    </w:p>
    <w:p w14:paraId="6F69BE3B" w14:textId="166C858E" w:rsidR="00BB7015" w:rsidRPr="003775F8" w:rsidRDefault="00BB7015" w:rsidP="00BB7015">
      <w:pPr>
        <w:pStyle w:val="Normal-1"/>
        <w:ind w:firstLine="0"/>
        <w:rPr>
          <w:rFonts w:asciiTheme="majorHAnsi" w:hAnsiTheme="majorHAnsi" w:cstheme="majorHAnsi"/>
          <w:bCs/>
        </w:rPr>
      </w:pPr>
      <w:r w:rsidRPr="003775F8">
        <w:rPr>
          <w:rFonts w:asciiTheme="majorHAnsi" w:hAnsiTheme="majorHAnsi" w:cstheme="majorHAnsi"/>
          <w:b/>
          <w:bCs/>
        </w:rPr>
        <w:t>CHRISTMAS PLAY:</w:t>
      </w:r>
      <w:r w:rsidRPr="003775F8">
        <w:rPr>
          <w:rFonts w:asciiTheme="majorHAnsi" w:hAnsiTheme="majorHAnsi" w:cstheme="majorHAnsi"/>
          <w:bCs/>
        </w:rPr>
        <w:t xml:space="preserve"> We will be in contact with you about rescheduling the Christmas Play practice and the play itself. </w:t>
      </w:r>
    </w:p>
    <w:p w14:paraId="59511949" w14:textId="6CAAB9C0" w:rsidR="00781B8B" w:rsidRPr="003775F8"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775F8">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504638C4" w14:textId="08635E89" w:rsidR="00714134" w:rsidRPr="003775F8" w:rsidRDefault="00381275" w:rsidP="00C07E7D">
      <w:pPr>
        <w:pStyle w:val="StyleText-Main1115pt"/>
        <w:spacing w:line="259" w:lineRule="auto"/>
        <w:ind w:firstLine="547"/>
        <w:rPr>
          <w:sz w:val="24"/>
          <w:szCs w:val="24"/>
        </w:rPr>
      </w:pPr>
      <w:r w:rsidRPr="003775F8">
        <w:rPr>
          <w:sz w:val="24"/>
          <w:szCs w:val="24"/>
        </w:rPr>
        <w:t>W</w:t>
      </w:r>
      <w:r w:rsidR="001622AD" w:rsidRPr="003775F8">
        <w:rPr>
          <w:sz w:val="24"/>
          <w:szCs w:val="24"/>
        </w:rPr>
        <w:t xml:space="preserve">e </w:t>
      </w:r>
      <w:r w:rsidR="002F3DC7" w:rsidRPr="003775F8">
        <w:rPr>
          <w:sz w:val="24"/>
          <w:szCs w:val="24"/>
        </w:rPr>
        <w:t xml:space="preserve">continue in a series in the book of Joshua called </w:t>
      </w:r>
      <w:r w:rsidR="00E97813" w:rsidRPr="003775F8">
        <w:rPr>
          <w:sz w:val="24"/>
          <w:szCs w:val="24"/>
        </w:rPr>
        <w:t>“</w:t>
      </w:r>
      <w:r w:rsidR="002F3DC7" w:rsidRPr="003775F8">
        <w:rPr>
          <w:sz w:val="24"/>
          <w:szCs w:val="24"/>
        </w:rPr>
        <w:t>Footsteps of Faith.</w:t>
      </w:r>
      <w:r w:rsidR="00E97813" w:rsidRPr="003775F8">
        <w:rPr>
          <w:sz w:val="24"/>
          <w:szCs w:val="24"/>
        </w:rPr>
        <w:t>”</w:t>
      </w:r>
      <w:r w:rsidR="002F3DC7" w:rsidRPr="003775F8">
        <w:rPr>
          <w:sz w:val="24"/>
          <w:szCs w:val="24"/>
        </w:rPr>
        <w:t xml:space="preserve"> </w:t>
      </w:r>
      <w:r w:rsidR="00B50AC4" w:rsidRPr="003775F8">
        <w:rPr>
          <w:sz w:val="24"/>
          <w:szCs w:val="24"/>
        </w:rPr>
        <w:t xml:space="preserve">Our title this morning is: </w:t>
      </w:r>
      <w:r w:rsidR="00E97813" w:rsidRPr="003775F8">
        <w:rPr>
          <w:sz w:val="24"/>
          <w:szCs w:val="24"/>
        </w:rPr>
        <w:t>“</w:t>
      </w:r>
      <w:r w:rsidR="00EC3F61" w:rsidRPr="003775F8">
        <w:rPr>
          <w:sz w:val="24"/>
          <w:szCs w:val="24"/>
        </w:rPr>
        <w:t>Looking for a Greater Joshua</w:t>
      </w:r>
      <w:r w:rsidR="00E97813" w:rsidRPr="003775F8">
        <w:rPr>
          <w:sz w:val="24"/>
          <w:szCs w:val="24"/>
        </w:rPr>
        <w:t>”</w:t>
      </w:r>
      <w:r w:rsidR="00B50AC4" w:rsidRPr="003775F8">
        <w:rPr>
          <w:sz w:val="24"/>
          <w:szCs w:val="24"/>
        </w:rPr>
        <w:t>.</w:t>
      </w:r>
      <w:r w:rsidR="006A24A1" w:rsidRPr="003775F8">
        <w:rPr>
          <w:sz w:val="24"/>
          <w:szCs w:val="24"/>
        </w:rPr>
        <w:t xml:space="preserve"> </w:t>
      </w:r>
    </w:p>
    <w:p w14:paraId="5DAE2FA4" w14:textId="7C5ACEE8" w:rsidR="003F63BE" w:rsidRPr="003775F8" w:rsidRDefault="0040128E" w:rsidP="003F63BE">
      <w:pPr>
        <w:pStyle w:val="StyleText-Main1115pt"/>
        <w:spacing w:line="259" w:lineRule="auto"/>
        <w:ind w:firstLine="547"/>
        <w:rPr>
          <w:sz w:val="24"/>
          <w:szCs w:val="24"/>
        </w:rPr>
      </w:pPr>
      <w:r w:rsidRPr="003775F8">
        <w:rPr>
          <w:sz w:val="24"/>
          <w:szCs w:val="24"/>
        </w:rPr>
        <w:t xml:space="preserve">Joshua in the last two chapters gives his final parting words to Israel. He tells us of the importance of </w:t>
      </w:r>
      <w:r w:rsidRPr="003775F8">
        <w:rPr>
          <w:b/>
          <w:bCs/>
          <w:sz w:val="24"/>
          <w:szCs w:val="24"/>
        </w:rPr>
        <w:t>taking a stand</w:t>
      </w:r>
      <w:r w:rsidRPr="003775F8">
        <w:rPr>
          <w:sz w:val="24"/>
          <w:szCs w:val="24"/>
        </w:rPr>
        <w:t xml:space="preserve"> in your own generation</w:t>
      </w:r>
      <w:r w:rsidR="003C169D" w:rsidRPr="003775F8">
        <w:rPr>
          <w:sz w:val="24"/>
          <w:szCs w:val="24"/>
        </w:rPr>
        <w:t>, and in doing so, he is pointing to the greater Joshua, the Lord Jesus Christ</w:t>
      </w:r>
      <w:r w:rsidR="003F63BE" w:rsidRPr="003775F8">
        <w:rPr>
          <w:sz w:val="24"/>
          <w:szCs w:val="24"/>
        </w:rPr>
        <w:t>. At the end</w:t>
      </w:r>
      <w:r w:rsidR="003C169D" w:rsidRPr="003775F8">
        <w:rPr>
          <w:sz w:val="24"/>
          <w:szCs w:val="24"/>
        </w:rPr>
        <w:t xml:space="preserve"> of the book,</w:t>
      </w:r>
      <w:r w:rsidR="003F63BE" w:rsidRPr="003775F8">
        <w:rPr>
          <w:sz w:val="24"/>
          <w:szCs w:val="24"/>
        </w:rPr>
        <w:t xml:space="preserve"> we want Joshua to stay but he has to go. “It is appointed unto men once to die…” </w:t>
      </w:r>
      <w:r w:rsidR="003C169D" w:rsidRPr="003775F8">
        <w:rPr>
          <w:sz w:val="24"/>
          <w:szCs w:val="24"/>
        </w:rPr>
        <w:t>In the end,</w:t>
      </w:r>
      <w:r w:rsidR="000E6722" w:rsidRPr="003775F8">
        <w:rPr>
          <w:sz w:val="24"/>
          <w:szCs w:val="24"/>
        </w:rPr>
        <w:t xml:space="preserve"> we are left waiting for a greater Joshua. </w:t>
      </w:r>
    </w:p>
    <w:p w14:paraId="48EAC89E" w14:textId="0C7B5E7E" w:rsidR="000E6722" w:rsidRPr="003775F8" w:rsidRDefault="00315D01" w:rsidP="003F63BE">
      <w:pPr>
        <w:pStyle w:val="StyleText-Main1115pt"/>
        <w:spacing w:line="259" w:lineRule="auto"/>
        <w:ind w:firstLine="547"/>
        <w:rPr>
          <w:sz w:val="24"/>
          <w:szCs w:val="24"/>
        </w:rPr>
      </w:pPr>
      <w:r w:rsidRPr="003775F8">
        <w:rPr>
          <w:sz w:val="24"/>
          <w:szCs w:val="24"/>
        </w:rPr>
        <w:t>After Joshua’s death, we</w:t>
      </w:r>
      <w:r w:rsidR="000E6722" w:rsidRPr="003775F8">
        <w:rPr>
          <w:sz w:val="24"/>
          <w:szCs w:val="24"/>
        </w:rPr>
        <w:t xml:space="preserve"> see that Israel quickly turns away from the Lord, and this seems to </w:t>
      </w:r>
      <w:r w:rsidR="003C169D" w:rsidRPr="003775F8">
        <w:rPr>
          <w:sz w:val="24"/>
          <w:szCs w:val="24"/>
        </w:rPr>
        <w:t xml:space="preserve">be </w:t>
      </w:r>
      <w:r w:rsidR="000E6722" w:rsidRPr="003775F8">
        <w:rPr>
          <w:sz w:val="24"/>
          <w:szCs w:val="24"/>
        </w:rPr>
        <w:t>the story for the rest of Israel’s history. A leader comes on the scene, the people turn to the Lord, but as soon as that leader is gone, they turn away from God.</w:t>
      </w:r>
      <w:r w:rsidRPr="003775F8">
        <w:rPr>
          <w:sz w:val="24"/>
          <w:szCs w:val="24"/>
        </w:rPr>
        <w:t xml:space="preserve"> They need a leader that won’t die! </w:t>
      </w:r>
    </w:p>
    <w:p w14:paraId="5F7916DD" w14:textId="46F78A5A" w:rsidR="000E6722" w:rsidRPr="003775F8" w:rsidRDefault="000E6722" w:rsidP="00C07E7D">
      <w:pPr>
        <w:pStyle w:val="StyleText-Main1115pt"/>
        <w:spacing w:line="259" w:lineRule="auto"/>
        <w:ind w:firstLine="547"/>
        <w:rPr>
          <w:sz w:val="24"/>
          <w:szCs w:val="24"/>
        </w:rPr>
      </w:pPr>
      <w:r w:rsidRPr="003775F8">
        <w:rPr>
          <w:sz w:val="24"/>
          <w:szCs w:val="24"/>
        </w:rPr>
        <w:t xml:space="preserve">This is such an appropriate message for the Christmas season. </w:t>
      </w:r>
      <w:r w:rsidRPr="003775F8">
        <w:rPr>
          <w:b/>
          <w:bCs/>
          <w:sz w:val="24"/>
          <w:szCs w:val="24"/>
          <w:highlight w:val="yellow"/>
        </w:rPr>
        <w:t xml:space="preserve">We are all reminded of the centuries of waiting for </w:t>
      </w:r>
      <w:r w:rsidR="004A4320" w:rsidRPr="003775F8">
        <w:rPr>
          <w:b/>
          <w:bCs/>
          <w:sz w:val="24"/>
          <w:szCs w:val="24"/>
          <w:highlight w:val="yellow"/>
        </w:rPr>
        <w:t>S</w:t>
      </w:r>
      <w:r w:rsidRPr="003775F8">
        <w:rPr>
          <w:b/>
          <w:bCs/>
          <w:sz w:val="24"/>
          <w:szCs w:val="24"/>
          <w:highlight w:val="yellow"/>
        </w:rPr>
        <w:t>omeone greater than Joshua</w:t>
      </w:r>
      <w:r w:rsidRPr="003775F8">
        <w:rPr>
          <w:sz w:val="24"/>
          <w:szCs w:val="24"/>
        </w:rPr>
        <w:t xml:space="preserve">. </w:t>
      </w:r>
      <w:r w:rsidR="00541CFC" w:rsidRPr="003775F8">
        <w:rPr>
          <w:sz w:val="24"/>
          <w:szCs w:val="24"/>
        </w:rPr>
        <w:t>We all cry out: O come, o come, Emmanuel, God with us, our Lord</w:t>
      </w:r>
      <w:r w:rsidRPr="003775F8">
        <w:rPr>
          <w:sz w:val="24"/>
          <w:szCs w:val="24"/>
        </w:rPr>
        <w:t xml:space="preserve"> Jesus Christ. </w:t>
      </w:r>
    </w:p>
    <w:p w14:paraId="494D4C87" w14:textId="0049D908" w:rsidR="00551AA3" w:rsidRPr="003775F8" w:rsidRDefault="00541CFC" w:rsidP="00541CFC">
      <w:pPr>
        <w:pStyle w:val="Heading3"/>
        <w:rPr>
          <w:sz w:val="28"/>
        </w:rPr>
      </w:pPr>
      <w:bookmarkStart w:id="66" w:name="_Toc58100300"/>
      <w:bookmarkStart w:id="67" w:name="_Toc58111321"/>
      <w:r w:rsidRPr="003775F8">
        <w:rPr>
          <w:sz w:val="28"/>
        </w:rPr>
        <w:t>All Judges and Kings Mortal</w:t>
      </w:r>
      <w:bookmarkEnd w:id="66"/>
      <w:bookmarkEnd w:id="67"/>
    </w:p>
    <w:p w14:paraId="731CA20A" w14:textId="447423E4" w:rsidR="00315D01" w:rsidRPr="003775F8" w:rsidRDefault="00541CFC" w:rsidP="00541CFC">
      <w:pPr>
        <w:pStyle w:val="StyleText-Main1115pt"/>
        <w:spacing w:line="259" w:lineRule="auto"/>
        <w:ind w:firstLine="547"/>
        <w:rPr>
          <w:sz w:val="24"/>
          <w:szCs w:val="24"/>
        </w:rPr>
      </w:pPr>
      <w:r w:rsidRPr="003775F8">
        <w:rPr>
          <w:sz w:val="24"/>
          <w:szCs w:val="24"/>
        </w:rPr>
        <w:t xml:space="preserve">Judges and kings would come, but all would be so sinful, so weak, and so mortal. </w:t>
      </w:r>
      <w:r w:rsidR="004A4320" w:rsidRPr="003775F8">
        <w:rPr>
          <w:sz w:val="24"/>
          <w:szCs w:val="24"/>
        </w:rPr>
        <w:t>As each</w:t>
      </w:r>
      <w:r w:rsidRPr="003775F8">
        <w:rPr>
          <w:sz w:val="24"/>
          <w:szCs w:val="24"/>
        </w:rPr>
        <w:t xml:space="preserve"> judge or king</w:t>
      </w:r>
      <w:r w:rsidR="004A4320" w:rsidRPr="003775F8">
        <w:rPr>
          <w:sz w:val="24"/>
          <w:szCs w:val="24"/>
        </w:rPr>
        <w:t xml:space="preserve"> arrives on the scene</w:t>
      </w:r>
      <w:r w:rsidRPr="003775F8">
        <w:rPr>
          <w:sz w:val="24"/>
          <w:szCs w:val="24"/>
        </w:rPr>
        <w:t>, we have such hope. In each one we</w:t>
      </w:r>
      <w:r w:rsidR="00315D01" w:rsidRPr="003775F8">
        <w:rPr>
          <w:sz w:val="24"/>
          <w:szCs w:val="24"/>
        </w:rPr>
        <w:t xml:space="preserve"> see a glimpse of Jesus, but all the earthly leaders are imperfect, </w:t>
      </w:r>
      <w:r w:rsidRPr="003775F8">
        <w:rPr>
          <w:sz w:val="24"/>
          <w:szCs w:val="24"/>
        </w:rPr>
        <w:t xml:space="preserve">fallible and mortal. All are </w:t>
      </w:r>
      <w:r w:rsidR="00315D01" w:rsidRPr="003775F8">
        <w:rPr>
          <w:sz w:val="24"/>
          <w:szCs w:val="24"/>
        </w:rPr>
        <w:t>taken by death</w:t>
      </w:r>
      <w:r w:rsidRPr="003775F8">
        <w:rPr>
          <w:sz w:val="24"/>
          <w:szCs w:val="24"/>
        </w:rPr>
        <w:t>, suddenly off the scene</w:t>
      </w:r>
      <w:r w:rsidR="004A4320" w:rsidRPr="003775F8">
        <w:rPr>
          <w:sz w:val="24"/>
          <w:szCs w:val="24"/>
        </w:rPr>
        <w:t xml:space="preserve"> and we are left waiting once again. When will the true leader, Messiah come?</w:t>
      </w:r>
    </w:p>
    <w:p w14:paraId="5F796EA6" w14:textId="404C9AB1" w:rsidR="00315D01" w:rsidRPr="003775F8" w:rsidRDefault="00541CFC" w:rsidP="00C07E7D">
      <w:pPr>
        <w:pStyle w:val="StyleText-Main1115pt"/>
        <w:spacing w:line="259" w:lineRule="auto"/>
        <w:ind w:firstLine="547"/>
        <w:rPr>
          <w:sz w:val="24"/>
          <w:szCs w:val="24"/>
        </w:rPr>
      </w:pPr>
      <w:r w:rsidRPr="003775F8">
        <w:rPr>
          <w:sz w:val="24"/>
          <w:szCs w:val="24"/>
        </w:rPr>
        <w:t>But thankfully, th</w:t>
      </w:r>
      <w:r w:rsidR="00315D01" w:rsidRPr="003775F8">
        <w:rPr>
          <w:sz w:val="24"/>
          <w:szCs w:val="24"/>
        </w:rPr>
        <w:t xml:space="preserve">ere is a greater Joshua who is coming who will not only conquer the </w:t>
      </w:r>
      <w:r w:rsidRPr="003775F8">
        <w:rPr>
          <w:sz w:val="24"/>
          <w:szCs w:val="24"/>
        </w:rPr>
        <w:t>Promised Land, but</w:t>
      </w:r>
      <w:r w:rsidR="00315D01" w:rsidRPr="003775F8">
        <w:rPr>
          <w:sz w:val="24"/>
          <w:szCs w:val="24"/>
        </w:rPr>
        <w:t xml:space="preserve"> will conquer sin and death. </w:t>
      </w:r>
    </w:p>
    <w:p w14:paraId="3F07A7B7" w14:textId="55E68596" w:rsidR="00541CFC" w:rsidRPr="003775F8" w:rsidRDefault="00315D01" w:rsidP="00C07E7D">
      <w:pPr>
        <w:pStyle w:val="StyleText-Main1115pt"/>
        <w:spacing w:line="259" w:lineRule="auto"/>
        <w:ind w:firstLine="547"/>
        <w:rPr>
          <w:sz w:val="24"/>
          <w:szCs w:val="24"/>
        </w:rPr>
      </w:pPr>
      <w:r w:rsidRPr="003775F8">
        <w:rPr>
          <w:sz w:val="24"/>
          <w:szCs w:val="24"/>
        </w:rPr>
        <w:t xml:space="preserve">It’s not until the Christ child is born, and Jesus arrives on the scene that things begin to </w:t>
      </w:r>
      <w:r w:rsidR="00541CFC" w:rsidRPr="003775F8">
        <w:rPr>
          <w:sz w:val="24"/>
          <w:szCs w:val="24"/>
        </w:rPr>
        <w:t xml:space="preserve">radically </w:t>
      </w:r>
      <w:r w:rsidRPr="003775F8">
        <w:rPr>
          <w:sz w:val="24"/>
          <w:szCs w:val="24"/>
        </w:rPr>
        <w:t xml:space="preserve">change. </w:t>
      </w:r>
      <w:r w:rsidR="004A4320" w:rsidRPr="003775F8">
        <w:rPr>
          <w:sz w:val="24"/>
          <w:szCs w:val="24"/>
        </w:rPr>
        <w:t>Jesus’ birth changes the world</w:t>
      </w:r>
      <w:r w:rsidR="00541CFC" w:rsidRPr="003775F8">
        <w:rPr>
          <w:sz w:val="24"/>
          <w:szCs w:val="24"/>
        </w:rPr>
        <w:t xml:space="preserve">! In his ministry, and through his miracles, disease is literally banished from Israel wherever Jesus is present. </w:t>
      </w:r>
    </w:p>
    <w:p w14:paraId="3F766B43" w14:textId="16873436" w:rsidR="000E6722" w:rsidRPr="003775F8" w:rsidRDefault="004A4320" w:rsidP="00C07E7D">
      <w:pPr>
        <w:pStyle w:val="StyleText-Main1115pt"/>
        <w:spacing w:line="259" w:lineRule="auto"/>
        <w:ind w:firstLine="547"/>
        <w:rPr>
          <w:sz w:val="24"/>
          <w:szCs w:val="24"/>
        </w:rPr>
      </w:pPr>
      <w:r w:rsidRPr="003775F8">
        <w:rPr>
          <w:sz w:val="24"/>
          <w:szCs w:val="24"/>
        </w:rPr>
        <w:t xml:space="preserve">Most importantly </w:t>
      </w:r>
      <w:r w:rsidR="00541CFC" w:rsidRPr="003775F8">
        <w:rPr>
          <w:sz w:val="24"/>
          <w:szCs w:val="24"/>
        </w:rPr>
        <w:t xml:space="preserve">Jesus goes to a death for us! But he doesn’t stay dead! He rises from the dead, conquering death by death! </w:t>
      </w:r>
      <w:r w:rsidR="00315D01" w:rsidRPr="003775F8">
        <w:rPr>
          <w:sz w:val="24"/>
          <w:szCs w:val="24"/>
        </w:rPr>
        <w:t xml:space="preserve"> </w:t>
      </w:r>
      <w:r w:rsidR="000E6722" w:rsidRPr="003775F8">
        <w:rPr>
          <w:sz w:val="24"/>
          <w:szCs w:val="24"/>
        </w:rPr>
        <w:t xml:space="preserve">God’s people </w:t>
      </w:r>
      <w:r w:rsidRPr="003775F8">
        <w:rPr>
          <w:sz w:val="24"/>
          <w:szCs w:val="24"/>
        </w:rPr>
        <w:t xml:space="preserve">till this point have </w:t>
      </w:r>
      <w:r w:rsidR="000E6722" w:rsidRPr="003775F8">
        <w:rPr>
          <w:sz w:val="24"/>
          <w:szCs w:val="24"/>
        </w:rPr>
        <w:t xml:space="preserve">never really have that international power and influence until Jesus comes and sends his Holy Spirit. </w:t>
      </w:r>
      <w:r w:rsidR="00541CFC" w:rsidRPr="003775F8">
        <w:rPr>
          <w:sz w:val="24"/>
          <w:szCs w:val="24"/>
        </w:rPr>
        <w:t xml:space="preserve"> </w:t>
      </w:r>
      <w:r w:rsidR="00541CFC" w:rsidRPr="003775F8">
        <w:rPr>
          <w:sz w:val="24"/>
          <w:szCs w:val="24"/>
        </w:rPr>
        <w:lastRenderedPageBreak/>
        <w:t>Finally, the true Israel is seen in its full power under our true Joshua the Lord Jesus Christ.</w:t>
      </w:r>
    </w:p>
    <w:p w14:paraId="30B577B3" w14:textId="7C73EF67" w:rsidR="000E6722" w:rsidRPr="003775F8" w:rsidRDefault="000E6722" w:rsidP="000E6722">
      <w:pPr>
        <w:pStyle w:val="Quote"/>
      </w:pPr>
      <w:r w:rsidRPr="003775F8">
        <w:t xml:space="preserve">Key Thought: For a legacy that changes a generation, you </w:t>
      </w:r>
      <w:r w:rsidR="00233929" w:rsidRPr="003775F8">
        <w:t xml:space="preserve">need to have a life that points to the </w:t>
      </w:r>
      <w:r w:rsidR="00BB7015" w:rsidRPr="003775F8">
        <w:t>greater</w:t>
      </w:r>
      <w:r w:rsidR="00233929" w:rsidRPr="003775F8">
        <w:t xml:space="preserve"> Joshua, the Lord Jesus Christ.</w:t>
      </w:r>
    </w:p>
    <w:p w14:paraId="64D9CFC1" w14:textId="03EC8F6C" w:rsidR="00167371" w:rsidRPr="003775F8" w:rsidRDefault="00541CFC" w:rsidP="00167371">
      <w:pPr>
        <w:pStyle w:val="StyleText-Main1115pt"/>
        <w:spacing w:line="259" w:lineRule="auto"/>
        <w:ind w:firstLine="547"/>
        <w:rPr>
          <w:sz w:val="24"/>
          <w:szCs w:val="24"/>
        </w:rPr>
      </w:pPr>
      <w:r w:rsidRPr="003775F8">
        <w:rPr>
          <w:sz w:val="24"/>
          <w:szCs w:val="24"/>
        </w:rPr>
        <w:t xml:space="preserve">Let’s see these glimpses of our true King, the Lord Jesus Christ in Joshua’s farewell speech. </w:t>
      </w:r>
      <w:r w:rsidR="004A4320" w:rsidRPr="003775F8">
        <w:rPr>
          <w:sz w:val="24"/>
          <w:szCs w:val="24"/>
        </w:rPr>
        <w:t>First we see in this farewell speech, Joshua has a legacy that points to Jesus.</w:t>
      </w:r>
    </w:p>
    <w:p w14:paraId="15ACD97F" w14:textId="77777777" w:rsidR="00541CFC" w:rsidRPr="003775F8" w:rsidRDefault="00541CFC" w:rsidP="00167371">
      <w:pPr>
        <w:pStyle w:val="StyleText-Main1115pt"/>
        <w:spacing w:line="259" w:lineRule="auto"/>
        <w:ind w:firstLine="547"/>
        <w:rPr>
          <w:sz w:val="24"/>
          <w:szCs w:val="24"/>
        </w:rPr>
      </w:pPr>
    </w:p>
    <w:p w14:paraId="13041A60" w14:textId="77822F3F" w:rsidR="00167371" w:rsidRPr="003775F8" w:rsidRDefault="00541CFC" w:rsidP="00167371">
      <w:pPr>
        <w:pStyle w:val="Heading1"/>
        <w:numPr>
          <w:ilvl w:val="0"/>
          <w:numId w:val="1"/>
        </w:numPr>
        <w:pBdr>
          <w:top w:val="single" w:sz="6" w:space="0" w:color="auto"/>
          <w:bottom w:val="single" w:sz="6" w:space="1" w:color="auto"/>
        </w:pBdr>
        <w:rPr>
          <w:color w:val="000000" w:themeColor="text1"/>
        </w:rPr>
      </w:pPr>
      <w:bookmarkStart w:id="68" w:name="_Toc52493899"/>
      <w:bookmarkStart w:id="69" w:name="_Toc52494003"/>
      <w:bookmarkStart w:id="70" w:name="_Toc52494149"/>
      <w:bookmarkStart w:id="71" w:name="_Toc52663665"/>
      <w:bookmarkStart w:id="72" w:name="_Toc52666366"/>
      <w:bookmarkStart w:id="73" w:name="_Toc52670623"/>
      <w:bookmarkStart w:id="74" w:name="_Toc52833905"/>
      <w:bookmarkStart w:id="75" w:name="_Toc52838427"/>
      <w:bookmarkStart w:id="76" w:name="_Toc52838484"/>
      <w:bookmarkStart w:id="77" w:name="_Toc53265658"/>
      <w:bookmarkStart w:id="78" w:name="_Toc53540240"/>
      <w:bookmarkStart w:id="79" w:name="_Toc53540477"/>
      <w:bookmarkStart w:id="80" w:name="_Toc53835267"/>
      <w:bookmarkStart w:id="81" w:name="_Toc53837608"/>
      <w:bookmarkStart w:id="82" w:name="_Toc53872632"/>
      <w:bookmarkStart w:id="83" w:name="_Toc53872691"/>
      <w:bookmarkStart w:id="84" w:name="_Toc53879979"/>
      <w:bookmarkStart w:id="85" w:name="_Toc54123607"/>
      <w:bookmarkStart w:id="86" w:name="_Toc54124776"/>
      <w:bookmarkStart w:id="87" w:name="_Toc54124815"/>
      <w:bookmarkStart w:id="88" w:name="_Toc54127677"/>
      <w:bookmarkStart w:id="89" w:name="_Toc54127706"/>
      <w:bookmarkStart w:id="90" w:name="_Toc54128181"/>
      <w:bookmarkStart w:id="91" w:name="_Toc54128243"/>
      <w:bookmarkStart w:id="92" w:name="_Toc54181998"/>
      <w:bookmarkStart w:id="93" w:name="_Toc54187524"/>
      <w:bookmarkStart w:id="94" w:name="_Toc54656668"/>
      <w:bookmarkStart w:id="95" w:name="_Toc54656717"/>
      <w:bookmarkStart w:id="96" w:name="_Toc55657879"/>
      <w:bookmarkStart w:id="97" w:name="_Toc55669538"/>
      <w:bookmarkStart w:id="98" w:name="_Toc55837226"/>
      <w:bookmarkStart w:id="99" w:name="_Toc55869786"/>
      <w:bookmarkStart w:id="100" w:name="_Toc56300298"/>
      <w:bookmarkStart w:id="101" w:name="_Toc56301720"/>
      <w:bookmarkStart w:id="102" w:name="_Toc56301890"/>
      <w:bookmarkStart w:id="103" w:name="_Toc56373541"/>
      <w:bookmarkStart w:id="104" w:name="_Toc56374600"/>
      <w:bookmarkStart w:id="105" w:name="_Toc56376260"/>
      <w:bookmarkStart w:id="106" w:name="_Toc57373033"/>
      <w:bookmarkStart w:id="107" w:name="_Toc57500200"/>
      <w:bookmarkStart w:id="108" w:name="_Toc57506474"/>
      <w:bookmarkStart w:id="109" w:name="_Toc57644065"/>
      <w:bookmarkStart w:id="110" w:name="_Toc57644657"/>
      <w:bookmarkStart w:id="111" w:name="_Toc57644828"/>
      <w:bookmarkStart w:id="112" w:name="_Toc57644886"/>
      <w:bookmarkStart w:id="113" w:name="_Toc57644927"/>
      <w:bookmarkStart w:id="114" w:name="_Toc58078173"/>
      <w:bookmarkStart w:id="115" w:name="_Toc58079543"/>
      <w:bookmarkStart w:id="116" w:name="_Toc58079564"/>
      <w:bookmarkStart w:id="117" w:name="_Toc58079583"/>
      <w:bookmarkStart w:id="118" w:name="_Toc58100301"/>
      <w:bookmarkStart w:id="119" w:name="_Toc58111322"/>
      <w:r w:rsidRPr="003775F8">
        <w:rPr>
          <w:b/>
          <w:bCs/>
        </w:rPr>
        <w:t>A</w:t>
      </w:r>
      <w:r w:rsidR="00A967DA" w:rsidRPr="003775F8">
        <w:rPr>
          <w:b/>
          <w:bCs/>
        </w:rPr>
        <w:t xml:space="preserve"> </w:t>
      </w:r>
      <w:r w:rsidR="00A967DA" w:rsidRPr="003775F8">
        <w:rPr>
          <w:b/>
          <w:bCs/>
          <w:color w:val="4472C4" w:themeColor="accent1"/>
        </w:rPr>
        <w:t>Legacy</w:t>
      </w:r>
      <w:r w:rsidR="00167371" w:rsidRPr="003775F8">
        <w:rPr>
          <w:b/>
          <w:bCs/>
          <w:color w:val="4472C4" w:themeColor="accent1"/>
        </w:rPr>
        <w:t xml:space="preserve"> </w:t>
      </w:r>
      <w:r w:rsidRPr="003775F8">
        <w:rPr>
          <w:b/>
          <w:bCs/>
        </w:rPr>
        <w:t>that points to Jesus</w:t>
      </w:r>
      <w:r w:rsidRPr="003775F8">
        <w:rPr>
          <w:color w:val="000000" w:themeColor="text1"/>
        </w:rPr>
        <w:t xml:space="preserve"> </w:t>
      </w:r>
      <w:r w:rsidR="00167371" w:rsidRPr="003775F8">
        <w:rPr>
          <w:color w:val="000000" w:themeColor="text1"/>
        </w:rPr>
        <w:t>(2</w:t>
      </w:r>
      <w:r w:rsidR="00A967DA" w:rsidRPr="003775F8">
        <w:rPr>
          <w:color w:val="000000" w:themeColor="text1"/>
        </w:rPr>
        <w:t>3</w:t>
      </w:r>
      <w:r w:rsidR="00167371" w:rsidRPr="003775F8">
        <w:rPr>
          <w:color w:val="000000" w:themeColor="text1"/>
        </w:rPr>
        <w:t>:1-</w:t>
      </w:r>
      <w:r w:rsidR="00551AA3" w:rsidRPr="003775F8">
        <w:rPr>
          <w:color w:val="000000" w:themeColor="text1"/>
        </w:rPr>
        <w:t>1</w:t>
      </w:r>
      <w:r w:rsidR="00A967DA" w:rsidRPr="003775F8">
        <w:rPr>
          <w:color w:val="000000" w:themeColor="text1"/>
        </w:rPr>
        <w:t>3</w:t>
      </w:r>
      <w:r w:rsidR="00167371" w:rsidRPr="003775F8">
        <w:rPr>
          <w:caps w:val="0"/>
          <w:color w:val="000000" w:themeColor="text1"/>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E09B10B" w14:textId="1F7480A3" w:rsidR="00167371" w:rsidRPr="003775F8" w:rsidRDefault="00167371" w:rsidP="00B74892">
      <w:pPr>
        <w:pStyle w:val="StyleText-Main1115pt"/>
        <w:spacing w:line="259" w:lineRule="auto"/>
        <w:ind w:firstLine="547"/>
        <w:rPr>
          <w:sz w:val="22"/>
        </w:rPr>
      </w:pPr>
    </w:p>
    <w:p w14:paraId="256C27F8" w14:textId="2D059692" w:rsidR="0019474E" w:rsidRPr="003775F8" w:rsidRDefault="00135CAD" w:rsidP="00306055">
      <w:pPr>
        <w:pStyle w:val="StyleText-Main1115pt"/>
        <w:spacing w:line="259" w:lineRule="auto"/>
        <w:ind w:firstLine="547"/>
        <w:rPr>
          <w:sz w:val="22"/>
        </w:rPr>
      </w:pPr>
      <w:r w:rsidRPr="003775F8">
        <w:rPr>
          <w:sz w:val="22"/>
        </w:rPr>
        <w:t xml:space="preserve">Joshua is old. He’s about to die, but he gives his </w:t>
      </w:r>
      <w:r w:rsidR="008D1BFB" w:rsidRPr="003775F8">
        <w:rPr>
          <w:sz w:val="22"/>
        </w:rPr>
        <w:t xml:space="preserve">stirring </w:t>
      </w:r>
      <w:r w:rsidRPr="003775F8">
        <w:rPr>
          <w:sz w:val="22"/>
        </w:rPr>
        <w:t>farewell speech.</w:t>
      </w:r>
      <w:r w:rsidR="008D1BFB" w:rsidRPr="003775F8">
        <w:rPr>
          <w:sz w:val="22"/>
        </w:rPr>
        <w:t xml:space="preserve"> </w:t>
      </w:r>
      <w:r w:rsidR="006C5BE3" w:rsidRPr="003775F8">
        <w:rPr>
          <w:sz w:val="22"/>
        </w:rPr>
        <w:t>His outlining his legacy</w:t>
      </w:r>
      <w:r w:rsidR="002A569E" w:rsidRPr="003775F8">
        <w:rPr>
          <w:sz w:val="22"/>
        </w:rPr>
        <w:t xml:space="preserve">: a legacy that points to Jesus. </w:t>
      </w:r>
      <w:r w:rsidR="008D1BFB" w:rsidRPr="003775F8">
        <w:rPr>
          <w:sz w:val="22"/>
        </w:rPr>
        <w:t xml:space="preserve">Let’s read it. </w:t>
      </w:r>
    </w:p>
    <w:p w14:paraId="18F8FE5F" w14:textId="77777777" w:rsidR="00A967DA" w:rsidRPr="003775F8" w:rsidRDefault="0019474E" w:rsidP="007816B4">
      <w:pPr>
        <w:pStyle w:val="BibleVerse"/>
      </w:pPr>
      <w:r w:rsidRPr="003775F8">
        <w:rPr>
          <w:b/>
          <w:bCs/>
        </w:rPr>
        <w:t>Joshua 2</w:t>
      </w:r>
      <w:r w:rsidR="007816B4" w:rsidRPr="003775F8">
        <w:rPr>
          <w:b/>
          <w:bCs/>
        </w:rPr>
        <w:t>3</w:t>
      </w:r>
      <w:r w:rsidRPr="003775F8">
        <w:rPr>
          <w:b/>
          <w:bCs/>
        </w:rPr>
        <w:t>:</w:t>
      </w:r>
      <w:r w:rsidR="007816B4" w:rsidRPr="003775F8">
        <w:rPr>
          <w:b/>
          <w:bCs/>
        </w:rPr>
        <w:t>1-13</w:t>
      </w:r>
      <w:r w:rsidRPr="003775F8">
        <w:rPr>
          <w:rFonts w:ascii="MS Mincho" w:eastAsia="MS Mincho" w:hAnsi="MS Mincho" w:cs="MS Mincho" w:hint="eastAsia"/>
        </w:rPr>
        <w:t>│</w:t>
      </w:r>
      <w:r w:rsidR="007816B4" w:rsidRPr="003775F8">
        <w:t>A long time afterward, when the Lord had given rest to Israel from all their surrounding enemies, and Joshua was old and well advanced in years, </w:t>
      </w:r>
      <w:r w:rsidR="007816B4" w:rsidRPr="003775F8">
        <w:rPr>
          <w:b/>
          <w:bCs/>
          <w:vertAlign w:val="superscript"/>
        </w:rPr>
        <w:t>2 </w:t>
      </w:r>
      <w:r w:rsidR="007816B4" w:rsidRPr="003775F8">
        <w:t>Joshua summoned all Israel, its elders and heads, its judges and officers, and said to them, “I am now old and well advanced in years. </w:t>
      </w:r>
      <w:r w:rsidR="007816B4" w:rsidRPr="003775F8">
        <w:rPr>
          <w:b/>
          <w:bCs/>
          <w:vertAlign w:val="superscript"/>
        </w:rPr>
        <w:t>3 </w:t>
      </w:r>
      <w:r w:rsidR="007816B4" w:rsidRPr="003775F8">
        <w:t>And you have seen all that the Lord your God has done to all these nations for your sake, for it is the Lord your God who has fought for you. </w:t>
      </w:r>
      <w:r w:rsidR="007816B4" w:rsidRPr="003775F8">
        <w:rPr>
          <w:b/>
          <w:bCs/>
          <w:vertAlign w:val="superscript"/>
        </w:rPr>
        <w:t>4 </w:t>
      </w:r>
      <w:r w:rsidR="007816B4" w:rsidRPr="003775F8">
        <w:t>Behold, I have allotted to you as an inheritance for your tribes those nations that remain, along with all the nations that I have already cut off, from the Jordan to the Great Sea in the west. </w:t>
      </w:r>
      <w:r w:rsidR="007816B4" w:rsidRPr="003775F8">
        <w:rPr>
          <w:b/>
          <w:bCs/>
          <w:vertAlign w:val="superscript"/>
        </w:rPr>
        <w:t>5 </w:t>
      </w:r>
      <w:r w:rsidR="007816B4" w:rsidRPr="003775F8">
        <w:rPr>
          <w:b/>
          <w:bCs/>
        </w:rPr>
        <w:t>The Lord your God will push them back before you and drive them out of your sight.</w:t>
      </w:r>
      <w:r w:rsidR="007816B4" w:rsidRPr="003775F8">
        <w:t xml:space="preserve"> And you shall possess their land, just as the Lord your God promised you. </w:t>
      </w:r>
      <w:r w:rsidR="007816B4" w:rsidRPr="003775F8">
        <w:rPr>
          <w:b/>
          <w:bCs/>
          <w:vertAlign w:val="superscript"/>
        </w:rPr>
        <w:t>6 </w:t>
      </w:r>
      <w:r w:rsidR="007816B4" w:rsidRPr="003775F8">
        <w:t>Therefore, </w:t>
      </w:r>
      <w:r w:rsidR="007816B4" w:rsidRPr="003775F8">
        <w:rPr>
          <w:b/>
          <w:bCs/>
        </w:rPr>
        <w:t>be very strong</w:t>
      </w:r>
      <w:r w:rsidR="007816B4" w:rsidRPr="003775F8">
        <w:t xml:space="preserve"> to keep and to do all that is written in the Book of the Law of Moses, turning aside from it neither to the right hand nor to the left, </w:t>
      </w:r>
      <w:r w:rsidR="007816B4" w:rsidRPr="003775F8">
        <w:rPr>
          <w:b/>
          <w:bCs/>
          <w:vertAlign w:val="superscript"/>
        </w:rPr>
        <w:t>7 </w:t>
      </w:r>
      <w:r w:rsidR="007816B4" w:rsidRPr="003775F8">
        <w:t>that you may not mix with these nations remaining among you or make mention of the names of their gods or swear by them or serve them or bow down to them, </w:t>
      </w:r>
      <w:r w:rsidR="007816B4" w:rsidRPr="003775F8">
        <w:rPr>
          <w:b/>
          <w:bCs/>
          <w:vertAlign w:val="superscript"/>
        </w:rPr>
        <w:t>8 </w:t>
      </w:r>
      <w:r w:rsidR="007816B4" w:rsidRPr="003775F8">
        <w:t xml:space="preserve">but you shall </w:t>
      </w:r>
      <w:r w:rsidR="007816B4" w:rsidRPr="003775F8">
        <w:rPr>
          <w:b/>
          <w:bCs/>
        </w:rPr>
        <w:t>cling to the Lord your God</w:t>
      </w:r>
      <w:r w:rsidR="007816B4" w:rsidRPr="003775F8">
        <w:t xml:space="preserve"> just as you have done to this day. </w:t>
      </w:r>
      <w:r w:rsidR="007816B4" w:rsidRPr="003775F8">
        <w:rPr>
          <w:b/>
          <w:bCs/>
          <w:vertAlign w:val="superscript"/>
        </w:rPr>
        <w:t>9 </w:t>
      </w:r>
      <w:r w:rsidR="007816B4" w:rsidRPr="003775F8">
        <w:t>For the Lord has driven out before you great and strong nations. And as for you, </w:t>
      </w:r>
      <w:r w:rsidR="007816B4" w:rsidRPr="003775F8">
        <w:rPr>
          <w:b/>
          <w:bCs/>
        </w:rPr>
        <w:t>no man has been able to stand before you to this day</w:t>
      </w:r>
      <w:r w:rsidR="007816B4" w:rsidRPr="003775F8">
        <w:t>. </w:t>
      </w:r>
      <w:r w:rsidR="007816B4" w:rsidRPr="003775F8">
        <w:rPr>
          <w:b/>
          <w:bCs/>
          <w:vertAlign w:val="superscript"/>
        </w:rPr>
        <w:t>10 </w:t>
      </w:r>
      <w:r w:rsidR="007816B4" w:rsidRPr="003775F8">
        <w:rPr>
          <w:highlight w:val="yellow"/>
        </w:rPr>
        <w:t>One man of you puts to flight a thousand</w:t>
      </w:r>
      <w:r w:rsidR="007816B4" w:rsidRPr="003775F8">
        <w:t>, since it is the Lord your God who fights for you, just as he promised you. </w:t>
      </w:r>
      <w:r w:rsidR="007816B4" w:rsidRPr="003775F8">
        <w:rPr>
          <w:b/>
          <w:bCs/>
          <w:vertAlign w:val="superscript"/>
        </w:rPr>
        <w:t>11 </w:t>
      </w:r>
      <w:r w:rsidR="007816B4" w:rsidRPr="003775F8">
        <w:t>Be very careful, therefore, to love the Lord your God. </w:t>
      </w:r>
    </w:p>
    <w:p w14:paraId="08642D95" w14:textId="6F43D96C" w:rsidR="007816B4" w:rsidRPr="003775F8" w:rsidRDefault="007816B4" w:rsidP="007816B4">
      <w:pPr>
        <w:pStyle w:val="BibleVerse"/>
      </w:pPr>
      <w:r w:rsidRPr="003775F8">
        <w:rPr>
          <w:b/>
          <w:bCs/>
          <w:vertAlign w:val="superscript"/>
        </w:rPr>
        <w:t>12 </w:t>
      </w:r>
      <w:r w:rsidRPr="003775F8">
        <w:t>For if you turn back and cling to the remnant of these nations remaining among you and make marriages with them, so that you associate with them and they with you, </w:t>
      </w:r>
      <w:r w:rsidRPr="003775F8">
        <w:rPr>
          <w:b/>
          <w:bCs/>
          <w:vertAlign w:val="superscript"/>
        </w:rPr>
        <w:t>13 </w:t>
      </w:r>
      <w:r w:rsidRPr="003775F8">
        <w:t>know for certain that the Lord your God will no longer drive out these nations before you, but they shall be a snare and a trap for you, a whip on your sides and thorns in your eyes, until you perish from off this good ground that the Lord your God has given you.</w:t>
      </w:r>
    </w:p>
    <w:p w14:paraId="41462947" w14:textId="06356E3F" w:rsidR="0019474E" w:rsidRPr="003775F8" w:rsidRDefault="0019474E" w:rsidP="0019474E">
      <w:pPr>
        <w:pStyle w:val="BibleVerse"/>
      </w:pPr>
    </w:p>
    <w:p w14:paraId="5047721E" w14:textId="0B86F829" w:rsidR="00F80DC7" w:rsidRPr="003775F8" w:rsidRDefault="00423D9A" w:rsidP="00AE29D1">
      <w:pPr>
        <w:pStyle w:val="StyleText-Main1115pt"/>
        <w:spacing w:line="259" w:lineRule="auto"/>
        <w:ind w:firstLine="547"/>
        <w:rPr>
          <w:sz w:val="22"/>
        </w:rPr>
      </w:pPr>
      <w:r w:rsidRPr="003775F8">
        <w:rPr>
          <w:sz w:val="22"/>
        </w:rPr>
        <w:t xml:space="preserve">Here was Joshua, and what a </w:t>
      </w:r>
      <w:r w:rsidRPr="003775F8">
        <w:rPr>
          <w:b/>
          <w:bCs/>
          <w:sz w:val="22"/>
        </w:rPr>
        <w:t>legacy</w:t>
      </w:r>
      <w:r w:rsidRPr="003775F8">
        <w:rPr>
          <w:sz w:val="22"/>
        </w:rPr>
        <w:t xml:space="preserve"> he had. He </w:t>
      </w:r>
      <w:r w:rsidR="002A569E" w:rsidRPr="003775F8">
        <w:rPr>
          <w:sz w:val="22"/>
        </w:rPr>
        <w:t>had this divine</w:t>
      </w:r>
      <w:r w:rsidRPr="003775F8">
        <w:rPr>
          <w:sz w:val="22"/>
        </w:rPr>
        <w:t xml:space="preserve"> influence over an entire nation, and then he would pass it off to Othniel</w:t>
      </w:r>
      <w:r w:rsidR="002A569E" w:rsidRPr="003775F8">
        <w:rPr>
          <w:sz w:val="22"/>
        </w:rPr>
        <w:t xml:space="preserve"> (in the book of Judges)</w:t>
      </w:r>
      <w:r w:rsidRPr="003775F8">
        <w:rPr>
          <w:sz w:val="22"/>
        </w:rPr>
        <w:t xml:space="preserve">, who would rule as a judge among them for 40 years, but then it is downhill from there. </w:t>
      </w:r>
      <w:r w:rsidR="002A569E" w:rsidRPr="003775F8">
        <w:rPr>
          <w:sz w:val="22"/>
        </w:rPr>
        <w:t xml:space="preserve">Joshua had a legacy that pointed to </w:t>
      </w:r>
      <w:r w:rsidR="002A569E" w:rsidRPr="003775F8">
        <w:rPr>
          <w:sz w:val="22"/>
        </w:rPr>
        <w:lastRenderedPageBreak/>
        <w:t xml:space="preserve">Jesus, but it fell short. Joshua is just a human savior. We are left waiting for a divine Savior. </w:t>
      </w:r>
      <w:r w:rsidRPr="003775F8">
        <w:rPr>
          <w:sz w:val="22"/>
        </w:rPr>
        <w:t>I want you to note several things</w:t>
      </w:r>
      <w:r w:rsidR="002A569E" w:rsidRPr="003775F8">
        <w:rPr>
          <w:sz w:val="22"/>
        </w:rPr>
        <w:t xml:space="preserve"> that point us to Jesus in the legacy of Joshua.</w:t>
      </w:r>
    </w:p>
    <w:p w14:paraId="59E47A99" w14:textId="74131478" w:rsidR="00423D9A" w:rsidRPr="003775F8" w:rsidRDefault="00423D9A" w:rsidP="005C0B06">
      <w:pPr>
        <w:pStyle w:val="Heading3"/>
        <w:rPr>
          <w:sz w:val="28"/>
        </w:rPr>
      </w:pPr>
      <w:bookmarkStart w:id="120" w:name="_Toc58078174"/>
      <w:bookmarkStart w:id="121" w:name="_Toc58079544"/>
      <w:bookmarkStart w:id="122" w:name="_Toc58079565"/>
      <w:bookmarkStart w:id="123" w:name="_Toc58079584"/>
      <w:bookmarkStart w:id="124" w:name="_Toc58100302"/>
      <w:bookmarkStart w:id="125" w:name="_Toc58111323"/>
      <w:r w:rsidRPr="003775F8">
        <w:rPr>
          <w:sz w:val="28"/>
        </w:rPr>
        <w:t xml:space="preserve">The Power of a </w:t>
      </w:r>
      <w:r w:rsidR="00DE3D58" w:rsidRPr="003775F8">
        <w:rPr>
          <w:sz w:val="28"/>
        </w:rPr>
        <w:t>Surrendered</w:t>
      </w:r>
      <w:r w:rsidRPr="003775F8">
        <w:rPr>
          <w:sz w:val="28"/>
        </w:rPr>
        <w:t xml:space="preserve"> Life</w:t>
      </w:r>
      <w:bookmarkEnd w:id="120"/>
      <w:bookmarkEnd w:id="121"/>
      <w:bookmarkEnd w:id="122"/>
      <w:bookmarkEnd w:id="123"/>
      <w:bookmarkEnd w:id="124"/>
      <w:bookmarkEnd w:id="125"/>
    </w:p>
    <w:p w14:paraId="257D5AF7" w14:textId="77777777" w:rsidR="002A569E" w:rsidRPr="003775F8" w:rsidRDefault="00423D9A" w:rsidP="00BB7015">
      <w:pPr>
        <w:pStyle w:val="Quote"/>
      </w:pPr>
      <w:r w:rsidRPr="003775F8">
        <w:t xml:space="preserve">Look at the power of a </w:t>
      </w:r>
      <w:r w:rsidR="002A569E" w:rsidRPr="003775F8">
        <w:t>surrendered</w:t>
      </w:r>
      <w:r w:rsidRPr="003775F8">
        <w:t xml:space="preserve"> life. </w:t>
      </w:r>
    </w:p>
    <w:p w14:paraId="1213C28E" w14:textId="5B07B0E0" w:rsidR="002A569E" w:rsidRPr="003775F8" w:rsidRDefault="002A569E" w:rsidP="002A569E">
      <w:pPr>
        <w:pStyle w:val="BibleVerse"/>
      </w:pPr>
      <w:r w:rsidRPr="003775F8">
        <w:rPr>
          <w:b/>
          <w:bCs/>
        </w:rPr>
        <w:t>Joshua 23:3</w:t>
      </w:r>
      <w:r w:rsidRPr="003775F8">
        <w:rPr>
          <w:rFonts w:ascii="MS Mincho" w:eastAsia="MS Mincho" w:hAnsi="MS Mincho" w:cs="MS Mincho" w:hint="eastAsia"/>
        </w:rPr>
        <w:t xml:space="preserve">│ </w:t>
      </w:r>
      <w:r w:rsidRPr="003775F8">
        <w:t>“I am now old and well advanced in years. </w:t>
      </w:r>
      <w:r w:rsidRPr="003775F8">
        <w:rPr>
          <w:b/>
          <w:bCs/>
          <w:vertAlign w:val="superscript"/>
        </w:rPr>
        <w:t>3 </w:t>
      </w:r>
      <w:r w:rsidRPr="003775F8">
        <w:t>And you have seen all that the Lord your God has done to all these nations for your sake, for it is the Lord your God who has fought for you.”</w:t>
      </w:r>
    </w:p>
    <w:p w14:paraId="1E2D6965" w14:textId="0CB1D8FB" w:rsidR="002A569E" w:rsidRPr="003775F8" w:rsidRDefault="002A569E" w:rsidP="00AE29D1">
      <w:pPr>
        <w:pStyle w:val="StyleText-Main1115pt"/>
        <w:spacing w:line="259" w:lineRule="auto"/>
        <w:ind w:firstLine="547"/>
        <w:rPr>
          <w:sz w:val="22"/>
        </w:rPr>
      </w:pPr>
      <w:r w:rsidRPr="003775F8">
        <w:rPr>
          <w:sz w:val="22"/>
        </w:rPr>
        <w:t>Joshua was God’s human instrument to bring his message and power to Israel. He points to the greater Joshua, our Lord Jesus Christ. It’s Christ who fights for us! Amen? The price is paid! The war is won! Christ has conquered sin and death. What a fight! What a victory.</w:t>
      </w:r>
    </w:p>
    <w:p w14:paraId="1B26D756" w14:textId="7B6CAF8B" w:rsidR="00423D9A" w:rsidRPr="003775F8" w:rsidRDefault="00423D9A" w:rsidP="00AE29D1">
      <w:pPr>
        <w:pStyle w:val="StyleText-Main1115pt"/>
        <w:spacing w:line="259" w:lineRule="auto"/>
        <w:ind w:firstLine="547"/>
        <w:rPr>
          <w:sz w:val="22"/>
        </w:rPr>
      </w:pPr>
      <w:r w:rsidRPr="003775F8">
        <w:rPr>
          <w:sz w:val="22"/>
        </w:rPr>
        <w:t xml:space="preserve">Joshua lived a consistent, sincere life of a believer before all Israel. He was a shepherd and a general to Israel. He was from the tribe of Ephraim, a descendent of </w:t>
      </w:r>
      <w:r w:rsidR="002A569E" w:rsidRPr="003775F8">
        <w:rPr>
          <w:sz w:val="22"/>
        </w:rPr>
        <w:t xml:space="preserve">the great Prince of Egypt, </w:t>
      </w:r>
      <w:r w:rsidRPr="003775F8">
        <w:rPr>
          <w:sz w:val="22"/>
        </w:rPr>
        <w:t xml:space="preserve">Joseph. </w:t>
      </w:r>
      <w:r w:rsidR="002A569E" w:rsidRPr="003775F8">
        <w:rPr>
          <w:sz w:val="22"/>
        </w:rPr>
        <w:t xml:space="preserve"> But there is a greater Prince, the Prince of peace! The King of kings and Lord of lords!</w:t>
      </w:r>
    </w:p>
    <w:p w14:paraId="77229102" w14:textId="41C65E11" w:rsidR="00423D9A" w:rsidRPr="003775F8" w:rsidRDefault="001A764C" w:rsidP="00AE29D1">
      <w:pPr>
        <w:pStyle w:val="StyleText-Main1115pt"/>
        <w:spacing w:line="259" w:lineRule="auto"/>
        <w:ind w:firstLine="547"/>
        <w:rPr>
          <w:sz w:val="22"/>
        </w:rPr>
      </w:pPr>
      <w:r w:rsidRPr="003775F8">
        <w:rPr>
          <w:sz w:val="22"/>
        </w:rPr>
        <w:t xml:space="preserve">Joshua lived that surrendered life, pointing to Jesus. </w:t>
      </w:r>
    </w:p>
    <w:p w14:paraId="5323246F" w14:textId="58366F35" w:rsidR="00423D9A" w:rsidRPr="003775F8" w:rsidRDefault="00423D9A" w:rsidP="005C0B06">
      <w:pPr>
        <w:pStyle w:val="Heading3"/>
        <w:rPr>
          <w:sz w:val="28"/>
        </w:rPr>
      </w:pPr>
      <w:bookmarkStart w:id="126" w:name="_Toc58078175"/>
      <w:bookmarkStart w:id="127" w:name="_Toc58079545"/>
      <w:bookmarkStart w:id="128" w:name="_Toc58079566"/>
      <w:bookmarkStart w:id="129" w:name="_Toc58079585"/>
      <w:bookmarkStart w:id="130" w:name="_Toc58100303"/>
      <w:bookmarkStart w:id="131" w:name="_Toc58111324"/>
      <w:r w:rsidRPr="003775F8">
        <w:rPr>
          <w:sz w:val="28"/>
        </w:rPr>
        <w:t>What’s a Surrendered Life Look Like?</w:t>
      </w:r>
      <w:bookmarkEnd w:id="126"/>
      <w:bookmarkEnd w:id="127"/>
      <w:bookmarkEnd w:id="128"/>
      <w:bookmarkEnd w:id="129"/>
      <w:bookmarkEnd w:id="130"/>
      <w:bookmarkEnd w:id="131"/>
    </w:p>
    <w:p w14:paraId="73F4DB5A" w14:textId="0F32C3C4" w:rsidR="001A764C" w:rsidRPr="003775F8" w:rsidRDefault="00423D9A" w:rsidP="00423D9A">
      <w:pPr>
        <w:pStyle w:val="StyleText-Main1115pt"/>
        <w:spacing w:line="259" w:lineRule="auto"/>
        <w:ind w:firstLine="547"/>
        <w:rPr>
          <w:sz w:val="22"/>
        </w:rPr>
      </w:pPr>
      <w:r w:rsidRPr="003775F8">
        <w:rPr>
          <w:sz w:val="24"/>
          <w:szCs w:val="24"/>
        </w:rPr>
        <w:t>What does a surrendered life look like?</w:t>
      </w:r>
      <w:r w:rsidRPr="003775F8">
        <w:rPr>
          <w:sz w:val="22"/>
        </w:rPr>
        <w:t xml:space="preserve"> </w:t>
      </w:r>
      <w:r w:rsidR="001A764C" w:rsidRPr="003775F8">
        <w:rPr>
          <w:sz w:val="22"/>
        </w:rPr>
        <w:t>As Joshua goes through his farewell speech, we see this life and legacy that points to Christ.</w:t>
      </w:r>
    </w:p>
    <w:p w14:paraId="16908CCD" w14:textId="7B63314C" w:rsidR="00423D9A" w:rsidRPr="003775F8" w:rsidRDefault="001A764C" w:rsidP="00423D9A">
      <w:pPr>
        <w:pStyle w:val="StyleText-Main1115pt"/>
        <w:spacing w:line="259" w:lineRule="auto"/>
        <w:ind w:firstLine="547"/>
        <w:rPr>
          <w:sz w:val="22"/>
        </w:rPr>
      </w:pPr>
      <w:r w:rsidRPr="003775F8">
        <w:rPr>
          <w:sz w:val="22"/>
        </w:rPr>
        <w:t xml:space="preserve">What is a surrendered, sold-out life and legacy? </w:t>
      </w:r>
      <w:r w:rsidR="00423D9A" w:rsidRPr="003775F8">
        <w:rPr>
          <w:sz w:val="22"/>
        </w:rPr>
        <w:t xml:space="preserve">Jesus </w:t>
      </w:r>
      <w:r w:rsidRPr="003775F8">
        <w:rPr>
          <w:sz w:val="22"/>
        </w:rPr>
        <w:t xml:space="preserve">describes it in the book of Matthew. This </w:t>
      </w:r>
      <w:r w:rsidR="00423D9A" w:rsidRPr="003775F8">
        <w:rPr>
          <w:sz w:val="22"/>
        </w:rPr>
        <w:t xml:space="preserve">total, radical commitment is </w:t>
      </w:r>
      <w:r w:rsidRPr="003775F8">
        <w:rPr>
          <w:sz w:val="22"/>
        </w:rPr>
        <w:t>taken on</w:t>
      </w:r>
      <w:r w:rsidR="00423D9A" w:rsidRPr="003775F8">
        <w:rPr>
          <w:sz w:val="22"/>
        </w:rPr>
        <w:t xml:space="preserve"> by every sincere Christian. </w:t>
      </w:r>
      <w:r w:rsidR="00816D3B" w:rsidRPr="003775F8">
        <w:rPr>
          <w:sz w:val="22"/>
        </w:rPr>
        <w:t xml:space="preserve"> Jesus says:</w:t>
      </w:r>
    </w:p>
    <w:p w14:paraId="42765A02" w14:textId="77777777" w:rsidR="00423D9A" w:rsidRPr="003775F8" w:rsidRDefault="00423D9A" w:rsidP="00423D9A">
      <w:pPr>
        <w:pStyle w:val="Quote"/>
        <w:rPr>
          <w:b/>
          <w:bCs/>
        </w:rPr>
      </w:pPr>
      <w:r w:rsidRPr="003775F8">
        <w:t>Whoever does not take his cross and follow me is not worthy of me. </w:t>
      </w:r>
      <w:r w:rsidRPr="003775F8">
        <w:rPr>
          <w:b/>
          <w:bCs/>
          <w:vertAlign w:val="superscript"/>
        </w:rPr>
        <w:t>39 </w:t>
      </w:r>
      <w:r w:rsidRPr="003775F8">
        <w:t>Whoever finds his life will lose it, and whoever loses his life for my sake will find it. –Matthew 10:38-39</w:t>
      </w:r>
    </w:p>
    <w:p w14:paraId="0280F540" w14:textId="77777777" w:rsidR="00AA37C8" w:rsidRPr="003775F8" w:rsidRDefault="00AA37C8" w:rsidP="00423D9A">
      <w:pPr>
        <w:pStyle w:val="StyleText-Main1115pt"/>
        <w:spacing w:line="259" w:lineRule="auto"/>
        <w:rPr>
          <w:sz w:val="24"/>
          <w:szCs w:val="24"/>
        </w:rPr>
      </w:pPr>
      <w:r w:rsidRPr="003775F8">
        <w:rPr>
          <w:sz w:val="24"/>
          <w:szCs w:val="24"/>
        </w:rPr>
        <w:t xml:space="preserve">For Joshua, he says several things here that show us what a surrendered life looks like. </w:t>
      </w:r>
    </w:p>
    <w:p w14:paraId="45154738" w14:textId="3308741A" w:rsidR="00423D9A" w:rsidRPr="003775F8" w:rsidRDefault="00AA37C8" w:rsidP="005C0B06">
      <w:pPr>
        <w:pStyle w:val="Heading2"/>
      </w:pPr>
      <w:bookmarkStart w:id="132" w:name="_Toc58078176"/>
      <w:bookmarkStart w:id="133" w:name="_Toc58079546"/>
      <w:bookmarkStart w:id="134" w:name="_Toc58079567"/>
      <w:bookmarkStart w:id="135" w:name="_Toc58079586"/>
      <w:bookmarkStart w:id="136" w:name="_Toc58100304"/>
      <w:bookmarkStart w:id="137" w:name="_Toc58111325"/>
      <w:r w:rsidRPr="003775F8">
        <w:t xml:space="preserve">A </w:t>
      </w:r>
      <w:r w:rsidR="00816D3B" w:rsidRPr="003775F8">
        <w:t>Promise Believing</w:t>
      </w:r>
      <w:r w:rsidR="00E6440A" w:rsidRPr="003775F8">
        <w:t xml:space="preserve"> Heart</w:t>
      </w:r>
      <w:bookmarkEnd w:id="132"/>
      <w:bookmarkEnd w:id="133"/>
      <w:bookmarkEnd w:id="134"/>
      <w:bookmarkEnd w:id="135"/>
      <w:bookmarkEnd w:id="136"/>
      <w:bookmarkEnd w:id="137"/>
    </w:p>
    <w:p w14:paraId="51BD3BB5" w14:textId="2D169DB9" w:rsidR="00AA37C8" w:rsidRPr="003775F8" w:rsidRDefault="00816D3B" w:rsidP="00423D9A">
      <w:pPr>
        <w:pStyle w:val="StyleText-Main1115pt"/>
        <w:spacing w:line="259" w:lineRule="auto"/>
        <w:rPr>
          <w:sz w:val="24"/>
          <w:szCs w:val="24"/>
        </w:rPr>
      </w:pPr>
      <w:r w:rsidRPr="003775F8">
        <w:rPr>
          <w:sz w:val="24"/>
          <w:szCs w:val="24"/>
        </w:rPr>
        <w:t>Joshua didn’t live for this world. He lived by faith for another world. He believed the promises of God when they seemed impossible. Joshua trusted God</w:t>
      </w:r>
      <w:r w:rsidR="00E6440A" w:rsidRPr="003775F8">
        <w:rPr>
          <w:sz w:val="24"/>
          <w:szCs w:val="24"/>
        </w:rPr>
        <w:t xml:space="preserve"> to defeat </w:t>
      </w:r>
      <w:r w:rsidRPr="003775F8">
        <w:rPr>
          <w:sz w:val="24"/>
          <w:szCs w:val="24"/>
        </w:rPr>
        <w:t xml:space="preserve">Israel’s </w:t>
      </w:r>
      <w:r w:rsidR="00E6440A" w:rsidRPr="003775F8">
        <w:rPr>
          <w:sz w:val="24"/>
          <w:szCs w:val="24"/>
        </w:rPr>
        <w:t>enemies</w:t>
      </w:r>
      <w:r w:rsidRPr="003775F8">
        <w:rPr>
          <w:sz w:val="24"/>
          <w:szCs w:val="24"/>
        </w:rPr>
        <w:t xml:space="preserve"> and</w:t>
      </w:r>
      <w:r w:rsidR="00E6440A" w:rsidRPr="003775F8">
        <w:rPr>
          <w:sz w:val="24"/>
          <w:szCs w:val="24"/>
        </w:rPr>
        <w:t xml:space="preserve"> fight for them. </w:t>
      </w:r>
      <w:r w:rsidRPr="003775F8">
        <w:rPr>
          <w:sz w:val="24"/>
          <w:szCs w:val="24"/>
        </w:rPr>
        <w:t xml:space="preserve">Joshua says to Israel: </w:t>
      </w:r>
    </w:p>
    <w:p w14:paraId="38AC8CC1" w14:textId="02827D01" w:rsidR="00AA37C8" w:rsidRPr="003775F8" w:rsidRDefault="00AA37C8" w:rsidP="00AA37C8">
      <w:pPr>
        <w:pStyle w:val="BibleVerse"/>
      </w:pPr>
      <w:r w:rsidRPr="003775F8">
        <w:rPr>
          <w:b/>
          <w:bCs/>
        </w:rPr>
        <w:t>Joshua 23:5</w:t>
      </w:r>
      <w:r w:rsidRPr="003775F8">
        <w:rPr>
          <w:rFonts w:ascii="MS Mincho" w:eastAsia="MS Mincho" w:hAnsi="MS Mincho" w:cs="MS Mincho" w:hint="eastAsia"/>
        </w:rPr>
        <w:t>│</w:t>
      </w:r>
      <w:r w:rsidRPr="003775F8">
        <w:t>The Lord your God will push them</w:t>
      </w:r>
      <w:r w:rsidR="00816D3B" w:rsidRPr="003775F8">
        <w:t xml:space="preserve"> [your enemies]</w:t>
      </w:r>
      <w:r w:rsidRPr="003775F8">
        <w:t xml:space="preserve"> back before you and drive them out of your sight. And you shall possess their land, </w:t>
      </w:r>
      <w:r w:rsidRPr="003775F8">
        <w:rPr>
          <w:b/>
          <w:bCs/>
        </w:rPr>
        <w:t>just as the Lord your God promised you</w:t>
      </w:r>
      <w:r w:rsidRPr="003775F8">
        <w:t>.</w:t>
      </w:r>
    </w:p>
    <w:p w14:paraId="671FDD1D" w14:textId="006BA98A" w:rsidR="00E6440A" w:rsidRPr="003775F8" w:rsidRDefault="00816D3B" w:rsidP="00E6440A">
      <w:pPr>
        <w:pStyle w:val="StyleText-Main1115pt"/>
        <w:spacing w:line="259" w:lineRule="auto"/>
        <w:rPr>
          <w:sz w:val="24"/>
          <w:szCs w:val="24"/>
        </w:rPr>
      </w:pPr>
      <w:r w:rsidRPr="003775F8">
        <w:rPr>
          <w:sz w:val="24"/>
          <w:szCs w:val="24"/>
        </w:rPr>
        <w:t>Do you believe that God can conquer all your enemies</w:t>
      </w:r>
      <w:r w:rsidR="009335A5" w:rsidRPr="003775F8">
        <w:rPr>
          <w:sz w:val="24"/>
          <w:szCs w:val="24"/>
        </w:rPr>
        <w:t>? …E</w:t>
      </w:r>
      <w:r w:rsidRPr="003775F8">
        <w:rPr>
          <w:sz w:val="24"/>
          <w:szCs w:val="24"/>
        </w:rPr>
        <w:t>nslavement to sin, the devil and the world. Christ can defeat every enslavement.</w:t>
      </w:r>
    </w:p>
    <w:p w14:paraId="170252D2" w14:textId="45F96998" w:rsidR="00816D3B" w:rsidRPr="003775F8" w:rsidRDefault="00816D3B" w:rsidP="00816D3B">
      <w:pPr>
        <w:pStyle w:val="Quote"/>
      </w:pPr>
      <w:r w:rsidRPr="003775F8">
        <w:t>You will know the truth, and the truth will set you free. –John 8:32</w:t>
      </w:r>
    </w:p>
    <w:p w14:paraId="162447D7" w14:textId="28E50829" w:rsidR="009335A5" w:rsidRPr="003775F8" w:rsidRDefault="009335A5" w:rsidP="009335A5">
      <w:pPr>
        <w:pStyle w:val="StyleText-Main1115pt"/>
        <w:spacing w:line="259" w:lineRule="auto"/>
        <w:rPr>
          <w:sz w:val="22"/>
        </w:rPr>
      </w:pPr>
      <w:r w:rsidRPr="003775F8">
        <w:rPr>
          <w:sz w:val="22"/>
        </w:rPr>
        <w:t>How many of us can testify</w:t>
      </w:r>
      <w:r w:rsidR="00601F04" w:rsidRPr="003775F8">
        <w:rPr>
          <w:sz w:val="22"/>
        </w:rPr>
        <w:t xml:space="preserve"> that this is true?</w:t>
      </w:r>
    </w:p>
    <w:p w14:paraId="51DF605E" w14:textId="11ACE0F1" w:rsidR="009335A5" w:rsidRPr="003775F8" w:rsidRDefault="009335A5" w:rsidP="009335A5">
      <w:pPr>
        <w:pStyle w:val="Quote"/>
      </w:pPr>
      <w:r w:rsidRPr="003775F8">
        <w:t>If the Son sets you free, you will be free indeed. –John 8:36</w:t>
      </w:r>
    </w:p>
    <w:p w14:paraId="03D0A753" w14:textId="4F300F64" w:rsidR="00816D3B" w:rsidRPr="003775F8" w:rsidRDefault="00816D3B" w:rsidP="00E6440A">
      <w:pPr>
        <w:pStyle w:val="StyleText-Main1115pt"/>
        <w:spacing w:line="259" w:lineRule="auto"/>
        <w:rPr>
          <w:sz w:val="24"/>
          <w:szCs w:val="24"/>
        </w:rPr>
      </w:pPr>
    </w:p>
    <w:p w14:paraId="730590A1" w14:textId="77777777" w:rsidR="009335A5" w:rsidRPr="003775F8" w:rsidRDefault="009335A5" w:rsidP="00E6440A">
      <w:pPr>
        <w:pStyle w:val="StyleText-Main1115pt"/>
        <w:spacing w:line="259" w:lineRule="auto"/>
        <w:rPr>
          <w:sz w:val="24"/>
          <w:szCs w:val="24"/>
        </w:rPr>
      </w:pPr>
      <w:r w:rsidRPr="003775F8">
        <w:rPr>
          <w:sz w:val="24"/>
          <w:szCs w:val="24"/>
        </w:rPr>
        <w:lastRenderedPageBreak/>
        <w:t>Are you free from the choking fruit of a worldly heart: selfish anger and slavish anxiety? Are you totally free? Are these things quickly conquered in your heart? These are feelings right? But what are feelings? Sometimes we don’t think feelings can be sinful, but every feeling is merely a disposition of the heart.</w:t>
      </w:r>
    </w:p>
    <w:p w14:paraId="2327815D" w14:textId="77777777" w:rsidR="00A67372" w:rsidRPr="003775F8" w:rsidRDefault="009335A5" w:rsidP="00A67372">
      <w:pPr>
        <w:pStyle w:val="Quote"/>
      </w:pPr>
      <w:r w:rsidRPr="003775F8">
        <w:t xml:space="preserve">What kind of heart disposition, feelings if you will, should we have? </w:t>
      </w:r>
    </w:p>
    <w:p w14:paraId="119A89AF" w14:textId="7EC8FBEA" w:rsidR="00A67372" w:rsidRPr="003775F8" w:rsidRDefault="00A67372" w:rsidP="00A67372">
      <w:pPr>
        <w:pStyle w:val="Quote"/>
      </w:pPr>
      <w:r w:rsidRPr="003775F8">
        <w:t>But the fruit of the Spirit is love, joy, peace, patience, kindness, goodness, faithfulness, </w:t>
      </w:r>
      <w:r w:rsidRPr="003775F8">
        <w:rPr>
          <w:b/>
          <w:bCs/>
          <w:vertAlign w:val="superscript"/>
        </w:rPr>
        <w:t>23 </w:t>
      </w:r>
      <w:r w:rsidRPr="003775F8">
        <w:t>gentleness, self-control; against such things there is no law. –Galatians 5:22-23</w:t>
      </w:r>
    </w:p>
    <w:p w14:paraId="1FA6715B" w14:textId="0C0115CB" w:rsidR="00E6440A" w:rsidRPr="003775F8" w:rsidRDefault="00A67372" w:rsidP="00601F04">
      <w:pPr>
        <w:pStyle w:val="StyleText-Main1115pt"/>
        <w:spacing w:line="259" w:lineRule="auto"/>
        <w:rPr>
          <w:sz w:val="24"/>
          <w:szCs w:val="24"/>
        </w:rPr>
      </w:pPr>
      <w:r w:rsidRPr="003775F8">
        <w:rPr>
          <w:sz w:val="24"/>
          <w:szCs w:val="24"/>
        </w:rPr>
        <w:t>We are called to have the fruit of the Spirit.</w:t>
      </w:r>
      <w:r w:rsidR="00601F04" w:rsidRPr="003775F8">
        <w:rPr>
          <w:sz w:val="24"/>
          <w:szCs w:val="24"/>
        </w:rPr>
        <w:t xml:space="preserve"> L</w:t>
      </w:r>
      <w:r w:rsidR="00E6440A" w:rsidRPr="003775F8">
        <w:rPr>
          <w:sz w:val="24"/>
          <w:szCs w:val="24"/>
        </w:rPr>
        <w:t>ove, joy, peace, patience… All of these are states of your heart</w:t>
      </w:r>
      <w:r w:rsidRPr="003775F8">
        <w:rPr>
          <w:sz w:val="24"/>
          <w:szCs w:val="24"/>
        </w:rPr>
        <w:t xml:space="preserve"> that show you are resting in the promises of God.</w:t>
      </w:r>
    </w:p>
    <w:p w14:paraId="12824737" w14:textId="2AF2C214" w:rsidR="00A67372" w:rsidRPr="003775F8" w:rsidRDefault="00E6440A" w:rsidP="00A67372">
      <w:pPr>
        <w:pStyle w:val="StyleText-Main1115pt"/>
        <w:spacing w:line="259" w:lineRule="auto"/>
        <w:rPr>
          <w:sz w:val="24"/>
          <w:szCs w:val="24"/>
        </w:rPr>
      </w:pPr>
      <w:r w:rsidRPr="003775F8">
        <w:rPr>
          <w:sz w:val="24"/>
          <w:szCs w:val="24"/>
        </w:rPr>
        <w:t>If you have a heart that is bitter and angry or anxious</w:t>
      </w:r>
      <w:r w:rsidR="009335A5" w:rsidRPr="003775F8">
        <w:rPr>
          <w:sz w:val="24"/>
          <w:szCs w:val="24"/>
        </w:rPr>
        <w:t xml:space="preserve"> you are living with the enemy in control of your heart</w:t>
      </w:r>
      <w:r w:rsidRPr="003775F8">
        <w:rPr>
          <w:sz w:val="24"/>
          <w:szCs w:val="24"/>
        </w:rPr>
        <w:t xml:space="preserve">. You know that’s a wrong state of heart. Joshua was not brought down by the power of his flesh.  </w:t>
      </w:r>
      <w:r w:rsidR="009335A5" w:rsidRPr="003775F8">
        <w:rPr>
          <w:sz w:val="24"/>
          <w:szCs w:val="24"/>
        </w:rPr>
        <w:t xml:space="preserve">He was set free by the promises of God. It was the promises of God that brought down all Israel’s enemies. </w:t>
      </w:r>
    </w:p>
    <w:p w14:paraId="78D54812" w14:textId="6670DAAF" w:rsidR="00A67372" w:rsidRPr="003775F8" w:rsidRDefault="00A67372" w:rsidP="00A67372">
      <w:pPr>
        <w:pStyle w:val="Quote"/>
        <w:rPr>
          <w:szCs w:val="24"/>
        </w:rPr>
      </w:pPr>
      <w:r w:rsidRPr="003775F8">
        <w:t>Don’t get to the end of your life with a wasted legacy.</w:t>
      </w:r>
    </w:p>
    <w:p w14:paraId="707D2D88" w14:textId="42D1EFD9" w:rsidR="009335A5" w:rsidRPr="003775F8" w:rsidRDefault="009335A5" w:rsidP="00E6440A">
      <w:pPr>
        <w:pStyle w:val="StyleText-Main1115pt"/>
        <w:spacing w:line="259" w:lineRule="auto"/>
        <w:rPr>
          <w:sz w:val="24"/>
          <w:szCs w:val="24"/>
        </w:rPr>
      </w:pPr>
      <w:r w:rsidRPr="003775F8">
        <w:rPr>
          <w:sz w:val="24"/>
          <w:szCs w:val="24"/>
        </w:rPr>
        <w:t xml:space="preserve">How about you? </w:t>
      </w:r>
      <w:r w:rsidR="00A67372" w:rsidRPr="003775F8">
        <w:rPr>
          <w:sz w:val="24"/>
          <w:szCs w:val="24"/>
        </w:rPr>
        <w:t xml:space="preserve">Are you leaving a legacy that points to Jesus? </w:t>
      </w:r>
      <w:r w:rsidRPr="003775F8">
        <w:rPr>
          <w:sz w:val="24"/>
          <w:szCs w:val="24"/>
        </w:rPr>
        <w:t xml:space="preserve">Are you sniffing those enemies out? Do you even understand the sin beneath the sin in your heart? You may shout in anger, but have you dealt with the sinful anger in your heart? You say something unkind in fear, but have you dealt with the anxiety in your heart. Are you living in bitterness? </w:t>
      </w:r>
    </w:p>
    <w:p w14:paraId="4D7E816D" w14:textId="10FDEFBF" w:rsidR="009335A5" w:rsidRPr="003775F8" w:rsidRDefault="009335A5" w:rsidP="00E6440A">
      <w:pPr>
        <w:pStyle w:val="StyleText-Main1115pt"/>
        <w:spacing w:line="259" w:lineRule="auto"/>
        <w:rPr>
          <w:sz w:val="24"/>
          <w:szCs w:val="24"/>
        </w:rPr>
      </w:pPr>
      <w:r w:rsidRPr="003775F8">
        <w:rPr>
          <w:sz w:val="24"/>
          <w:szCs w:val="24"/>
        </w:rPr>
        <w:t xml:space="preserve">God says you can be delivered from all your enemies! </w:t>
      </w:r>
    </w:p>
    <w:p w14:paraId="78E31BBE" w14:textId="12D53975" w:rsidR="009335A5" w:rsidRPr="003775F8" w:rsidRDefault="009335A5" w:rsidP="00E6440A">
      <w:pPr>
        <w:pStyle w:val="StyleText-Main1115pt"/>
        <w:spacing w:line="259" w:lineRule="auto"/>
        <w:rPr>
          <w:sz w:val="24"/>
          <w:szCs w:val="24"/>
        </w:rPr>
      </w:pPr>
      <w:r w:rsidRPr="003775F8">
        <w:rPr>
          <w:sz w:val="24"/>
          <w:szCs w:val="24"/>
        </w:rPr>
        <w:t>Are you experiencing “all the fullness of God?”</w:t>
      </w:r>
    </w:p>
    <w:p w14:paraId="1909F2EE" w14:textId="3C204E2F" w:rsidR="009335A5" w:rsidRPr="003775F8" w:rsidRDefault="009335A5" w:rsidP="00E6440A">
      <w:pPr>
        <w:pStyle w:val="StyleText-Main1115pt"/>
        <w:spacing w:line="259" w:lineRule="auto"/>
        <w:rPr>
          <w:sz w:val="24"/>
          <w:szCs w:val="24"/>
        </w:rPr>
      </w:pPr>
      <w:r w:rsidRPr="003775F8">
        <w:rPr>
          <w:sz w:val="24"/>
          <w:szCs w:val="24"/>
        </w:rPr>
        <w:t>Do you know the “peace that passes understanding?”</w:t>
      </w:r>
    </w:p>
    <w:p w14:paraId="3E6422F0" w14:textId="3D1525DD" w:rsidR="009335A5" w:rsidRPr="003775F8" w:rsidRDefault="009335A5" w:rsidP="00E6440A">
      <w:pPr>
        <w:pStyle w:val="StyleText-Main1115pt"/>
        <w:spacing w:line="259" w:lineRule="auto"/>
        <w:rPr>
          <w:sz w:val="24"/>
          <w:szCs w:val="24"/>
        </w:rPr>
      </w:pPr>
      <w:r w:rsidRPr="003775F8">
        <w:rPr>
          <w:sz w:val="24"/>
          <w:szCs w:val="24"/>
        </w:rPr>
        <w:t>Are you “filled with the Spirit” so that you are “not giving in to the desires of the flesh”?</w:t>
      </w:r>
    </w:p>
    <w:p w14:paraId="307908FB" w14:textId="610DD59B" w:rsidR="00E6440A" w:rsidRPr="003775F8" w:rsidRDefault="00E6440A" w:rsidP="005C0B06">
      <w:pPr>
        <w:pStyle w:val="Heading2"/>
      </w:pPr>
      <w:bookmarkStart w:id="138" w:name="_Toc58078177"/>
      <w:bookmarkStart w:id="139" w:name="_Toc58079547"/>
      <w:bookmarkStart w:id="140" w:name="_Toc58079568"/>
      <w:bookmarkStart w:id="141" w:name="_Toc58079587"/>
      <w:bookmarkStart w:id="142" w:name="_Toc58100305"/>
      <w:bookmarkStart w:id="143" w:name="_Toc58111326"/>
      <w:r w:rsidRPr="003775F8">
        <w:t>A Scripture Examined Heart</w:t>
      </w:r>
      <w:bookmarkEnd w:id="138"/>
      <w:bookmarkEnd w:id="139"/>
      <w:bookmarkEnd w:id="140"/>
      <w:bookmarkEnd w:id="141"/>
      <w:bookmarkEnd w:id="142"/>
      <w:bookmarkEnd w:id="143"/>
    </w:p>
    <w:p w14:paraId="47148A78" w14:textId="5EC50628" w:rsidR="00E6440A" w:rsidRPr="003775F8" w:rsidRDefault="00A67372" w:rsidP="00E6440A">
      <w:pPr>
        <w:pStyle w:val="StyleText-Main1115pt"/>
        <w:spacing w:line="259" w:lineRule="auto"/>
        <w:rPr>
          <w:sz w:val="24"/>
          <w:szCs w:val="24"/>
        </w:rPr>
      </w:pPr>
      <w:r w:rsidRPr="003775F8">
        <w:rPr>
          <w:sz w:val="24"/>
          <w:szCs w:val="24"/>
        </w:rPr>
        <w:t xml:space="preserve">So many people live without victory, because they have an unexamined heart. A lot of Christians live in idolatry because they will not do the “heart homework” necessary to get to the roots of idolatry. The only way to have know where your heart is going wrong is the light of Scripture. </w:t>
      </w:r>
      <w:r w:rsidR="00E6440A" w:rsidRPr="003775F8">
        <w:rPr>
          <w:sz w:val="24"/>
          <w:szCs w:val="24"/>
        </w:rPr>
        <w:t xml:space="preserve">Your heart should be examined always by the Scripture. </w:t>
      </w:r>
    </w:p>
    <w:p w14:paraId="343D9805" w14:textId="1A968194" w:rsidR="00E6440A" w:rsidRPr="003775F8" w:rsidRDefault="00E6440A" w:rsidP="00E6440A">
      <w:pPr>
        <w:pStyle w:val="BibleVerse"/>
      </w:pPr>
      <w:r w:rsidRPr="003775F8">
        <w:rPr>
          <w:b/>
          <w:bCs/>
        </w:rPr>
        <w:t>Joshua 23:6</w:t>
      </w:r>
      <w:r w:rsidRPr="003775F8">
        <w:rPr>
          <w:rFonts w:ascii="MS Mincho" w:eastAsia="MS Mincho" w:hAnsi="MS Mincho" w:cs="MS Mincho" w:hint="eastAsia"/>
        </w:rPr>
        <w:t>│</w:t>
      </w:r>
      <w:r w:rsidRPr="003775F8">
        <w:t>Therefore, </w:t>
      </w:r>
      <w:r w:rsidRPr="003775F8">
        <w:rPr>
          <w:b/>
          <w:bCs/>
        </w:rPr>
        <w:t>be very strong</w:t>
      </w:r>
      <w:r w:rsidRPr="003775F8">
        <w:t xml:space="preserve"> to keep and to do all that is written in the Book of the Law of Moses, turning aside from it neither to the right hand nor to the left.</w:t>
      </w:r>
    </w:p>
    <w:p w14:paraId="09471CF8" w14:textId="4DF5A35E" w:rsidR="00A67372" w:rsidRPr="003775F8" w:rsidRDefault="00A67372" w:rsidP="00A67372">
      <w:pPr>
        <w:pStyle w:val="Quote"/>
      </w:pPr>
      <w:r w:rsidRPr="003775F8">
        <w:t>Your word is a lamp to my feet and a light to my path. –Psalm 110:105</w:t>
      </w:r>
    </w:p>
    <w:p w14:paraId="6E7E38C8" w14:textId="649A1158" w:rsidR="00E6440A" w:rsidRPr="003775F8" w:rsidRDefault="00E6440A" w:rsidP="00E6440A">
      <w:pPr>
        <w:pStyle w:val="StyleText-Main1115pt"/>
        <w:spacing w:line="259" w:lineRule="auto"/>
        <w:rPr>
          <w:sz w:val="24"/>
          <w:szCs w:val="24"/>
        </w:rPr>
      </w:pPr>
      <w:r w:rsidRPr="003775F8">
        <w:rPr>
          <w:sz w:val="24"/>
          <w:szCs w:val="24"/>
        </w:rPr>
        <w:t>We dare not live life through our own fallen hearts. We have to examine the disposition of our heart by Scripture. This is why Joshua tells the children of Israel to “be strong” to go to the Scripture. It’s easy to go through our own fallen hearts.</w:t>
      </w:r>
      <w:r w:rsidR="00601F04" w:rsidRPr="003775F8">
        <w:rPr>
          <w:sz w:val="24"/>
          <w:szCs w:val="24"/>
        </w:rPr>
        <w:t xml:space="preserve"> </w:t>
      </w:r>
    </w:p>
    <w:p w14:paraId="151DB20E" w14:textId="62606327" w:rsidR="00E6440A" w:rsidRPr="003775F8" w:rsidRDefault="00E6440A" w:rsidP="00E6440A">
      <w:pPr>
        <w:pStyle w:val="StyleText-Main1115pt"/>
        <w:spacing w:line="259" w:lineRule="auto"/>
        <w:rPr>
          <w:sz w:val="24"/>
          <w:szCs w:val="24"/>
        </w:rPr>
      </w:pPr>
      <w:r w:rsidRPr="003775F8">
        <w:rPr>
          <w:sz w:val="24"/>
          <w:szCs w:val="24"/>
        </w:rPr>
        <w:t>I’ll tell you God would have you to have a heart that is</w:t>
      </w:r>
      <w:r w:rsidR="00601F04" w:rsidRPr="003775F8">
        <w:rPr>
          <w:sz w:val="24"/>
          <w:szCs w:val="24"/>
        </w:rPr>
        <w:t>…</w:t>
      </w:r>
    </w:p>
    <w:p w14:paraId="538E2305" w14:textId="6E63C145" w:rsidR="00E6440A" w:rsidRPr="003775F8" w:rsidRDefault="00E6440A" w:rsidP="00E6440A">
      <w:pPr>
        <w:pStyle w:val="StyleText-Main1115pt"/>
        <w:spacing w:line="259" w:lineRule="auto"/>
        <w:rPr>
          <w:sz w:val="24"/>
          <w:szCs w:val="24"/>
        </w:rPr>
      </w:pPr>
      <w:r w:rsidRPr="003775F8">
        <w:rPr>
          <w:sz w:val="24"/>
          <w:szCs w:val="24"/>
        </w:rPr>
        <w:t>“Filled with all the fullness of God”.</w:t>
      </w:r>
    </w:p>
    <w:p w14:paraId="03FA5494" w14:textId="306423F6" w:rsidR="00E6440A" w:rsidRPr="003775F8" w:rsidRDefault="00E6440A" w:rsidP="00E6440A">
      <w:pPr>
        <w:pStyle w:val="StyleText-Main1115pt"/>
        <w:spacing w:line="259" w:lineRule="auto"/>
        <w:rPr>
          <w:sz w:val="24"/>
          <w:szCs w:val="24"/>
        </w:rPr>
      </w:pPr>
      <w:r w:rsidRPr="003775F8">
        <w:rPr>
          <w:sz w:val="24"/>
          <w:szCs w:val="24"/>
        </w:rPr>
        <w:t>Are you experiencing the “peace that passes all understanding”? Are you? Take a moment</w:t>
      </w:r>
      <w:r w:rsidR="00A67372" w:rsidRPr="003775F8">
        <w:rPr>
          <w:sz w:val="24"/>
          <w:szCs w:val="24"/>
        </w:rPr>
        <w:t>. E</w:t>
      </w:r>
      <w:r w:rsidRPr="003775F8">
        <w:rPr>
          <w:sz w:val="24"/>
          <w:szCs w:val="24"/>
        </w:rPr>
        <w:t xml:space="preserve">xamine your heart. Chase down the emotions of your heart that are forbidden </w:t>
      </w:r>
      <w:r w:rsidRPr="003775F8">
        <w:rPr>
          <w:sz w:val="24"/>
          <w:szCs w:val="24"/>
        </w:rPr>
        <w:lastRenderedPageBreak/>
        <w:t>by God.</w:t>
      </w:r>
      <w:r w:rsidR="00601F04" w:rsidRPr="003775F8">
        <w:rPr>
          <w:sz w:val="24"/>
          <w:szCs w:val="24"/>
        </w:rPr>
        <w:t xml:space="preserve"> Please hear me, Christians can lose years of peace and joy in their lives by living in the deceit of forbidden dispositions of the heart, what we call feelings. </w:t>
      </w:r>
    </w:p>
    <w:p w14:paraId="242CA710" w14:textId="77777777" w:rsidR="00E6440A" w:rsidRPr="003775F8" w:rsidRDefault="00E6440A" w:rsidP="00E6440A">
      <w:pPr>
        <w:pStyle w:val="Quote"/>
      </w:pPr>
      <w:r w:rsidRPr="003775F8">
        <w:t>ANGER: bitterness, wrath, rage, slander, angry shouting, malice, unforgiveness, blowing up, clamming up, disruption, filibustering, etc.</w:t>
      </w:r>
    </w:p>
    <w:p w14:paraId="284A5287" w14:textId="192D185C" w:rsidR="00E6440A" w:rsidRPr="003775F8" w:rsidRDefault="00E6440A" w:rsidP="00E6440A">
      <w:pPr>
        <w:pStyle w:val="Quote"/>
      </w:pPr>
      <w:r w:rsidRPr="003775F8">
        <w:t>FEAR: anxiety, phobias, terror, hyper scrupulousness, angst, morbid concern, unbelief, doubt</w:t>
      </w:r>
      <w:r w:rsidR="00601F04" w:rsidRPr="003775F8">
        <w:t>, d</w:t>
      </w:r>
      <w:r w:rsidRPr="003775F8">
        <w:t>read, horror, jitters, panic, scared, morbidly suspicious, terror, unease, uneasiness, worry, agitation, aversion, consternation, cowardice, discomposure, disquietude, faintheartedness, foreboding, frightened, trembling, trepidation, cold sweat</w:t>
      </w:r>
    </w:p>
    <w:p w14:paraId="464CBB71" w14:textId="77777777" w:rsidR="00E6440A" w:rsidRPr="003775F8" w:rsidRDefault="00E6440A" w:rsidP="00E6440A">
      <w:pPr>
        <w:pStyle w:val="Quote"/>
      </w:pPr>
      <w:r w:rsidRPr="003775F8">
        <w:t>DESPAIR: hopelessness, desperation, dejection, depression, despondency, gloom, melancholy, self-loathing. disheartenment, discouragement, resignedness, forlornness, defeatism, pessimism, etc.</w:t>
      </w:r>
    </w:p>
    <w:p w14:paraId="660492B9" w14:textId="442742B7" w:rsidR="00E6440A" w:rsidRPr="003775F8" w:rsidRDefault="00E6440A" w:rsidP="00E6440A">
      <w:pPr>
        <w:pStyle w:val="Quote"/>
      </w:pPr>
      <w:r w:rsidRPr="003775F8">
        <w:t>FOOLISHNESS: I feel I need to escape</w:t>
      </w:r>
      <w:r w:rsidR="00601F04" w:rsidRPr="003775F8">
        <w:t>.</w:t>
      </w:r>
      <w:r w:rsidRPr="003775F8">
        <w:t xml:space="preserve"> I feel God doesn’t understand and so I dismiss him from my thoughts to relieve the pressure or pain or situation. The desires and feeling like I need to use alcohol, drugs, pornography, abuse of food, or any turning anything to an idol of escape that leads to an enslaving affection.</w:t>
      </w:r>
    </w:p>
    <w:p w14:paraId="70297BD4" w14:textId="0EA6AC3A" w:rsidR="00601F04" w:rsidRPr="003775F8" w:rsidRDefault="00601F04" w:rsidP="00601F04">
      <w:pPr>
        <w:pStyle w:val="StyleText-Main1115pt"/>
        <w:spacing w:line="259" w:lineRule="auto"/>
        <w:rPr>
          <w:sz w:val="24"/>
          <w:szCs w:val="24"/>
        </w:rPr>
      </w:pPr>
      <w:r w:rsidRPr="003775F8">
        <w:rPr>
          <w:sz w:val="24"/>
          <w:szCs w:val="24"/>
        </w:rPr>
        <w:t>Is your heart filled with the noise of fleshly desires? Examine your heart with the Word. How do I get rid of this noise? I have to apply God’s Word to my heart.</w:t>
      </w:r>
    </w:p>
    <w:p w14:paraId="2B29F6BA" w14:textId="2A411BF4" w:rsidR="00601F04" w:rsidRPr="003775F8" w:rsidRDefault="00601F04" w:rsidP="00601F04">
      <w:pPr>
        <w:pStyle w:val="Quote"/>
      </w:pPr>
      <w:r w:rsidRPr="003775F8">
        <w:t>Your word I have hidden in my heart, That I might not sin against You. –Psalm 119:11 (NKJV)</w:t>
      </w:r>
    </w:p>
    <w:p w14:paraId="5B9B019F" w14:textId="0094D016" w:rsidR="00601F04" w:rsidRPr="003775F8" w:rsidRDefault="00601F04" w:rsidP="00601F04">
      <w:pPr>
        <w:pStyle w:val="StyleText-Main1115pt"/>
        <w:spacing w:line="259" w:lineRule="auto"/>
        <w:rPr>
          <w:sz w:val="24"/>
          <w:szCs w:val="24"/>
        </w:rPr>
      </w:pPr>
      <w:r w:rsidRPr="003775F8">
        <w:rPr>
          <w:sz w:val="24"/>
          <w:szCs w:val="24"/>
        </w:rPr>
        <w:t xml:space="preserve">Are you experiencing the “peace that passes all understanding”? Are you? Take a moment. Examine your heart. Chase down the emotions of your heart that are forbidden by God. Please hear me, Christians can lose years of peace and joy in their lives by living in the deceit of forbidden dispositions of the heart, what we call feelings. Renew your heart and mind through the Scriptures. </w:t>
      </w:r>
    </w:p>
    <w:p w14:paraId="67FF98C2" w14:textId="39822D4E" w:rsidR="00601F04" w:rsidRPr="003775F8" w:rsidRDefault="00601F04" w:rsidP="00601F04">
      <w:pPr>
        <w:pStyle w:val="Quote"/>
      </w:pPr>
      <w:r w:rsidRPr="003775F8">
        <w:t>The blessed man’s delight is in the law of the Lord, and on his law he meditates day and night. –Psalm 1:2</w:t>
      </w:r>
    </w:p>
    <w:p w14:paraId="24C6042D" w14:textId="3E468F00" w:rsidR="00601F04" w:rsidRPr="003775F8" w:rsidRDefault="00601F04" w:rsidP="00601F04">
      <w:pPr>
        <w:pStyle w:val="StyleText-Main1115pt"/>
        <w:spacing w:line="259" w:lineRule="auto"/>
        <w:rPr>
          <w:sz w:val="24"/>
          <w:szCs w:val="24"/>
        </w:rPr>
      </w:pPr>
      <w:r w:rsidRPr="003775F8">
        <w:rPr>
          <w:sz w:val="24"/>
          <w:szCs w:val="24"/>
        </w:rPr>
        <w:t xml:space="preserve">Oh that you might have a heart like Joshua that believed the promises of God. </w:t>
      </w:r>
    </w:p>
    <w:p w14:paraId="269C871A" w14:textId="28E0B840" w:rsidR="00E6440A" w:rsidRPr="003775F8" w:rsidRDefault="00E6440A" w:rsidP="005C0B06">
      <w:pPr>
        <w:pStyle w:val="Heading2"/>
      </w:pPr>
      <w:bookmarkStart w:id="144" w:name="_Toc58078178"/>
      <w:bookmarkStart w:id="145" w:name="_Toc58079548"/>
      <w:bookmarkStart w:id="146" w:name="_Toc58079569"/>
      <w:bookmarkStart w:id="147" w:name="_Toc58079588"/>
      <w:bookmarkStart w:id="148" w:name="_Toc58100306"/>
      <w:bookmarkStart w:id="149" w:name="_Toc58111327"/>
      <w:r w:rsidRPr="003775F8">
        <w:t>A Heart that Clings to the Lord</w:t>
      </w:r>
      <w:bookmarkEnd w:id="144"/>
      <w:bookmarkEnd w:id="145"/>
      <w:bookmarkEnd w:id="146"/>
      <w:bookmarkEnd w:id="147"/>
      <w:bookmarkEnd w:id="148"/>
      <w:bookmarkEnd w:id="149"/>
    </w:p>
    <w:p w14:paraId="062698D9" w14:textId="6DD2E683" w:rsidR="00601F04" w:rsidRPr="003775F8" w:rsidRDefault="00601F04" w:rsidP="00601F04">
      <w:pPr>
        <w:pStyle w:val="StyleText-Main1115pt"/>
        <w:spacing w:line="259" w:lineRule="auto"/>
        <w:rPr>
          <w:sz w:val="24"/>
          <w:szCs w:val="24"/>
        </w:rPr>
      </w:pPr>
      <w:r w:rsidRPr="003775F8">
        <w:rPr>
          <w:sz w:val="22"/>
        </w:rPr>
        <w:t>Yet ultimately you can know the Scripture but not know the Lord. So that’s the biggest part of Joshua’s legacy. He knew the Lord. He taught God’s people to cling to the Lord.</w:t>
      </w:r>
    </w:p>
    <w:p w14:paraId="3F7E705F" w14:textId="11C279C0" w:rsidR="00E6440A" w:rsidRPr="003775F8" w:rsidRDefault="00135CAD" w:rsidP="007F63C8">
      <w:pPr>
        <w:pStyle w:val="Quote"/>
      </w:pPr>
      <w:r w:rsidRPr="003775F8">
        <w:rPr>
          <w:b/>
          <w:bCs/>
        </w:rPr>
        <w:t>Joshua 23:8</w:t>
      </w:r>
      <w:r w:rsidRPr="003775F8">
        <w:rPr>
          <w:rFonts w:ascii="MS Mincho" w:eastAsia="MS Mincho" w:hAnsi="MS Mincho" w:cs="MS Mincho" w:hint="eastAsia"/>
        </w:rPr>
        <w:t>│</w:t>
      </w:r>
      <w:r w:rsidRPr="003775F8">
        <w:t>…</w:t>
      </w:r>
      <w:r w:rsidR="00E6440A" w:rsidRPr="003775F8">
        <w:t xml:space="preserve">you shall </w:t>
      </w:r>
      <w:r w:rsidR="00E6440A" w:rsidRPr="003775F8">
        <w:rPr>
          <w:b/>
          <w:bCs/>
        </w:rPr>
        <w:t>cling to the Lord your God</w:t>
      </w:r>
      <w:r w:rsidR="00E6440A" w:rsidRPr="003775F8">
        <w:t xml:space="preserve"> just as you have done to this day. </w:t>
      </w:r>
    </w:p>
    <w:p w14:paraId="7E88C9CB" w14:textId="4D6BDF04" w:rsidR="00135CAD" w:rsidRPr="003775F8" w:rsidRDefault="00E6440A" w:rsidP="00E6440A">
      <w:pPr>
        <w:pStyle w:val="StyleText-Main1115pt"/>
        <w:spacing w:line="259" w:lineRule="auto"/>
        <w:rPr>
          <w:sz w:val="24"/>
          <w:szCs w:val="24"/>
        </w:rPr>
      </w:pPr>
      <w:r w:rsidRPr="003775F8">
        <w:rPr>
          <w:sz w:val="24"/>
          <w:szCs w:val="24"/>
        </w:rPr>
        <w:t xml:space="preserve">Do you have that kind of heart? </w:t>
      </w:r>
      <w:r w:rsidR="00601F04" w:rsidRPr="003775F8">
        <w:rPr>
          <w:sz w:val="24"/>
          <w:szCs w:val="24"/>
        </w:rPr>
        <w:t xml:space="preserve">Are you experiencing God and clinging to him? </w:t>
      </w:r>
      <w:r w:rsidR="00135CAD" w:rsidRPr="003775F8">
        <w:rPr>
          <w:sz w:val="24"/>
          <w:szCs w:val="24"/>
        </w:rPr>
        <w:t>There’s not a thousand things, or 12 steps you need to do. There is one step: love the Lord!</w:t>
      </w:r>
    </w:p>
    <w:p w14:paraId="5D178F74" w14:textId="6231BF37" w:rsidR="00EA1F8B" w:rsidRPr="003775F8" w:rsidRDefault="00EA1F8B" w:rsidP="005C0B06">
      <w:pPr>
        <w:pStyle w:val="Heading2"/>
      </w:pPr>
      <w:bookmarkStart w:id="150" w:name="_Toc58111328"/>
      <w:r w:rsidRPr="003775F8">
        <w:t>A Heart that Expects Miracles</w:t>
      </w:r>
      <w:bookmarkEnd w:id="150"/>
    </w:p>
    <w:p w14:paraId="6DA13913" w14:textId="262149A2" w:rsidR="00EA1F8B" w:rsidRPr="003775F8" w:rsidRDefault="00EA1F8B" w:rsidP="00E6440A">
      <w:pPr>
        <w:pStyle w:val="StyleText-Main1115pt"/>
        <w:spacing w:line="259" w:lineRule="auto"/>
        <w:rPr>
          <w:sz w:val="24"/>
          <w:szCs w:val="24"/>
        </w:rPr>
      </w:pPr>
      <w:r w:rsidRPr="003775F8">
        <w:rPr>
          <w:sz w:val="24"/>
          <w:szCs w:val="24"/>
        </w:rPr>
        <w:t xml:space="preserve">Joshua saw miracles occur constantly. </w:t>
      </w:r>
      <w:r w:rsidR="005C0B06" w:rsidRPr="003775F8">
        <w:rPr>
          <w:sz w:val="24"/>
          <w:szCs w:val="24"/>
        </w:rPr>
        <w:t xml:space="preserve">What is a miracle? It is when the divine intersects the normal realm. </w:t>
      </w:r>
      <w:r w:rsidRPr="003775F8">
        <w:rPr>
          <w:sz w:val="24"/>
          <w:szCs w:val="24"/>
        </w:rPr>
        <w:t xml:space="preserve">Not just having the sun stand still. He taught the people of </w:t>
      </w:r>
      <w:r w:rsidRPr="003775F8">
        <w:rPr>
          <w:sz w:val="24"/>
          <w:szCs w:val="24"/>
        </w:rPr>
        <w:lastRenderedPageBreak/>
        <w:t>Israel to expect miracles</w:t>
      </w:r>
      <w:r w:rsidR="00D711AE" w:rsidRPr="003775F8">
        <w:rPr>
          <w:sz w:val="24"/>
          <w:szCs w:val="24"/>
        </w:rPr>
        <w:t xml:space="preserve"> where God became personal </w:t>
      </w:r>
      <w:r w:rsidR="00CC75BE" w:rsidRPr="003775F8">
        <w:rPr>
          <w:sz w:val="24"/>
          <w:szCs w:val="24"/>
        </w:rPr>
        <w:t xml:space="preserve">and cherished </w:t>
      </w:r>
      <w:r w:rsidR="00D711AE" w:rsidRPr="003775F8">
        <w:rPr>
          <w:sz w:val="24"/>
          <w:szCs w:val="24"/>
        </w:rPr>
        <w:t>to them</w:t>
      </w:r>
      <w:r w:rsidRPr="003775F8">
        <w:rPr>
          <w:sz w:val="24"/>
          <w:szCs w:val="24"/>
        </w:rPr>
        <w:t xml:space="preserve">. Like one man putting a thousand Canaanite soldiers to flight. Look at this. </w:t>
      </w:r>
    </w:p>
    <w:p w14:paraId="44354E22" w14:textId="255306BA" w:rsidR="00135CAD" w:rsidRPr="003775F8" w:rsidRDefault="00135CAD" w:rsidP="007F63C8">
      <w:pPr>
        <w:pStyle w:val="Quote"/>
      </w:pPr>
      <w:r w:rsidRPr="003775F8">
        <w:t> </w:t>
      </w:r>
      <w:r w:rsidRPr="003775F8">
        <w:rPr>
          <w:b/>
          <w:bCs/>
        </w:rPr>
        <w:t>Joshua 23:9-10</w:t>
      </w:r>
      <w:r w:rsidRPr="003775F8">
        <w:rPr>
          <w:rFonts w:ascii="MS Mincho" w:eastAsia="MS Mincho" w:hAnsi="MS Mincho" w:cs="MS Mincho" w:hint="eastAsia"/>
        </w:rPr>
        <w:t>│</w:t>
      </w:r>
      <w:r w:rsidRPr="003775F8">
        <w:t>…For the Lord has driven out before you great and strong nations. And as for you, </w:t>
      </w:r>
      <w:r w:rsidRPr="003775F8">
        <w:rPr>
          <w:b/>
          <w:bCs/>
        </w:rPr>
        <w:t>no man has been able to stand before you to this day</w:t>
      </w:r>
      <w:r w:rsidRPr="003775F8">
        <w:t>. </w:t>
      </w:r>
      <w:r w:rsidRPr="003775F8">
        <w:rPr>
          <w:b/>
          <w:bCs/>
          <w:vertAlign w:val="superscript"/>
        </w:rPr>
        <w:t>10 </w:t>
      </w:r>
      <w:r w:rsidRPr="003775F8">
        <w:rPr>
          <w:highlight w:val="yellow"/>
        </w:rPr>
        <w:t>One man of you puts to flight a thousand</w:t>
      </w:r>
      <w:r w:rsidRPr="003775F8">
        <w:t>, since it is the Lord your God who fights for you, just as he promised you. </w:t>
      </w:r>
      <w:r w:rsidRPr="003775F8">
        <w:rPr>
          <w:b/>
          <w:bCs/>
          <w:vertAlign w:val="superscript"/>
        </w:rPr>
        <w:t>11 </w:t>
      </w:r>
      <w:r w:rsidRPr="003775F8">
        <w:t>Be very careful, therefore, to love the Lord your God. </w:t>
      </w:r>
    </w:p>
    <w:p w14:paraId="6AA06FD0" w14:textId="77777777" w:rsidR="00EA1F8B" w:rsidRPr="003775F8" w:rsidRDefault="00EA1F8B" w:rsidP="00EA1F8B">
      <w:pPr>
        <w:pStyle w:val="Heading6"/>
      </w:pPr>
      <w:r w:rsidRPr="003775F8">
        <w:t>Illustration: Christmas Miracle</w:t>
      </w:r>
    </w:p>
    <w:p w14:paraId="27EE770D" w14:textId="5C41678F" w:rsidR="00EA1F8B" w:rsidRPr="003775F8" w:rsidRDefault="00EA1F8B" w:rsidP="00EA1F8B">
      <w:pPr>
        <w:pStyle w:val="StyleText-Main1115pt"/>
        <w:spacing w:line="259" w:lineRule="auto"/>
        <w:rPr>
          <w:sz w:val="24"/>
          <w:szCs w:val="24"/>
        </w:rPr>
      </w:pPr>
      <w:r w:rsidRPr="003775F8">
        <w:rPr>
          <w:sz w:val="24"/>
          <w:szCs w:val="24"/>
        </w:rPr>
        <w:t xml:space="preserve">I want to testify of what it looks like </w:t>
      </w:r>
      <w:r w:rsidR="00057B01" w:rsidRPr="003775F8">
        <w:rPr>
          <w:sz w:val="24"/>
          <w:szCs w:val="24"/>
        </w:rPr>
        <w:t>to expect miracles in your life.</w:t>
      </w:r>
      <w:r w:rsidRPr="003775F8">
        <w:rPr>
          <w:sz w:val="24"/>
          <w:szCs w:val="24"/>
        </w:rPr>
        <w:t xml:space="preserve"> Yesterday evening I was praying with a family in our church who was in dire financial need. I didn’t know how, but I knew God would provide. </w:t>
      </w:r>
      <w:r w:rsidR="00057B01" w:rsidRPr="003775F8">
        <w:rPr>
          <w:sz w:val="24"/>
          <w:szCs w:val="24"/>
        </w:rPr>
        <w:t>I</w:t>
      </w:r>
      <w:r w:rsidRPr="003775F8">
        <w:rPr>
          <w:sz w:val="24"/>
          <w:szCs w:val="24"/>
        </w:rPr>
        <w:t xml:space="preserve"> prayed diligently </w:t>
      </w:r>
      <w:r w:rsidR="00057B01" w:rsidRPr="003775F8">
        <w:rPr>
          <w:sz w:val="24"/>
          <w:szCs w:val="24"/>
        </w:rPr>
        <w:t xml:space="preserve">with this dear family </w:t>
      </w:r>
      <w:r w:rsidRPr="003775F8">
        <w:rPr>
          <w:sz w:val="24"/>
          <w:szCs w:val="24"/>
        </w:rPr>
        <w:t xml:space="preserve">for a “Christmas miracle”. Within the hour, I got a call from a man. He’s not even a member of our church. He’s not even a professing Christian. But he called me and said, “I want to give a Christmas miracle to someone in your church.” </w:t>
      </w:r>
    </w:p>
    <w:p w14:paraId="0259E433" w14:textId="77777777" w:rsidR="00EA1F8B" w:rsidRPr="003775F8" w:rsidRDefault="00EA1F8B" w:rsidP="00EA1F8B">
      <w:pPr>
        <w:pStyle w:val="StyleText-Main1115pt"/>
        <w:spacing w:line="259" w:lineRule="auto"/>
        <w:rPr>
          <w:sz w:val="24"/>
          <w:szCs w:val="24"/>
        </w:rPr>
      </w:pPr>
      <w:r w:rsidRPr="003775F8">
        <w:rPr>
          <w:sz w:val="24"/>
          <w:szCs w:val="24"/>
        </w:rPr>
        <w:t xml:space="preserve">See God has control of all people on the earth. He can provide in any way that he wants to. This was the kind of faith Joshua had. </w:t>
      </w:r>
    </w:p>
    <w:p w14:paraId="58C96B3D" w14:textId="0A7836CD" w:rsidR="00135CAD" w:rsidRPr="003775F8" w:rsidRDefault="00EA1F8B" w:rsidP="00135CAD">
      <w:pPr>
        <w:pStyle w:val="StyleText-Main1115pt"/>
        <w:spacing w:line="259" w:lineRule="auto"/>
        <w:rPr>
          <w:sz w:val="24"/>
          <w:szCs w:val="24"/>
        </w:rPr>
      </w:pPr>
      <w:r w:rsidRPr="003775F8">
        <w:rPr>
          <w:sz w:val="24"/>
          <w:szCs w:val="24"/>
        </w:rPr>
        <w:t xml:space="preserve">Are you seeing the miracle power of Jesus in your life? How are you different from the world? </w:t>
      </w:r>
      <w:r w:rsidR="00135CAD" w:rsidRPr="003775F8">
        <w:rPr>
          <w:sz w:val="24"/>
          <w:szCs w:val="24"/>
        </w:rPr>
        <w:t xml:space="preserve">Is there a great influence and aroma for Christ in your life? If not, surrender to the Lord right now. A generation of lost souls is depending on you. </w:t>
      </w:r>
      <w:r w:rsidRPr="003775F8">
        <w:rPr>
          <w:sz w:val="24"/>
          <w:szCs w:val="24"/>
        </w:rPr>
        <w:t xml:space="preserve">What a legacy Joshua had. What kind of legacy are you leaving behind when God takes you home? </w:t>
      </w:r>
    </w:p>
    <w:p w14:paraId="40DB150A" w14:textId="0C4F7BA1" w:rsidR="00EA1F8B" w:rsidRPr="003775F8" w:rsidRDefault="00EA1F8B" w:rsidP="00135CAD">
      <w:pPr>
        <w:pStyle w:val="StyleText-Main1115pt"/>
        <w:spacing w:line="259" w:lineRule="auto"/>
        <w:rPr>
          <w:sz w:val="24"/>
          <w:szCs w:val="24"/>
        </w:rPr>
      </w:pPr>
      <w:r w:rsidRPr="003775F8">
        <w:rPr>
          <w:sz w:val="24"/>
          <w:szCs w:val="24"/>
        </w:rPr>
        <w:t xml:space="preserve">So Joshua had a legacy that pointed to Jesus. He also had a testimony that pointed to Jesus. </w:t>
      </w:r>
    </w:p>
    <w:p w14:paraId="75922974" w14:textId="77777777" w:rsidR="00135CAD" w:rsidRPr="003775F8" w:rsidRDefault="00135CAD" w:rsidP="00135CAD">
      <w:pPr>
        <w:pStyle w:val="StyleText-Main1115pt"/>
        <w:spacing w:line="259" w:lineRule="auto"/>
        <w:ind w:firstLine="547"/>
        <w:rPr>
          <w:sz w:val="24"/>
          <w:szCs w:val="24"/>
        </w:rPr>
      </w:pPr>
    </w:p>
    <w:p w14:paraId="034D4699" w14:textId="2F84ACE6" w:rsidR="00135CAD" w:rsidRPr="003775F8" w:rsidRDefault="00541CFC" w:rsidP="00135CAD">
      <w:pPr>
        <w:pStyle w:val="Heading1"/>
        <w:numPr>
          <w:ilvl w:val="0"/>
          <w:numId w:val="1"/>
        </w:numPr>
        <w:pBdr>
          <w:top w:val="single" w:sz="6" w:space="0" w:color="auto"/>
          <w:bottom w:val="single" w:sz="6" w:space="1" w:color="auto"/>
        </w:pBdr>
        <w:rPr>
          <w:color w:val="000000" w:themeColor="text1"/>
        </w:rPr>
      </w:pPr>
      <w:bookmarkStart w:id="151" w:name="_Toc58078179"/>
      <w:bookmarkStart w:id="152" w:name="_Toc58079549"/>
      <w:bookmarkStart w:id="153" w:name="_Toc58079570"/>
      <w:bookmarkStart w:id="154" w:name="_Toc58079589"/>
      <w:bookmarkStart w:id="155" w:name="_Toc58100307"/>
      <w:bookmarkStart w:id="156" w:name="_Toc58111329"/>
      <w:r w:rsidRPr="003775F8">
        <w:rPr>
          <w:b/>
          <w:bCs/>
        </w:rPr>
        <w:t xml:space="preserve">A </w:t>
      </w:r>
      <w:r w:rsidRPr="003775F8">
        <w:rPr>
          <w:b/>
          <w:bCs/>
          <w:color w:val="4472C4" w:themeColor="accent1"/>
        </w:rPr>
        <w:t xml:space="preserve">Testimony </w:t>
      </w:r>
      <w:r w:rsidRPr="003775F8">
        <w:rPr>
          <w:b/>
          <w:bCs/>
        </w:rPr>
        <w:t>that points to Jesus</w:t>
      </w:r>
      <w:r w:rsidRPr="003775F8">
        <w:rPr>
          <w:color w:val="000000" w:themeColor="text1"/>
        </w:rPr>
        <w:t xml:space="preserve"> </w:t>
      </w:r>
      <w:r w:rsidR="00135CAD" w:rsidRPr="003775F8">
        <w:rPr>
          <w:color w:val="000000" w:themeColor="text1"/>
        </w:rPr>
        <w:t>(23:14-</w:t>
      </w:r>
      <w:r w:rsidR="004B7D30" w:rsidRPr="003775F8">
        <w:rPr>
          <w:color w:val="000000" w:themeColor="text1"/>
        </w:rPr>
        <w:t>24:13</w:t>
      </w:r>
      <w:r w:rsidR="00135CAD" w:rsidRPr="003775F8">
        <w:rPr>
          <w:caps w:val="0"/>
          <w:color w:val="000000" w:themeColor="text1"/>
        </w:rPr>
        <w:t>)</w:t>
      </w:r>
      <w:bookmarkEnd w:id="151"/>
      <w:bookmarkEnd w:id="152"/>
      <w:bookmarkEnd w:id="153"/>
      <w:bookmarkEnd w:id="154"/>
      <w:bookmarkEnd w:id="155"/>
      <w:bookmarkEnd w:id="156"/>
    </w:p>
    <w:p w14:paraId="469A0E02" w14:textId="48502E5A" w:rsidR="00135CAD" w:rsidRPr="003775F8" w:rsidRDefault="00135CAD" w:rsidP="00135CAD">
      <w:pPr>
        <w:pStyle w:val="StyleText-Main1115pt"/>
        <w:spacing w:line="259" w:lineRule="auto"/>
        <w:ind w:firstLine="547"/>
        <w:rPr>
          <w:sz w:val="22"/>
        </w:rPr>
      </w:pPr>
    </w:p>
    <w:p w14:paraId="5FEFBA6D" w14:textId="54887C37" w:rsidR="004B7D30" w:rsidRPr="003775F8" w:rsidRDefault="00135CAD" w:rsidP="00135CAD">
      <w:pPr>
        <w:pStyle w:val="StyleText-Main1115pt"/>
        <w:spacing w:line="259" w:lineRule="auto"/>
        <w:rPr>
          <w:sz w:val="24"/>
          <w:szCs w:val="24"/>
        </w:rPr>
      </w:pPr>
      <w:r w:rsidRPr="003775F8">
        <w:rPr>
          <w:sz w:val="24"/>
          <w:szCs w:val="24"/>
        </w:rPr>
        <w:t xml:space="preserve">Dear saints, </w:t>
      </w:r>
      <w:r w:rsidR="00EA1F8B" w:rsidRPr="003775F8">
        <w:rPr>
          <w:sz w:val="24"/>
          <w:szCs w:val="24"/>
        </w:rPr>
        <w:t>Joshua was constantly talking and testifying about God. It’s not enough to know him and cling to him. That’s everything to us, but if you keep Jesus all to yourself, “how will they hear without a preacher?”</w:t>
      </w:r>
      <w:r w:rsidRPr="003775F8">
        <w:rPr>
          <w:sz w:val="24"/>
          <w:szCs w:val="24"/>
        </w:rPr>
        <w:t xml:space="preserve"> </w:t>
      </w:r>
      <w:r w:rsidR="00EA1F8B" w:rsidRPr="003775F8">
        <w:rPr>
          <w:sz w:val="24"/>
          <w:szCs w:val="24"/>
        </w:rPr>
        <w:t>(Rom 10:14).</w:t>
      </w:r>
    </w:p>
    <w:p w14:paraId="74F60414" w14:textId="1B27FDA6" w:rsidR="004B7D30" w:rsidRPr="003775F8" w:rsidRDefault="004B7D30" w:rsidP="004B7D30">
      <w:pPr>
        <w:pStyle w:val="Heading2"/>
      </w:pPr>
      <w:bookmarkStart w:id="157" w:name="_Toc58078180"/>
      <w:bookmarkStart w:id="158" w:name="_Toc58079550"/>
      <w:bookmarkStart w:id="159" w:name="_Toc58079571"/>
      <w:bookmarkStart w:id="160" w:name="_Toc58079590"/>
      <w:bookmarkStart w:id="161" w:name="_Toc58100308"/>
      <w:bookmarkStart w:id="162" w:name="_Toc58111330"/>
      <w:r w:rsidRPr="003775F8">
        <w:t>A Faithful Testimony</w:t>
      </w:r>
      <w:bookmarkEnd w:id="157"/>
      <w:bookmarkEnd w:id="158"/>
      <w:bookmarkEnd w:id="159"/>
      <w:bookmarkEnd w:id="160"/>
      <w:bookmarkEnd w:id="161"/>
      <w:bookmarkEnd w:id="162"/>
    </w:p>
    <w:p w14:paraId="25A0499E" w14:textId="235B0370" w:rsidR="00135CAD" w:rsidRPr="003775F8" w:rsidRDefault="00EA1F8B" w:rsidP="00135CAD">
      <w:pPr>
        <w:pStyle w:val="StyleText-Main1115pt"/>
        <w:spacing w:line="259" w:lineRule="auto"/>
        <w:rPr>
          <w:sz w:val="24"/>
          <w:szCs w:val="24"/>
        </w:rPr>
      </w:pPr>
      <w:r w:rsidRPr="003775F8">
        <w:rPr>
          <w:sz w:val="24"/>
          <w:szCs w:val="24"/>
        </w:rPr>
        <w:t>Joshua had a faithful</w:t>
      </w:r>
      <w:r w:rsidR="00135CAD" w:rsidRPr="003775F8">
        <w:rPr>
          <w:sz w:val="24"/>
          <w:szCs w:val="24"/>
        </w:rPr>
        <w:t xml:space="preserve"> testimony.</w:t>
      </w:r>
    </w:p>
    <w:p w14:paraId="2E8C2364" w14:textId="6A761296" w:rsidR="00135CAD" w:rsidRPr="003775F8" w:rsidRDefault="00135CAD" w:rsidP="007F63C8">
      <w:pPr>
        <w:pStyle w:val="Quote"/>
      </w:pPr>
      <w:r w:rsidRPr="003775F8">
        <w:t> </w:t>
      </w:r>
      <w:r w:rsidRPr="003775F8">
        <w:rPr>
          <w:b/>
          <w:bCs/>
        </w:rPr>
        <w:t xml:space="preserve">Joshua 23:14 </w:t>
      </w:r>
      <w:r w:rsidRPr="003775F8">
        <w:rPr>
          <w:rFonts w:ascii="MS Mincho" w:eastAsia="MS Mincho" w:hAnsi="MS Mincho" w:cs="MS Mincho" w:hint="eastAsia"/>
        </w:rPr>
        <w:t xml:space="preserve">│ </w:t>
      </w:r>
      <w:r w:rsidRPr="003775F8">
        <w:t>“And now I am about to go the way of all the earth, and you know in your hearts and souls, all of you, that not one word has failed of all the good things that the Lord your God promised concerning you. </w:t>
      </w:r>
      <w:r w:rsidRPr="003775F8">
        <w:rPr>
          <w:b/>
          <w:bCs/>
        </w:rPr>
        <w:t>All have come to pass for you; not one of them has failed</w:t>
      </w:r>
      <w:r w:rsidRPr="003775F8">
        <w:t>.</w:t>
      </w:r>
    </w:p>
    <w:p w14:paraId="252F4DFD" w14:textId="77777777" w:rsidR="00EA1F8B" w:rsidRPr="003775F8" w:rsidRDefault="00EA1F8B" w:rsidP="00135CAD">
      <w:pPr>
        <w:pStyle w:val="StyleText-Main1115pt"/>
        <w:spacing w:line="259" w:lineRule="auto"/>
        <w:rPr>
          <w:sz w:val="24"/>
          <w:szCs w:val="24"/>
        </w:rPr>
      </w:pPr>
      <w:r w:rsidRPr="003775F8">
        <w:rPr>
          <w:sz w:val="24"/>
          <w:szCs w:val="24"/>
        </w:rPr>
        <w:t xml:space="preserve">This is what Joshua said all his life. God is faithful! God’s promises are true! You need to believe and trust in the Lord. “Taste and see that the Lord is good!” (Psa 34:8). </w:t>
      </w:r>
    </w:p>
    <w:p w14:paraId="2EBE9D52" w14:textId="33BF265C" w:rsidR="00135CAD" w:rsidRPr="003775F8" w:rsidRDefault="00EA1F8B" w:rsidP="00135CAD">
      <w:pPr>
        <w:pStyle w:val="StyleText-Main1115pt"/>
        <w:spacing w:line="259" w:lineRule="auto"/>
        <w:rPr>
          <w:sz w:val="24"/>
          <w:szCs w:val="24"/>
        </w:rPr>
      </w:pPr>
      <w:r w:rsidRPr="003775F8">
        <w:rPr>
          <w:sz w:val="24"/>
          <w:szCs w:val="24"/>
        </w:rPr>
        <w:t>But part of Joshua’s testimony was</w:t>
      </w:r>
      <w:r w:rsidR="00135CAD" w:rsidRPr="003775F8">
        <w:rPr>
          <w:sz w:val="24"/>
          <w:szCs w:val="24"/>
        </w:rPr>
        <w:t xml:space="preserve"> a warning.</w:t>
      </w:r>
    </w:p>
    <w:p w14:paraId="0F5ECDBA" w14:textId="69466C96" w:rsidR="00135CAD" w:rsidRPr="003775F8" w:rsidRDefault="00135CAD" w:rsidP="00135CAD">
      <w:pPr>
        <w:pStyle w:val="BibleVerse"/>
      </w:pPr>
      <w:r w:rsidRPr="003775F8">
        <w:t> </w:t>
      </w:r>
      <w:r w:rsidRPr="003775F8">
        <w:rPr>
          <w:b/>
          <w:bCs/>
        </w:rPr>
        <w:t xml:space="preserve">Joshua 23:15-16 </w:t>
      </w:r>
      <w:r w:rsidRPr="003775F8">
        <w:rPr>
          <w:rFonts w:ascii="MS Mincho" w:eastAsia="MS Mincho" w:hAnsi="MS Mincho" w:cs="MS Mincho" w:hint="eastAsia"/>
        </w:rPr>
        <w:t>│</w:t>
      </w:r>
      <w:r w:rsidRPr="003775F8">
        <w:t xml:space="preserve">But just as all the good things that the Lord your God promised concerning you have been fulfilled for you, so the Lord will bring upon you all the evil things, until he </w:t>
      </w:r>
      <w:r w:rsidRPr="003775F8">
        <w:rPr>
          <w:b/>
          <w:bCs/>
        </w:rPr>
        <w:t xml:space="preserve">has destroyed you from off this good </w:t>
      </w:r>
      <w:r w:rsidRPr="003775F8">
        <w:rPr>
          <w:b/>
          <w:bCs/>
        </w:rPr>
        <w:lastRenderedPageBreak/>
        <w:t>land that the Lord your God has given you</w:t>
      </w:r>
      <w:r w:rsidRPr="003775F8">
        <w:t>, </w:t>
      </w:r>
      <w:r w:rsidRPr="003775F8">
        <w:rPr>
          <w:b/>
          <w:bCs/>
          <w:vertAlign w:val="superscript"/>
        </w:rPr>
        <w:t>16 </w:t>
      </w:r>
      <w:r w:rsidRPr="003775F8">
        <w:t>if you transgress the covenant of the Lord your God, which he commanded you, and go and serve other gods and bow down to them. Then the anger of the Lord will be kindled against you, and you shall perish quickly from off the good land that he has given to you.”</w:t>
      </w:r>
    </w:p>
    <w:p w14:paraId="684816FC" w14:textId="472F669F" w:rsidR="00135CAD" w:rsidRPr="003775F8" w:rsidRDefault="00135CAD" w:rsidP="00E6440A">
      <w:pPr>
        <w:pStyle w:val="StyleText-Main1115pt"/>
        <w:spacing w:line="259" w:lineRule="auto"/>
        <w:rPr>
          <w:sz w:val="24"/>
          <w:szCs w:val="24"/>
        </w:rPr>
      </w:pPr>
      <w:r w:rsidRPr="003775F8">
        <w:rPr>
          <w:sz w:val="24"/>
          <w:szCs w:val="24"/>
        </w:rPr>
        <w:t>Do you see that he’s warning these families in Israel: “I’m leaving to depart to be with the Lord. When I’m off the scene, you need to follow the Lord or you might lose everything.”</w:t>
      </w:r>
      <w:r w:rsidR="00EA1F8B" w:rsidRPr="003775F8">
        <w:rPr>
          <w:sz w:val="24"/>
          <w:szCs w:val="24"/>
        </w:rPr>
        <w:t xml:space="preserve"> </w:t>
      </w:r>
    </w:p>
    <w:p w14:paraId="2E829483" w14:textId="77777777" w:rsidR="00EA1F8B" w:rsidRPr="003775F8" w:rsidRDefault="00EA1F8B" w:rsidP="00EA1F8B">
      <w:pPr>
        <w:pStyle w:val="StyleText-Main1115pt"/>
        <w:spacing w:line="259" w:lineRule="auto"/>
        <w:rPr>
          <w:sz w:val="24"/>
          <w:szCs w:val="24"/>
        </w:rPr>
      </w:pPr>
      <w:r w:rsidRPr="003775F8">
        <w:rPr>
          <w:sz w:val="24"/>
          <w:szCs w:val="24"/>
        </w:rPr>
        <w:t>Parents, do your kids see a testimony that loves Jesus? So many parents fail, and then they feel like they can’t testify to their kids. Listen, if you messed up, testify to them about Jesus’ forgiveness. Repent before your kids. Let them see your love for Christ. More importantly, get some accountability and rich discipleship so you can have a consistent walk with Christ. You should be saying:</w:t>
      </w:r>
    </w:p>
    <w:p w14:paraId="477C8125" w14:textId="63A17F74" w:rsidR="00EA1F8B" w:rsidRPr="003775F8" w:rsidRDefault="00EA1F8B" w:rsidP="00EA1F8B">
      <w:pPr>
        <w:pStyle w:val="Quote"/>
      </w:pPr>
      <w:r w:rsidRPr="003775F8">
        <w:t>Be imitators of me, as I am of Christ. –1 Corinthians 11:1</w:t>
      </w:r>
    </w:p>
    <w:p w14:paraId="3F8F81DE" w14:textId="6464812A" w:rsidR="004B7D30" w:rsidRPr="003775F8" w:rsidRDefault="004B7D30" w:rsidP="004B7D30">
      <w:pPr>
        <w:pStyle w:val="Heading2"/>
      </w:pPr>
      <w:bookmarkStart w:id="163" w:name="_Toc58078181"/>
      <w:bookmarkStart w:id="164" w:name="_Toc58079551"/>
      <w:bookmarkStart w:id="165" w:name="_Toc58079572"/>
      <w:bookmarkStart w:id="166" w:name="_Toc58079591"/>
      <w:bookmarkStart w:id="167" w:name="_Toc58100309"/>
      <w:bookmarkStart w:id="168" w:name="_Toc58111331"/>
      <w:r w:rsidRPr="003775F8">
        <w:t>A Personal Testimony (24:1-13)</w:t>
      </w:r>
      <w:bookmarkEnd w:id="163"/>
      <w:bookmarkEnd w:id="164"/>
      <w:bookmarkEnd w:id="165"/>
      <w:bookmarkEnd w:id="166"/>
      <w:bookmarkEnd w:id="167"/>
      <w:bookmarkEnd w:id="168"/>
    </w:p>
    <w:p w14:paraId="026075F0" w14:textId="74BCBDC5" w:rsidR="00E66008" w:rsidRPr="003775F8" w:rsidRDefault="00057B01" w:rsidP="004B7D30">
      <w:pPr>
        <w:pStyle w:val="StyleText-Main1115pt"/>
        <w:spacing w:line="259" w:lineRule="auto"/>
        <w:rPr>
          <w:sz w:val="24"/>
          <w:szCs w:val="24"/>
        </w:rPr>
      </w:pPr>
      <w:r w:rsidRPr="003775F8">
        <w:rPr>
          <w:sz w:val="24"/>
          <w:szCs w:val="24"/>
        </w:rPr>
        <w:t xml:space="preserve">Our testimony is not just bold and faithful, but personal. We need to be able to testify of our personal experience with the Lord. </w:t>
      </w:r>
      <w:r w:rsidR="004B7D30" w:rsidRPr="003775F8">
        <w:rPr>
          <w:sz w:val="24"/>
          <w:szCs w:val="24"/>
          <w:highlight w:val="yellow"/>
        </w:rPr>
        <w:t xml:space="preserve">The first </w:t>
      </w:r>
      <w:r w:rsidRPr="003775F8">
        <w:rPr>
          <w:sz w:val="24"/>
          <w:szCs w:val="24"/>
          <w:highlight w:val="yellow"/>
        </w:rPr>
        <w:t>thirteen</w:t>
      </w:r>
      <w:r w:rsidR="004B7D30" w:rsidRPr="003775F8">
        <w:rPr>
          <w:sz w:val="24"/>
          <w:szCs w:val="24"/>
          <w:highlight w:val="yellow"/>
        </w:rPr>
        <w:t xml:space="preserve"> verses of Joshua 24</w:t>
      </w:r>
      <w:r w:rsidR="004B7D30" w:rsidRPr="003775F8">
        <w:rPr>
          <w:sz w:val="24"/>
          <w:szCs w:val="24"/>
        </w:rPr>
        <w:t xml:space="preserve"> are Joshua reciting the history of Israel. </w:t>
      </w:r>
      <w:r w:rsidRPr="003775F8">
        <w:rPr>
          <w:sz w:val="24"/>
          <w:szCs w:val="24"/>
        </w:rPr>
        <w:t xml:space="preserve">Joshua was an eye-witness to the grace and glory of God. </w:t>
      </w:r>
      <w:r w:rsidR="004B7D30" w:rsidRPr="003775F8">
        <w:rPr>
          <w:sz w:val="24"/>
          <w:szCs w:val="24"/>
        </w:rPr>
        <w:t xml:space="preserve"> God says: </w:t>
      </w:r>
    </w:p>
    <w:p w14:paraId="25EF9373" w14:textId="07C920B0" w:rsidR="004B7D30" w:rsidRPr="003775F8" w:rsidRDefault="004B7D30" w:rsidP="004B7D30">
      <w:pPr>
        <w:pStyle w:val="BibleVerse"/>
      </w:pPr>
      <w:r w:rsidRPr="003775F8">
        <w:t> </w:t>
      </w:r>
      <w:r w:rsidRPr="003775F8">
        <w:rPr>
          <w:b/>
          <w:bCs/>
        </w:rPr>
        <w:t xml:space="preserve">Joshua 24:6 </w:t>
      </w:r>
      <w:r w:rsidRPr="003775F8">
        <w:rPr>
          <w:rFonts w:ascii="MS Mincho" w:eastAsia="MS Mincho" w:hAnsi="MS Mincho" w:cs="MS Mincho" w:hint="eastAsia"/>
        </w:rPr>
        <w:t>│</w:t>
      </w:r>
      <w:r w:rsidRPr="003775F8">
        <w:t xml:space="preserve"> I brought your fathers out of Egypt, and you came to the sea. And the Egyptians pursued your fathers with chariots and horsemen to the Red Sea.</w:t>
      </w:r>
    </w:p>
    <w:p w14:paraId="435BE0A0" w14:textId="06B7227F" w:rsidR="00D6195B" w:rsidRPr="003775F8" w:rsidRDefault="00057B01" w:rsidP="00E66008">
      <w:pPr>
        <w:pStyle w:val="StyleText-Main1115pt"/>
        <w:spacing w:line="259" w:lineRule="auto"/>
        <w:rPr>
          <w:sz w:val="22"/>
          <w:vertAlign w:val="superscript"/>
        </w:rPr>
      </w:pPr>
      <w:r w:rsidRPr="003775F8">
        <w:rPr>
          <w:sz w:val="24"/>
          <w:szCs w:val="24"/>
        </w:rPr>
        <w:t>Joshua is testifying, not only of the Word of God, but of what he experienced. A believer has</w:t>
      </w:r>
      <w:r w:rsidR="004B7D30" w:rsidRPr="003775F8">
        <w:rPr>
          <w:sz w:val="24"/>
          <w:szCs w:val="24"/>
        </w:rPr>
        <w:t xml:space="preserve"> firsthand experience of the living God.</w:t>
      </w:r>
      <w:r w:rsidRPr="003775F8">
        <w:rPr>
          <w:sz w:val="24"/>
          <w:szCs w:val="24"/>
        </w:rPr>
        <w:t xml:space="preserve"> God says to Israel: </w:t>
      </w:r>
      <w:r w:rsidR="004B7D30" w:rsidRPr="003775F8">
        <w:rPr>
          <w:sz w:val="24"/>
          <w:szCs w:val="24"/>
        </w:rPr>
        <w:t xml:space="preserve">You saw my miracles. You enjoyed my presence. </w:t>
      </w:r>
    </w:p>
    <w:p w14:paraId="5441FBA9" w14:textId="12D8B966" w:rsidR="00E66008" w:rsidRPr="003775F8" w:rsidRDefault="00057B01" w:rsidP="00E66008">
      <w:pPr>
        <w:pStyle w:val="StyleText-Main1115pt"/>
        <w:spacing w:line="259" w:lineRule="auto"/>
        <w:rPr>
          <w:sz w:val="24"/>
          <w:szCs w:val="24"/>
        </w:rPr>
      </w:pPr>
      <w:r w:rsidRPr="003775F8">
        <w:rPr>
          <w:sz w:val="24"/>
          <w:szCs w:val="24"/>
        </w:rPr>
        <w:t>God not only mentions the Red Sea, but the crossing of the Jordan, where the Jordan River parted for twenty miles! God says:</w:t>
      </w:r>
    </w:p>
    <w:p w14:paraId="40260916" w14:textId="6DDF922E" w:rsidR="004B7D30" w:rsidRPr="003775F8" w:rsidRDefault="004B7D30" w:rsidP="004B7D30">
      <w:pPr>
        <w:pStyle w:val="BibleVerse"/>
      </w:pPr>
      <w:r w:rsidRPr="003775F8">
        <w:t> </w:t>
      </w:r>
      <w:r w:rsidRPr="003775F8">
        <w:rPr>
          <w:b/>
          <w:bCs/>
        </w:rPr>
        <w:t xml:space="preserve">Joshua 24:11 </w:t>
      </w:r>
      <w:r w:rsidRPr="003775F8">
        <w:rPr>
          <w:rFonts w:ascii="MS Mincho" w:eastAsia="MS Mincho" w:hAnsi="MS Mincho" w:cs="MS Mincho" w:hint="eastAsia"/>
        </w:rPr>
        <w:t>│</w:t>
      </w:r>
      <w:r w:rsidR="00057B01" w:rsidRPr="003775F8">
        <w:t>Y</w:t>
      </w:r>
      <w:r w:rsidRPr="003775F8">
        <w:t>ou went over the Jordan and came to Jericho, and the leaders of Jericho fought against you, and also the Amorites, the Perizzites, the Canaanites, the Hittites, the Girgashites, the Hivites, and the Jebusites. And I gave them into your hand.</w:t>
      </w:r>
    </w:p>
    <w:p w14:paraId="3B1E3153" w14:textId="60C823E7" w:rsidR="00057B01" w:rsidRPr="003775F8" w:rsidRDefault="00057B01" w:rsidP="004B7D30">
      <w:pPr>
        <w:pStyle w:val="StyleText-Main1115pt"/>
        <w:spacing w:line="259" w:lineRule="auto"/>
        <w:rPr>
          <w:sz w:val="24"/>
          <w:szCs w:val="24"/>
        </w:rPr>
      </w:pPr>
      <w:r w:rsidRPr="003775F8">
        <w:rPr>
          <w:sz w:val="24"/>
          <w:szCs w:val="24"/>
        </w:rPr>
        <w:t xml:space="preserve">God says, “I gave you victory after victory.” This is the personal testimonies we ought to have. You remember when God did this for me last week? Remember what God did for so and so this week? There ought to be the fresh manna of God’s miracle presence every day. It’s a </w:t>
      </w:r>
      <w:r w:rsidRPr="003775F8">
        <w:rPr>
          <w:i/>
          <w:iCs/>
          <w:sz w:val="24"/>
          <w:szCs w:val="24"/>
        </w:rPr>
        <w:t xml:space="preserve">personal </w:t>
      </w:r>
      <w:r w:rsidRPr="003775F8">
        <w:rPr>
          <w:sz w:val="24"/>
          <w:szCs w:val="24"/>
        </w:rPr>
        <w:t>testimony. Can you testify of God’s activity in your life?</w:t>
      </w:r>
    </w:p>
    <w:p w14:paraId="0190ED93" w14:textId="77777777" w:rsidR="004B7D30" w:rsidRPr="003775F8" w:rsidRDefault="004B7D30" w:rsidP="004B7D30">
      <w:pPr>
        <w:pStyle w:val="StyleText-Main1115pt"/>
        <w:spacing w:line="259" w:lineRule="auto"/>
        <w:ind w:firstLine="547"/>
        <w:rPr>
          <w:sz w:val="24"/>
          <w:szCs w:val="24"/>
        </w:rPr>
      </w:pPr>
    </w:p>
    <w:p w14:paraId="2FF6D42E" w14:textId="257CFC9F" w:rsidR="004B7D30" w:rsidRPr="003775F8" w:rsidRDefault="00541CFC" w:rsidP="004B7D30">
      <w:pPr>
        <w:pStyle w:val="Heading1"/>
        <w:numPr>
          <w:ilvl w:val="0"/>
          <w:numId w:val="1"/>
        </w:numPr>
        <w:pBdr>
          <w:top w:val="single" w:sz="6" w:space="0" w:color="auto"/>
          <w:bottom w:val="single" w:sz="6" w:space="1" w:color="auto"/>
        </w:pBdr>
        <w:rPr>
          <w:color w:val="000000" w:themeColor="text1"/>
        </w:rPr>
      </w:pPr>
      <w:bookmarkStart w:id="169" w:name="_Toc58078182"/>
      <w:bookmarkStart w:id="170" w:name="_Toc58079552"/>
      <w:bookmarkStart w:id="171" w:name="_Toc58079573"/>
      <w:bookmarkStart w:id="172" w:name="_Toc58079592"/>
      <w:bookmarkStart w:id="173" w:name="_Toc58100310"/>
      <w:bookmarkStart w:id="174" w:name="_Toc58111332"/>
      <w:r w:rsidRPr="003775F8">
        <w:rPr>
          <w:b/>
          <w:bCs/>
        </w:rPr>
        <w:t xml:space="preserve">A </w:t>
      </w:r>
      <w:r w:rsidRPr="003775F8">
        <w:rPr>
          <w:b/>
          <w:bCs/>
          <w:color w:val="4472C4" w:themeColor="accent1"/>
        </w:rPr>
        <w:t xml:space="preserve">Worship </w:t>
      </w:r>
      <w:r w:rsidRPr="003775F8">
        <w:rPr>
          <w:b/>
          <w:bCs/>
        </w:rPr>
        <w:t>that points to Jesus</w:t>
      </w:r>
      <w:r w:rsidRPr="003775F8">
        <w:rPr>
          <w:color w:val="000000" w:themeColor="text1"/>
        </w:rPr>
        <w:t xml:space="preserve"> </w:t>
      </w:r>
      <w:r w:rsidR="004B7D30" w:rsidRPr="003775F8">
        <w:rPr>
          <w:color w:val="000000" w:themeColor="text1"/>
        </w:rPr>
        <w:t>(2</w:t>
      </w:r>
      <w:r w:rsidR="003A0978" w:rsidRPr="003775F8">
        <w:rPr>
          <w:color w:val="000000" w:themeColor="text1"/>
        </w:rPr>
        <w:t>4</w:t>
      </w:r>
      <w:r w:rsidR="004B7D30" w:rsidRPr="003775F8">
        <w:rPr>
          <w:color w:val="000000" w:themeColor="text1"/>
        </w:rPr>
        <w:t>:14-</w:t>
      </w:r>
      <w:r w:rsidR="00D6195B" w:rsidRPr="003775F8">
        <w:rPr>
          <w:color w:val="000000" w:themeColor="text1"/>
        </w:rPr>
        <w:t>33</w:t>
      </w:r>
      <w:r w:rsidR="004B7D30" w:rsidRPr="003775F8">
        <w:rPr>
          <w:caps w:val="0"/>
          <w:color w:val="000000" w:themeColor="text1"/>
        </w:rPr>
        <w:t>)</w:t>
      </w:r>
      <w:bookmarkEnd w:id="169"/>
      <w:bookmarkEnd w:id="170"/>
      <w:bookmarkEnd w:id="171"/>
      <w:bookmarkEnd w:id="172"/>
      <w:bookmarkEnd w:id="173"/>
      <w:bookmarkEnd w:id="174"/>
    </w:p>
    <w:p w14:paraId="2B36AFE5" w14:textId="77777777" w:rsidR="004B7D30" w:rsidRPr="003775F8" w:rsidRDefault="004B7D30" w:rsidP="004B7D30">
      <w:pPr>
        <w:pStyle w:val="StyleText-Main1115pt"/>
        <w:spacing w:line="259" w:lineRule="auto"/>
        <w:ind w:firstLine="547"/>
        <w:rPr>
          <w:sz w:val="22"/>
        </w:rPr>
      </w:pPr>
    </w:p>
    <w:p w14:paraId="7C23B984" w14:textId="23E19C3E" w:rsidR="004B7D30" w:rsidRPr="003775F8" w:rsidRDefault="00D6195B" w:rsidP="004B7D30">
      <w:pPr>
        <w:pStyle w:val="StyleText-Main1115pt"/>
        <w:spacing w:line="259" w:lineRule="auto"/>
        <w:rPr>
          <w:sz w:val="24"/>
          <w:szCs w:val="24"/>
        </w:rPr>
      </w:pPr>
      <w:r w:rsidRPr="003775F8">
        <w:rPr>
          <w:sz w:val="24"/>
          <w:szCs w:val="24"/>
        </w:rPr>
        <w:t xml:space="preserve">The last </w:t>
      </w:r>
      <w:r w:rsidR="006A0E7C" w:rsidRPr="003775F8">
        <w:rPr>
          <w:sz w:val="24"/>
          <w:szCs w:val="24"/>
        </w:rPr>
        <w:t>and most important thing</w:t>
      </w:r>
      <w:r w:rsidRPr="003775F8">
        <w:rPr>
          <w:sz w:val="24"/>
          <w:szCs w:val="24"/>
        </w:rPr>
        <w:t xml:space="preserve"> Joshua </w:t>
      </w:r>
      <w:r w:rsidR="006A0E7C" w:rsidRPr="003775F8">
        <w:rPr>
          <w:sz w:val="24"/>
          <w:szCs w:val="24"/>
        </w:rPr>
        <w:t xml:space="preserve">is he points to the coming king’s worship. The Old Testament motif or expression of worship is: “the fear of the Lord”. Joshua says, </w:t>
      </w:r>
      <w:r w:rsidR="006A0E7C" w:rsidRPr="003775F8">
        <w:rPr>
          <w:sz w:val="24"/>
          <w:szCs w:val="24"/>
        </w:rPr>
        <w:lastRenderedPageBreak/>
        <w:t xml:space="preserve">that’s the most important.  Joshua defines worship in a wonderful way. Worship is not just singing or praying to the Lord. It’s not just reading the Word. You can do that and still be serving two masters. Worship demands that we put anything that might compete with the living God away from our lives. Look at how Joshua defines the worship God desires in these farewell words.  </w:t>
      </w:r>
    </w:p>
    <w:p w14:paraId="52EE07DA" w14:textId="1B6F4334" w:rsidR="005F16EC" w:rsidRPr="003775F8" w:rsidRDefault="005F16EC" w:rsidP="005F16EC">
      <w:pPr>
        <w:pStyle w:val="Heading2"/>
      </w:pPr>
      <w:bookmarkStart w:id="175" w:name="_Toc58079553"/>
      <w:bookmarkStart w:id="176" w:name="_Toc58079574"/>
      <w:bookmarkStart w:id="177" w:name="_Toc58079593"/>
      <w:bookmarkStart w:id="178" w:name="_Toc58100311"/>
      <w:bookmarkStart w:id="179" w:name="_Toc58111333"/>
      <w:r w:rsidRPr="003775F8">
        <w:t>A Sincere Worship</w:t>
      </w:r>
      <w:bookmarkEnd w:id="175"/>
      <w:bookmarkEnd w:id="176"/>
      <w:bookmarkEnd w:id="177"/>
      <w:bookmarkEnd w:id="178"/>
      <w:bookmarkEnd w:id="179"/>
    </w:p>
    <w:p w14:paraId="288717C7" w14:textId="2A531802" w:rsidR="005B618C" w:rsidRPr="003775F8" w:rsidRDefault="00D6195B" w:rsidP="005B618C">
      <w:pPr>
        <w:pStyle w:val="Quote"/>
      </w:pPr>
      <w:r w:rsidRPr="003775F8">
        <w:rPr>
          <w:b/>
          <w:bCs/>
        </w:rPr>
        <w:t> Joshua 24:14</w:t>
      </w:r>
      <w:r w:rsidR="005B618C" w:rsidRPr="003775F8">
        <w:rPr>
          <w:b/>
          <w:bCs/>
        </w:rPr>
        <w:t>a</w:t>
      </w:r>
      <w:r w:rsidRPr="003775F8">
        <w:rPr>
          <w:rFonts w:ascii="MS Mincho" w:eastAsia="MS Mincho" w:hAnsi="MS Mincho" w:cs="MS Mincho" w:hint="eastAsia"/>
        </w:rPr>
        <w:t>│</w:t>
      </w:r>
      <w:r w:rsidRPr="003775F8">
        <w:t xml:space="preserve"> Now therefore fear the Lord and serve him in sincerity and in faithfulness. </w:t>
      </w:r>
    </w:p>
    <w:p w14:paraId="7E208214" w14:textId="50CCDB31" w:rsidR="00D6195B" w:rsidRPr="003775F8" w:rsidRDefault="005B618C" w:rsidP="00D6195B">
      <w:pPr>
        <w:pStyle w:val="BibleVerse"/>
      </w:pPr>
      <w:r w:rsidRPr="003775F8">
        <w:t> </w:t>
      </w:r>
      <w:r w:rsidRPr="003775F8">
        <w:rPr>
          <w:b/>
          <w:bCs/>
        </w:rPr>
        <w:t>Joshua 24:14b-15</w:t>
      </w:r>
      <w:r w:rsidRPr="003775F8">
        <w:rPr>
          <w:rFonts w:ascii="MS Mincho" w:eastAsia="MS Mincho" w:hAnsi="MS Mincho" w:cs="MS Mincho" w:hint="eastAsia"/>
        </w:rPr>
        <w:t>│</w:t>
      </w:r>
      <w:r w:rsidRPr="003775F8">
        <w:t xml:space="preserve"> </w:t>
      </w:r>
      <w:r w:rsidR="00D6195B" w:rsidRPr="003775F8">
        <w:t>Put away the gods that your fathers served beyond the River and in Egypt, and serve the Lord. </w:t>
      </w:r>
      <w:r w:rsidR="00D6195B" w:rsidRPr="003775F8">
        <w:rPr>
          <w:b/>
          <w:bCs/>
          <w:vertAlign w:val="superscript"/>
        </w:rPr>
        <w:t>15 </w:t>
      </w:r>
      <w:r w:rsidR="00D6195B" w:rsidRPr="003775F8">
        <w:t xml:space="preserve">And if it is evil in your eyes to serve the Lord, choose this day whom you will serve, whether the gods your fathers served in the region beyond the River, or the gods of the Amorites in whose land you dwell. But </w:t>
      </w:r>
      <w:r w:rsidR="00D6195B" w:rsidRPr="003775F8">
        <w:rPr>
          <w:b/>
          <w:bCs/>
        </w:rPr>
        <w:t>as for me and my house, we will serve the Lord</w:t>
      </w:r>
      <w:r w:rsidR="00D6195B" w:rsidRPr="003775F8">
        <w:t>.</w:t>
      </w:r>
    </w:p>
    <w:p w14:paraId="70682868" w14:textId="77777777" w:rsidR="006A0E7C" w:rsidRPr="003775F8" w:rsidRDefault="00D6195B" w:rsidP="006A0E7C">
      <w:pPr>
        <w:pStyle w:val="StyleText-Main1115pt"/>
        <w:spacing w:line="259" w:lineRule="auto"/>
        <w:rPr>
          <w:sz w:val="24"/>
          <w:szCs w:val="24"/>
        </w:rPr>
      </w:pPr>
      <w:r w:rsidRPr="003775F8">
        <w:rPr>
          <w:sz w:val="24"/>
          <w:szCs w:val="24"/>
        </w:rPr>
        <w:t xml:space="preserve">Joshua says, here’s the point of my life: “fear the Lord and serve him”—worship the Lord! </w:t>
      </w:r>
      <w:r w:rsidR="006A0E7C" w:rsidRPr="003775F8">
        <w:rPr>
          <w:sz w:val="24"/>
          <w:szCs w:val="24"/>
        </w:rPr>
        <w:t xml:space="preserve"> I want to worship him in every part of my life. </w:t>
      </w:r>
    </w:p>
    <w:p w14:paraId="582BE8D3" w14:textId="7E1F27DF" w:rsidR="00D6195B" w:rsidRPr="003775F8" w:rsidRDefault="00D6195B" w:rsidP="006A0E7C">
      <w:pPr>
        <w:pStyle w:val="StyleText-Main1115pt"/>
        <w:spacing w:line="259" w:lineRule="auto"/>
        <w:rPr>
          <w:sz w:val="24"/>
          <w:szCs w:val="24"/>
        </w:rPr>
      </w:pPr>
      <w:r w:rsidRPr="003775F8">
        <w:rPr>
          <w:sz w:val="24"/>
          <w:szCs w:val="24"/>
        </w:rPr>
        <w:t xml:space="preserve">What kind of fear are we talking about? </w:t>
      </w:r>
      <w:r w:rsidR="006A0E7C" w:rsidRPr="003775F8">
        <w:rPr>
          <w:sz w:val="24"/>
          <w:szCs w:val="24"/>
        </w:rPr>
        <w:t>It’s not a</w:t>
      </w:r>
      <w:r w:rsidRPr="003775F8">
        <w:rPr>
          <w:sz w:val="24"/>
          <w:szCs w:val="24"/>
        </w:rPr>
        <w:t xml:space="preserve"> superstitious fear. It’s the fear of worship and reverence</w:t>
      </w:r>
      <w:r w:rsidR="006A0E7C" w:rsidRPr="003775F8">
        <w:rPr>
          <w:sz w:val="24"/>
          <w:szCs w:val="24"/>
        </w:rPr>
        <w:t xml:space="preserve"> and adoration of God in all things</w:t>
      </w:r>
      <w:r w:rsidRPr="003775F8">
        <w:rPr>
          <w:sz w:val="24"/>
          <w:szCs w:val="24"/>
        </w:rPr>
        <w:t xml:space="preserve">. </w:t>
      </w:r>
    </w:p>
    <w:p w14:paraId="5C5FF880" w14:textId="7F526CBD" w:rsidR="00D6195B" w:rsidRPr="003775F8" w:rsidRDefault="00D6195B" w:rsidP="00D6195B">
      <w:pPr>
        <w:pStyle w:val="Quote"/>
      </w:pPr>
      <w:r w:rsidRPr="003775F8">
        <w:t>The fear of the LORD is the beginning of wisdom, and the knowledge of the Holy One is insight. –Proverbs 9:10</w:t>
      </w:r>
    </w:p>
    <w:p w14:paraId="72B5CE69" w14:textId="1E6946A5" w:rsidR="006A0E7C" w:rsidRPr="003775F8" w:rsidRDefault="005F16EC" w:rsidP="00D6195B">
      <w:pPr>
        <w:pStyle w:val="StyleText-Main1115pt"/>
        <w:spacing w:line="259" w:lineRule="auto"/>
        <w:rPr>
          <w:sz w:val="24"/>
          <w:szCs w:val="24"/>
        </w:rPr>
      </w:pPr>
      <w:r w:rsidRPr="003775F8">
        <w:rPr>
          <w:sz w:val="24"/>
          <w:szCs w:val="24"/>
        </w:rPr>
        <w:t xml:space="preserve">You will know all you need to know as you worship the Lord in all things. You have to invite God into all your thoughts, words and deeds. This is the abundant life that Joshua chose! </w:t>
      </w:r>
      <w:r w:rsidR="006A0E7C" w:rsidRPr="003775F8">
        <w:rPr>
          <w:sz w:val="24"/>
          <w:szCs w:val="24"/>
        </w:rPr>
        <w:t xml:space="preserve">Joshua says: </w:t>
      </w:r>
    </w:p>
    <w:p w14:paraId="61166208" w14:textId="5AC40039" w:rsidR="00D6195B" w:rsidRPr="003775F8" w:rsidRDefault="006A0E7C" w:rsidP="006A0E7C">
      <w:pPr>
        <w:pStyle w:val="Quote"/>
      </w:pPr>
      <w:r w:rsidRPr="003775F8">
        <w:t>Choose this day whom you will serve! … But as for me and my house, we will serve the Lord. –Joshua 24:15</w:t>
      </w:r>
    </w:p>
    <w:p w14:paraId="5CD14028" w14:textId="7276B678" w:rsidR="006A0E7C" w:rsidRPr="003775F8" w:rsidRDefault="006A0E7C" w:rsidP="00D6195B">
      <w:pPr>
        <w:pStyle w:val="StyleText-Main1115pt"/>
        <w:spacing w:line="259" w:lineRule="auto"/>
        <w:rPr>
          <w:sz w:val="24"/>
          <w:szCs w:val="24"/>
        </w:rPr>
      </w:pPr>
      <w:r w:rsidRPr="003775F8">
        <w:rPr>
          <w:sz w:val="24"/>
          <w:szCs w:val="24"/>
        </w:rPr>
        <w:t xml:space="preserve">Joshua was pointing forward to Jesus. Joshua didn’t know </w:t>
      </w:r>
    </w:p>
    <w:p w14:paraId="40628403" w14:textId="1D99F109" w:rsidR="000F6FDE" w:rsidRPr="003775F8" w:rsidRDefault="000F6FDE" w:rsidP="000F6FDE">
      <w:pPr>
        <w:pStyle w:val="Heading2"/>
      </w:pPr>
      <w:bookmarkStart w:id="180" w:name="_Toc58079554"/>
      <w:bookmarkStart w:id="181" w:name="_Toc58079575"/>
      <w:bookmarkStart w:id="182" w:name="_Toc58079594"/>
      <w:bookmarkStart w:id="183" w:name="_Toc58100312"/>
      <w:bookmarkStart w:id="184" w:name="_Toc58111334"/>
      <w:r w:rsidRPr="003775F8">
        <w:t>A Serious Worship</w:t>
      </w:r>
      <w:bookmarkEnd w:id="180"/>
      <w:bookmarkEnd w:id="181"/>
      <w:bookmarkEnd w:id="182"/>
      <w:bookmarkEnd w:id="183"/>
      <w:bookmarkEnd w:id="184"/>
    </w:p>
    <w:p w14:paraId="698D3205" w14:textId="17E2D73C" w:rsidR="000F6FDE" w:rsidRPr="003775F8" w:rsidRDefault="000F6FDE" w:rsidP="00D6195B">
      <w:pPr>
        <w:pStyle w:val="StyleText-Main1115pt"/>
        <w:spacing w:line="259" w:lineRule="auto"/>
        <w:rPr>
          <w:sz w:val="24"/>
          <w:szCs w:val="24"/>
        </w:rPr>
      </w:pPr>
      <w:r w:rsidRPr="003775F8">
        <w:rPr>
          <w:sz w:val="24"/>
          <w:szCs w:val="24"/>
        </w:rPr>
        <w:t xml:space="preserve">The people respond to Joshua. </w:t>
      </w:r>
    </w:p>
    <w:p w14:paraId="04BB614A" w14:textId="15814C02" w:rsidR="000F6FDE" w:rsidRPr="003775F8" w:rsidRDefault="000F6FDE" w:rsidP="005B618C">
      <w:pPr>
        <w:pStyle w:val="Quote"/>
      </w:pPr>
      <w:r w:rsidRPr="003775F8">
        <w:t> </w:t>
      </w:r>
      <w:r w:rsidRPr="003775F8">
        <w:rPr>
          <w:b/>
          <w:bCs/>
        </w:rPr>
        <w:t>Joshua 24:16</w:t>
      </w:r>
      <w:r w:rsidRPr="003775F8">
        <w:rPr>
          <w:rFonts w:ascii="MS Mincho" w:eastAsia="MS Mincho" w:hAnsi="MS Mincho" w:cs="MS Mincho" w:hint="eastAsia"/>
        </w:rPr>
        <w:t>│</w:t>
      </w:r>
      <w:r w:rsidRPr="003775F8">
        <w:t xml:space="preserve"> Then the people answered, “Far be it from us that we should forsake the Lord to serve other gods…</w:t>
      </w:r>
    </w:p>
    <w:p w14:paraId="5723826A" w14:textId="02886DC8" w:rsidR="000F6FDE" w:rsidRPr="003775F8" w:rsidRDefault="000F6FDE" w:rsidP="000F6FDE">
      <w:pPr>
        <w:pStyle w:val="StyleText-Main1115pt"/>
        <w:spacing w:line="259" w:lineRule="auto"/>
        <w:rPr>
          <w:sz w:val="24"/>
          <w:szCs w:val="24"/>
        </w:rPr>
      </w:pPr>
      <w:r w:rsidRPr="003775F8">
        <w:rPr>
          <w:sz w:val="24"/>
          <w:szCs w:val="24"/>
        </w:rPr>
        <w:t xml:space="preserve">Joshua says: </w:t>
      </w:r>
    </w:p>
    <w:p w14:paraId="737C5778" w14:textId="51B0A452" w:rsidR="000F6FDE" w:rsidRPr="003775F8" w:rsidRDefault="000F6FDE" w:rsidP="001B11C7">
      <w:pPr>
        <w:pStyle w:val="BibleVerse"/>
      </w:pPr>
      <w:r w:rsidRPr="003775F8">
        <w:t> </w:t>
      </w:r>
      <w:r w:rsidRPr="003775F8">
        <w:rPr>
          <w:b/>
          <w:bCs/>
        </w:rPr>
        <w:t>Joshua 24:19-</w:t>
      </w:r>
      <w:r w:rsidR="001B11C7" w:rsidRPr="003775F8">
        <w:rPr>
          <w:b/>
          <w:bCs/>
        </w:rPr>
        <w:t>20</w:t>
      </w:r>
      <w:r w:rsidRPr="003775F8">
        <w:rPr>
          <w:rFonts w:ascii="MS Mincho" w:eastAsia="MS Mincho" w:hAnsi="MS Mincho" w:cs="MS Mincho" w:hint="eastAsia"/>
        </w:rPr>
        <w:t>│</w:t>
      </w:r>
      <w:r w:rsidRPr="003775F8">
        <w:t xml:space="preserve"> But Joshua said to the people, “You are not able to serve the Lord, for he is a holy God. He is a jealous God; he will not forgive your transgressions or your sins. </w:t>
      </w:r>
      <w:r w:rsidRPr="003775F8">
        <w:rPr>
          <w:b/>
          <w:bCs/>
          <w:vertAlign w:val="superscript"/>
        </w:rPr>
        <w:t>20 </w:t>
      </w:r>
      <w:r w:rsidRPr="003775F8">
        <w:t>If you forsake the Lord and serve foreign gods, then he will turn and do you harm and consume you, after having done you good</w:t>
      </w:r>
      <w:r w:rsidR="001B11C7" w:rsidRPr="003775F8">
        <w:t>.</w:t>
      </w:r>
    </w:p>
    <w:p w14:paraId="1754E63D" w14:textId="4CDE6BBA" w:rsidR="001B11C7" w:rsidRPr="003775F8" w:rsidRDefault="001B11C7" w:rsidP="001B11C7">
      <w:pPr>
        <w:pStyle w:val="StyleText-Main1115pt"/>
        <w:spacing w:line="259" w:lineRule="auto"/>
        <w:rPr>
          <w:sz w:val="24"/>
          <w:szCs w:val="24"/>
        </w:rPr>
      </w:pPr>
      <w:r w:rsidRPr="003775F8">
        <w:rPr>
          <w:sz w:val="24"/>
          <w:szCs w:val="24"/>
        </w:rPr>
        <w:lastRenderedPageBreak/>
        <w:t xml:space="preserve">This is serious. So many among us have turned from the Lord after they’ve come from a Christian home or knowing so much of the Lord, but they turn away without truly being born again. There is no hope for any of us if we have a superficial worship that doesn’t change us. It has to be a serious worship. </w:t>
      </w:r>
    </w:p>
    <w:p w14:paraId="1BC78D40" w14:textId="2534E5DB" w:rsidR="001B11C7" w:rsidRPr="003775F8" w:rsidRDefault="001B11C7" w:rsidP="001B11C7">
      <w:pPr>
        <w:pStyle w:val="BibleVerse"/>
      </w:pPr>
      <w:r w:rsidRPr="003775F8">
        <w:t> </w:t>
      </w:r>
      <w:r w:rsidRPr="003775F8">
        <w:rPr>
          <w:b/>
          <w:bCs/>
        </w:rPr>
        <w:t>Joshua 24:21-23</w:t>
      </w:r>
      <w:r w:rsidRPr="003775F8">
        <w:rPr>
          <w:rFonts w:ascii="MS Mincho" w:eastAsia="MS Mincho" w:hAnsi="MS Mincho" w:cs="MS Mincho" w:hint="eastAsia"/>
        </w:rPr>
        <w:t>│</w:t>
      </w:r>
      <w:r w:rsidRPr="003775F8">
        <w:t xml:space="preserve"> And the people said to Joshua, “No, but we will serve the Lord.” </w:t>
      </w:r>
      <w:r w:rsidRPr="003775F8">
        <w:rPr>
          <w:b/>
          <w:bCs/>
          <w:vertAlign w:val="superscript"/>
        </w:rPr>
        <w:t>22 </w:t>
      </w:r>
      <w:r w:rsidRPr="003775F8">
        <w:t>Then Joshua said to the people, “You are witnesses against yourselves that you have chosen the Lord, to serve him.” And they said, “We are witnesses.” </w:t>
      </w:r>
      <w:r w:rsidRPr="003775F8">
        <w:rPr>
          <w:b/>
          <w:bCs/>
          <w:vertAlign w:val="superscript"/>
        </w:rPr>
        <w:t>23 </w:t>
      </w:r>
      <w:r w:rsidRPr="003775F8">
        <w:t>He said, “Then put away the foreign gods that are among you, and incline your heart to the Lord, the God of Israel.” </w:t>
      </w:r>
    </w:p>
    <w:p w14:paraId="638F1672" w14:textId="77777777" w:rsidR="001B11C7" w:rsidRPr="003775F8" w:rsidRDefault="001B11C7" w:rsidP="00D6195B">
      <w:pPr>
        <w:pStyle w:val="StyleText-Main1115pt"/>
        <w:spacing w:line="259" w:lineRule="auto"/>
        <w:rPr>
          <w:sz w:val="24"/>
          <w:szCs w:val="24"/>
        </w:rPr>
      </w:pPr>
      <w:r w:rsidRPr="003775F8">
        <w:rPr>
          <w:sz w:val="24"/>
          <w:szCs w:val="24"/>
        </w:rPr>
        <w:t xml:space="preserve">Serious worship begins when we start putting our idols away. </w:t>
      </w:r>
    </w:p>
    <w:p w14:paraId="1F9941B1" w14:textId="77777777" w:rsidR="001B11C7" w:rsidRPr="003775F8" w:rsidRDefault="001B11C7" w:rsidP="00D6195B">
      <w:pPr>
        <w:pStyle w:val="StyleText-Main1115pt"/>
        <w:spacing w:line="259" w:lineRule="auto"/>
        <w:rPr>
          <w:sz w:val="24"/>
          <w:szCs w:val="24"/>
        </w:rPr>
      </w:pPr>
    </w:p>
    <w:p w14:paraId="2991622D" w14:textId="77777777" w:rsidR="001B11C7" w:rsidRPr="003775F8" w:rsidRDefault="001B11C7" w:rsidP="00D6195B">
      <w:pPr>
        <w:pStyle w:val="StyleText-Main1115pt"/>
        <w:spacing w:line="259" w:lineRule="auto"/>
        <w:rPr>
          <w:sz w:val="24"/>
          <w:szCs w:val="24"/>
        </w:rPr>
      </w:pPr>
      <w:r w:rsidRPr="003775F8">
        <w:rPr>
          <w:sz w:val="24"/>
          <w:szCs w:val="24"/>
        </w:rPr>
        <w:t xml:space="preserve">So the question is: do you have just superficial worship? Or are you a serious worshipper of the Lord. </w:t>
      </w:r>
    </w:p>
    <w:p w14:paraId="3B286A9B" w14:textId="7A1FBE32" w:rsidR="002A7633" w:rsidRPr="003775F8" w:rsidRDefault="002A7633" w:rsidP="00D6195B">
      <w:pPr>
        <w:pStyle w:val="StyleText-Main1115pt"/>
        <w:spacing w:line="259" w:lineRule="auto"/>
        <w:rPr>
          <w:sz w:val="24"/>
          <w:szCs w:val="24"/>
        </w:rPr>
      </w:pPr>
      <w:r w:rsidRPr="003775F8">
        <w:rPr>
          <w:sz w:val="24"/>
          <w:szCs w:val="24"/>
        </w:rPr>
        <w:t xml:space="preserve">This worship of the Lord was </w:t>
      </w:r>
      <w:r w:rsidRPr="003775F8">
        <w:rPr>
          <w:i/>
          <w:iCs/>
          <w:sz w:val="24"/>
          <w:szCs w:val="24"/>
        </w:rPr>
        <w:t>serious</w:t>
      </w:r>
      <w:r w:rsidRPr="003775F8">
        <w:rPr>
          <w:sz w:val="24"/>
          <w:szCs w:val="24"/>
        </w:rPr>
        <w:t xml:space="preserve">. They were to seriously take a reckoning of their lives and destroy all idols. That’s what the Christian life is. We cannot have two masters. We cannot worship God and money or anything else. That was Joshua’s legacy, testimony and worship. That’s what I want to leave behind. </w:t>
      </w:r>
    </w:p>
    <w:p w14:paraId="75AB65EE" w14:textId="430D25F3" w:rsidR="001B11C7" w:rsidRPr="003775F8" w:rsidRDefault="00625864" w:rsidP="00D6195B">
      <w:pPr>
        <w:pStyle w:val="StyleText-Main1115pt"/>
        <w:spacing w:line="259" w:lineRule="auto"/>
        <w:rPr>
          <w:sz w:val="24"/>
          <w:szCs w:val="24"/>
        </w:rPr>
      </w:pPr>
      <w:r w:rsidRPr="003775F8">
        <w:rPr>
          <w:sz w:val="24"/>
          <w:szCs w:val="24"/>
        </w:rPr>
        <w:t>We learn that</w:t>
      </w:r>
      <w:r w:rsidR="001B11C7" w:rsidRPr="003775F8">
        <w:rPr>
          <w:sz w:val="24"/>
          <w:szCs w:val="24"/>
        </w:rPr>
        <w:t>…</w:t>
      </w:r>
    </w:p>
    <w:p w14:paraId="7B68DF17" w14:textId="527B5F78" w:rsidR="001B11C7" w:rsidRPr="003775F8" w:rsidRDefault="00625864" w:rsidP="001B11C7">
      <w:pPr>
        <w:pStyle w:val="Quote"/>
      </w:pPr>
      <w:r w:rsidRPr="003775F8">
        <w:t>After these things Joshua the son of Nun, the servant of the Lord, died, being 110 years old</w:t>
      </w:r>
      <w:r w:rsidR="001B11C7" w:rsidRPr="003775F8">
        <w:t xml:space="preserve">. –Joshua </w:t>
      </w:r>
      <w:r w:rsidRPr="003775F8">
        <w:t>24:29</w:t>
      </w:r>
    </w:p>
    <w:p w14:paraId="45DC0783" w14:textId="4B724FB6" w:rsidR="00625864" w:rsidRPr="003775F8" w:rsidRDefault="00625864" w:rsidP="00D6195B">
      <w:pPr>
        <w:pStyle w:val="StyleText-Main1115pt"/>
        <w:spacing w:line="259" w:lineRule="auto"/>
        <w:rPr>
          <w:sz w:val="24"/>
          <w:szCs w:val="24"/>
        </w:rPr>
      </w:pPr>
      <w:r w:rsidRPr="003775F8">
        <w:rPr>
          <w:sz w:val="24"/>
          <w:szCs w:val="24"/>
        </w:rPr>
        <w:t>What a glorious life!</w:t>
      </w:r>
    </w:p>
    <w:p w14:paraId="14182CEC" w14:textId="77777777" w:rsidR="00625864" w:rsidRPr="003775F8" w:rsidRDefault="00625864" w:rsidP="00625864">
      <w:pPr>
        <w:pStyle w:val="StyleText-Main1115pt"/>
        <w:spacing w:line="259" w:lineRule="auto"/>
        <w:ind w:firstLine="0"/>
        <w:jc w:val="center"/>
        <w:rPr>
          <w:b/>
          <w:bCs/>
          <w:sz w:val="24"/>
          <w:szCs w:val="24"/>
        </w:rPr>
      </w:pPr>
      <w:r w:rsidRPr="003775F8">
        <w:rPr>
          <w:b/>
          <w:bCs/>
          <w:sz w:val="24"/>
          <w:szCs w:val="24"/>
        </w:rPr>
        <w:t>Conclusion</w:t>
      </w:r>
    </w:p>
    <w:p w14:paraId="7431ACA0" w14:textId="4BC4AC50" w:rsidR="000F6FDE" w:rsidRPr="003775F8" w:rsidRDefault="00625864" w:rsidP="00D6195B">
      <w:pPr>
        <w:pStyle w:val="StyleText-Main1115pt"/>
        <w:spacing w:line="259" w:lineRule="auto"/>
        <w:rPr>
          <w:sz w:val="24"/>
          <w:szCs w:val="24"/>
        </w:rPr>
      </w:pPr>
      <w:r w:rsidRPr="003775F8">
        <w:rPr>
          <w:sz w:val="24"/>
          <w:szCs w:val="24"/>
        </w:rPr>
        <w:t>What legacy will you leave?</w:t>
      </w:r>
      <w:r w:rsidR="0040128E" w:rsidRPr="003775F8">
        <w:rPr>
          <w:sz w:val="24"/>
          <w:szCs w:val="24"/>
        </w:rPr>
        <w:t xml:space="preserve"> </w:t>
      </w:r>
      <w:r w:rsidR="001B11C7" w:rsidRPr="003775F8">
        <w:rPr>
          <w:sz w:val="24"/>
          <w:szCs w:val="24"/>
        </w:rPr>
        <w:t xml:space="preserve">Who will take a stand? How among us will be hot in a cold-hearted generation? The churches are growing colder and colder. Are you moving our church to become hotter and hotter? The only way forward is rich discipleship and fellowship and worship. </w:t>
      </w:r>
      <w:r w:rsidR="00EC3F61" w:rsidRPr="003775F8">
        <w:rPr>
          <w:sz w:val="24"/>
          <w:szCs w:val="24"/>
        </w:rPr>
        <w:t>The only way I can leave that legacy is by looking unto that greater Joshua!</w:t>
      </w:r>
    </w:p>
    <w:p w14:paraId="5313572C" w14:textId="769915E3" w:rsidR="00EC3F61" w:rsidRPr="003775F8" w:rsidRDefault="00EC3F61" w:rsidP="00EC3F61">
      <w:pPr>
        <w:pStyle w:val="Quote"/>
      </w:pPr>
      <w:r w:rsidRPr="003775F8">
        <w:t>Looking unto Jesus the author and finisher of our faith… --Hebrews 2:2a</w:t>
      </w:r>
    </w:p>
    <w:p w14:paraId="7F4B196C" w14:textId="77777777" w:rsidR="00EC3F61" w:rsidRPr="003775F8" w:rsidRDefault="00EC3F61" w:rsidP="0040128E">
      <w:pPr>
        <w:pStyle w:val="StyleText-Main1115pt"/>
        <w:spacing w:line="259" w:lineRule="auto"/>
        <w:rPr>
          <w:sz w:val="22"/>
        </w:rPr>
      </w:pPr>
      <w:r w:rsidRPr="003775F8">
        <w:rPr>
          <w:sz w:val="22"/>
        </w:rPr>
        <w:t>Let’s do that saints, in this Christmas season, let’s look unto Jesus. Let’s be intentional about drawing near to him in worship and testifying about him to the world.</w:t>
      </w:r>
    </w:p>
    <w:p w14:paraId="4FD5F6CC" w14:textId="695865ED" w:rsidR="000E6722" w:rsidRPr="003775F8" w:rsidRDefault="001B11C7" w:rsidP="0040128E">
      <w:pPr>
        <w:pStyle w:val="StyleText-Main1115pt"/>
        <w:spacing w:line="259" w:lineRule="auto"/>
        <w:rPr>
          <w:sz w:val="22"/>
        </w:rPr>
      </w:pPr>
      <w:r w:rsidRPr="003775F8">
        <w:rPr>
          <w:sz w:val="22"/>
        </w:rPr>
        <w:t>I’ll leave you with the challenge Joshua gave dear saints:</w:t>
      </w:r>
    </w:p>
    <w:p w14:paraId="77124313" w14:textId="77777777" w:rsidR="001B11C7" w:rsidRPr="003775F8" w:rsidRDefault="001B11C7" w:rsidP="001B11C7">
      <w:pPr>
        <w:pStyle w:val="Quote"/>
      </w:pPr>
      <w:r w:rsidRPr="003775F8">
        <w:t>Choose this day whom you will serve! … But as for me and my house, we will serve the Lord. –Joshua 24:15</w:t>
      </w:r>
    </w:p>
    <w:p w14:paraId="73469D6D" w14:textId="01AFEF28" w:rsidR="001B11C7" w:rsidRPr="003775F8" w:rsidRDefault="001B11C7" w:rsidP="0040128E">
      <w:pPr>
        <w:pStyle w:val="StyleText-Main1115pt"/>
        <w:spacing w:line="259" w:lineRule="auto"/>
        <w:rPr>
          <w:sz w:val="22"/>
        </w:rPr>
      </w:pPr>
      <w:r w:rsidRPr="003775F8">
        <w:rPr>
          <w:sz w:val="22"/>
        </w:rPr>
        <w:t>Let’s pray.</w:t>
      </w:r>
    </w:p>
    <w:p w14:paraId="217DBD68" w14:textId="77777777" w:rsidR="0040128E" w:rsidRPr="003775F8" w:rsidRDefault="0040128E" w:rsidP="00D6195B">
      <w:pPr>
        <w:pStyle w:val="StyleText-Main1115pt"/>
        <w:spacing w:line="259" w:lineRule="auto"/>
        <w:rPr>
          <w:sz w:val="20"/>
          <w:szCs w:val="20"/>
        </w:rPr>
      </w:pPr>
    </w:p>
    <w:p w14:paraId="712199AF" w14:textId="77777777" w:rsidR="0040128E" w:rsidRPr="003775F8" w:rsidRDefault="0040128E" w:rsidP="00D6195B">
      <w:pPr>
        <w:pStyle w:val="StyleText-Main1115pt"/>
        <w:spacing w:line="259" w:lineRule="auto"/>
        <w:rPr>
          <w:sz w:val="20"/>
          <w:szCs w:val="20"/>
        </w:rPr>
      </w:pPr>
    </w:p>
    <w:p w14:paraId="6280078E" w14:textId="64AEC453" w:rsidR="005F16EC" w:rsidRPr="003775F8" w:rsidRDefault="005F16EC" w:rsidP="00D6195B">
      <w:pPr>
        <w:pStyle w:val="StyleText-Main1115pt"/>
        <w:spacing w:line="259" w:lineRule="auto"/>
        <w:rPr>
          <w:sz w:val="28"/>
          <w:szCs w:val="28"/>
        </w:rPr>
      </w:pPr>
    </w:p>
    <w:p w14:paraId="1FAE9A04" w14:textId="77777777" w:rsidR="005F16EC" w:rsidRPr="003775F8" w:rsidRDefault="005F16EC" w:rsidP="00D6195B">
      <w:pPr>
        <w:pStyle w:val="StyleText-Main1115pt"/>
        <w:spacing w:line="259" w:lineRule="auto"/>
        <w:rPr>
          <w:sz w:val="28"/>
          <w:szCs w:val="28"/>
        </w:rPr>
      </w:pPr>
    </w:p>
    <w:p w14:paraId="39BEA03F" w14:textId="1D2999A7" w:rsidR="00D6195B" w:rsidRPr="003775F8" w:rsidRDefault="00D6195B" w:rsidP="00D6195B">
      <w:pPr>
        <w:rPr>
          <w:sz w:val="28"/>
          <w:szCs w:val="28"/>
        </w:rPr>
      </w:pPr>
    </w:p>
    <w:sectPr w:rsidR="00D6195B" w:rsidRPr="003775F8"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57599" w14:textId="77777777" w:rsidR="00730EC2" w:rsidRDefault="00730EC2" w:rsidP="00A936C7">
      <w:r>
        <w:separator/>
      </w:r>
    </w:p>
    <w:p w14:paraId="07CD42E1" w14:textId="77777777" w:rsidR="00730EC2" w:rsidRDefault="00730EC2" w:rsidP="00A936C7"/>
    <w:p w14:paraId="688B7279" w14:textId="77777777" w:rsidR="00730EC2" w:rsidRDefault="00730EC2"/>
    <w:p w14:paraId="48B389C3" w14:textId="77777777" w:rsidR="00730EC2" w:rsidRDefault="00730EC2"/>
  </w:endnote>
  <w:endnote w:type="continuationSeparator" w:id="0">
    <w:p w14:paraId="1011A191" w14:textId="77777777" w:rsidR="00730EC2" w:rsidRDefault="00730EC2" w:rsidP="00A936C7">
      <w:r>
        <w:continuationSeparator/>
      </w:r>
    </w:p>
    <w:p w14:paraId="0F6FF9EA" w14:textId="77777777" w:rsidR="00730EC2" w:rsidRDefault="00730EC2" w:rsidP="00A936C7"/>
    <w:p w14:paraId="55D34F5D" w14:textId="77777777" w:rsidR="00730EC2" w:rsidRDefault="00730EC2"/>
    <w:p w14:paraId="269875F5" w14:textId="77777777" w:rsidR="00730EC2" w:rsidRDefault="00730EC2"/>
  </w:endnote>
  <w:endnote w:type="continuationNotice" w:id="1">
    <w:p w14:paraId="7C75B63A" w14:textId="77777777" w:rsidR="00730EC2" w:rsidRDefault="00730EC2" w:rsidP="00A936C7"/>
    <w:p w14:paraId="4ADCC8AE" w14:textId="77777777" w:rsidR="00730EC2" w:rsidRDefault="00730EC2" w:rsidP="00A936C7"/>
    <w:p w14:paraId="130B8D8F" w14:textId="77777777" w:rsidR="00730EC2" w:rsidRDefault="00730EC2"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3D427254" w14:textId="77777777" w:rsidR="00730EC2" w:rsidRDefault="00730EC2"/>
    <w:p w14:paraId="3928D004" w14:textId="77777777" w:rsidR="00730EC2" w:rsidRDefault="00730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4D"/>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pitch w:val="variable"/>
    <w:sig w:usb0="A000007F" w:usb1="4000005B" w:usb2="00000000" w:usb3="00000000" w:csb0="0000008B"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057B01" w:rsidRPr="00A936C7" w:rsidRDefault="00057B01"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240B19BB" w:rsidR="00057B01" w:rsidRDefault="00057B01"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December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61721" w14:textId="77777777" w:rsidR="00730EC2" w:rsidRDefault="00730EC2">
      <w:r>
        <w:separator/>
      </w:r>
    </w:p>
  </w:footnote>
  <w:footnote w:type="continuationSeparator" w:id="0">
    <w:p w14:paraId="33317020" w14:textId="77777777" w:rsidR="00730EC2" w:rsidRDefault="00730EC2">
      <w:r>
        <w:continuationSeparator/>
      </w:r>
    </w:p>
  </w:footnote>
  <w:footnote w:type="continuationNotice" w:id="1">
    <w:p w14:paraId="50024DDA" w14:textId="77777777" w:rsidR="00730EC2" w:rsidRPr="007F0185" w:rsidRDefault="00730EC2" w:rsidP="007F0185">
      <w:pPr>
        <w:pStyle w:val="Footer"/>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057B01" w:rsidRDefault="00057B01"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0E476CFD" w:rsidR="00057B01" w:rsidRPr="00DA5D96" w:rsidRDefault="00057B01" w:rsidP="0021355E">
                          <w:pPr>
                            <w:pStyle w:val="Header"/>
                            <w:ind w:firstLine="0"/>
                            <w:rPr>
                              <w:rFonts w:asciiTheme="minorHAnsi" w:eastAsia="Calibri" w:hAnsiTheme="minorHAnsi" w:cstheme="minorHAnsi"/>
                              <w:sz w:val="18"/>
                              <w:szCs w:val="20"/>
                            </w:rPr>
                          </w:pPr>
                          <w:bookmarkStart w:id="185"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Famous Last Words</w:t>
                          </w:r>
                        </w:p>
                        <w:p w14:paraId="73B0E3BD" w14:textId="5745A9DC" w:rsidR="00057B01" w:rsidRPr="0021355E" w:rsidRDefault="00057B01" w:rsidP="0021355E">
                          <w:pPr>
                            <w:rPr>
                              <w:sz w:val="20"/>
                              <w:szCs w:val="20"/>
                            </w:rPr>
                          </w:pPr>
                          <w:r w:rsidRPr="0021355E">
                            <w:rPr>
                              <w:rFonts w:asciiTheme="minorHAnsi" w:eastAsia="Calibri" w:hAnsiTheme="minorHAnsi" w:cstheme="minorHAnsi"/>
                              <w:sz w:val="18"/>
                              <w:szCs w:val="20"/>
                            </w:rPr>
                            <w:t>Series</w:t>
                          </w:r>
                          <w:bookmarkEnd w:id="18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0E476CFD" w:rsidR="00057B01" w:rsidRPr="00DA5D96" w:rsidRDefault="00057B01" w:rsidP="0021355E">
                    <w:pPr>
                      <w:pStyle w:val="Header"/>
                      <w:ind w:firstLine="0"/>
                      <w:rPr>
                        <w:rFonts w:asciiTheme="minorHAnsi" w:eastAsia="Calibri" w:hAnsiTheme="minorHAnsi" w:cstheme="minorHAnsi"/>
                        <w:sz w:val="18"/>
                        <w:szCs w:val="20"/>
                      </w:rPr>
                    </w:pPr>
                    <w:bookmarkStart w:id="186"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Famous Last Words</w:t>
                    </w:r>
                  </w:p>
                  <w:p w14:paraId="73B0E3BD" w14:textId="5745A9DC" w:rsidR="00057B01" w:rsidRPr="0021355E" w:rsidRDefault="00057B01" w:rsidP="0021355E">
                    <w:pPr>
                      <w:rPr>
                        <w:sz w:val="20"/>
                        <w:szCs w:val="20"/>
                      </w:rPr>
                    </w:pPr>
                    <w:r w:rsidRPr="0021355E">
                      <w:rPr>
                        <w:rFonts w:asciiTheme="minorHAnsi" w:eastAsia="Calibri" w:hAnsiTheme="minorHAnsi" w:cstheme="minorHAnsi"/>
                        <w:sz w:val="18"/>
                        <w:szCs w:val="20"/>
                      </w:rPr>
                      <w:t>Series</w:t>
                    </w:r>
                    <w:bookmarkEnd w:id="186"/>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v:textbox>
            </v:shape>
          </w:pict>
        </mc:Fallback>
      </mc:AlternateContent>
    </w:r>
  </w:p>
  <w:p w14:paraId="745C0029" w14:textId="77777777" w:rsidR="00057B01" w:rsidRDefault="00057B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9" type="#_x0000_t75" alt="Open book" style="width:16.8pt;height:14.7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620" type="#_x0000_t75" alt="Open book" style="width:192.25pt;height:192.25pt;flip:x;visibility:visible;mso-wrap-style:square" o:bullet="t">
        <v:imagedata r:id="rId2" o:title="Open book"/>
        <o:lock v:ext="edit" aspectratio="f"/>
      </v:shape>
    </w:pict>
  </w:numPicBullet>
  <w:abstractNum w:abstractNumId="0" w15:restartNumberingAfterBreak="0">
    <w:nsid w:val="011B1094"/>
    <w:multiLevelType w:val="singleLevel"/>
    <w:tmpl w:val="167E5D9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696"/>
    <w:multiLevelType w:val="hybridMultilevel"/>
    <w:tmpl w:val="2FA4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5"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F755E"/>
    <w:multiLevelType w:val="hybridMultilevel"/>
    <w:tmpl w:val="070E1B90"/>
    <w:lvl w:ilvl="0" w:tplc="9C1A0B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C72C5"/>
    <w:multiLevelType w:val="hybridMultilevel"/>
    <w:tmpl w:val="AD94782A"/>
    <w:lvl w:ilvl="0" w:tplc="55B68B8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81404"/>
    <w:multiLevelType w:val="singleLevel"/>
    <w:tmpl w:val="FFFFFFFF"/>
    <w:lvl w:ilvl="0">
      <w:numFmt w:val="decimal"/>
      <w:lvlText w:val="*"/>
      <w:lvlJc w:val="left"/>
    </w:lvl>
  </w:abstractNum>
  <w:abstractNum w:abstractNumId="19" w15:restartNumberingAfterBreak="0">
    <w:nsid w:val="3E230AEF"/>
    <w:multiLevelType w:val="hybridMultilevel"/>
    <w:tmpl w:val="28941282"/>
    <w:lvl w:ilvl="0" w:tplc="92DA434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A8A64E6"/>
    <w:multiLevelType w:val="hybridMultilevel"/>
    <w:tmpl w:val="41F26F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B57A2"/>
    <w:multiLevelType w:val="hybridMultilevel"/>
    <w:tmpl w:val="77DEE3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0"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7643330D"/>
    <w:multiLevelType w:val="hybridMultilevel"/>
    <w:tmpl w:val="63B44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37"/>
  </w:num>
  <w:num w:numId="3">
    <w:abstractNumId w:val="8"/>
  </w:num>
  <w:num w:numId="4">
    <w:abstractNumId w:val="26"/>
  </w:num>
  <w:num w:numId="5">
    <w:abstractNumId w:val="25"/>
  </w:num>
  <w:num w:numId="6">
    <w:abstractNumId w:val="13"/>
  </w:num>
  <w:num w:numId="7">
    <w:abstractNumId w:val="22"/>
  </w:num>
  <w:num w:numId="8">
    <w:abstractNumId w:val="20"/>
  </w:num>
  <w:num w:numId="9">
    <w:abstractNumId w:val="32"/>
  </w:num>
  <w:num w:numId="10">
    <w:abstractNumId w:val="6"/>
  </w:num>
  <w:num w:numId="11">
    <w:abstractNumId w:val="27"/>
  </w:num>
  <w:num w:numId="12">
    <w:abstractNumId w:val="24"/>
  </w:num>
  <w:num w:numId="13">
    <w:abstractNumId w:val="5"/>
  </w:num>
  <w:num w:numId="14">
    <w:abstractNumId w:val="33"/>
  </w:num>
  <w:num w:numId="15">
    <w:abstractNumId w:val="7"/>
  </w:num>
  <w:num w:numId="16">
    <w:abstractNumId w:val="9"/>
  </w:num>
  <w:num w:numId="17">
    <w:abstractNumId w:val="21"/>
  </w:num>
  <w:num w:numId="18">
    <w:abstractNumId w:val="12"/>
  </w:num>
  <w:num w:numId="19">
    <w:abstractNumId w:val="16"/>
  </w:num>
  <w:num w:numId="20">
    <w:abstractNumId w:val="36"/>
  </w:num>
  <w:num w:numId="21">
    <w:abstractNumId w:val="31"/>
  </w:num>
  <w:num w:numId="22">
    <w:abstractNumId w:val="4"/>
  </w:num>
  <w:num w:numId="23">
    <w:abstractNumId w:val="29"/>
  </w:num>
  <w:num w:numId="24">
    <w:abstractNumId w:val="15"/>
  </w:num>
  <w:num w:numId="25">
    <w:abstractNumId w:val="10"/>
  </w:num>
  <w:num w:numId="26">
    <w:abstractNumId w:val="23"/>
  </w:num>
  <w:num w:numId="27">
    <w:abstractNumId w:val="34"/>
  </w:num>
  <w:num w:numId="28">
    <w:abstractNumId w:val="3"/>
  </w:num>
  <w:num w:numId="29">
    <w:abstractNumId w:val="30"/>
  </w:num>
  <w:num w:numId="30">
    <w:abstractNumId w:val="0"/>
  </w:num>
  <w:num w:numId="31">
    <w:abstractNumId w:val="18"/>
  </w:num>
  <w:num w:numId="32">
    <w:abstractNumId w:val="35"/>
  </w:num>
  <w:num w:numId="33">
    <w:abstractNumId w:val="2"/>
  </w:num>
  <w:num w:numId="34">
    <w:abstractNumId w:val="28"/>
  </w:num>
  <w:num w:numId="35">
    <w:abstractNumId w:val="1"/>
  </w:num>
  <w:num w:numId="36">
    <w:abstractNumId w:val="38"/>
  </w:num>
  <w:num w:numId="37">
    <w:abstractNumId w:val="11"/>
  </w:num>
  <w:num w:numId="38">
    <w:abstractNumId w:val="19"/>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918"/>
    <w:rsid w:val="00030D15"/>
    <w:rsid w:val="00030F9B"/>
    <w:rsid w:val="00031178"/>
    <w:rsid w:val="000313B9"/>
    <w:rsid w:val="0003183F"/>
    <w:rsid w:val="000318D1"/>
    <w:rsid w:val="00031F4C"/>
    <w:rsid w:val="0003302C"/>
    <w:rsid w:val="000330D5"/>
    <w:rsid w:val="00033101"/>
    <w:rsid w:val="00033338"/>
    <w:rsid w:val="00033A22"/>
    <w:rsid w:val="00034617"/>
    <w:rsid w:val="000348EA"/>
    <w:rsid w:val="00034B90"/>
    <w:rsid w:val="000350EF"/>
    <w:rsid w:val="00035333"/>
    <w:rsid w:val="000356CB"/>
    <w:rsid w:val="00035776"/>
    <w:rsid w:val="0003588B"/>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60A75"/>
    <w:rsid w:val="000610DB"/>
    <w:rsid w:val="00061F4F"/>
    <w:rsid w:val="00061F61"/>
    <w:rsid w:val="00062973"/>
    <w:rsid w:val="00062FF4"/>
    <w:rsid w:val="00063042"/>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C8B"/>
    <w:rsid w:val="00075D93"/>
    <w:rsid w:val="000761A4"/>
    <w:rsid w:val="0007658C"/>
    <w:rsid w:val="00076B8B"/>
    <w:rsid w:val="00077284"/>
    <w:rsid w:val="000772BF"/>
    <w:rsid w:val="000773C0"/>
    <w:rsid w:val="00077BE9"/>
    <w:rsid w:val="00077D89"/>
    <w:rsid w:val="0008057D"/>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EB0"/>
    <w:rsid w:val="0009376A"/>
    <w:rsid w:val="000938AD"/>
    <w:rsid w:val="00093F74"/>
    <w:rsid w:val="000942E4"/>
    <w:rsid w:val="00094322"/>
    <w:rsid w:val="00094BDF"/>
    <w:rsid w:val="0009525B"/>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1217"/>
    <w:rsid w:val="000B1368"/>
    <w:rsid w:val="000B152A"/>
    <w:rsid w:val="000B1BF5"/>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1E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203C"/>
    <w:rsid w:val="000F21FE"/>
    <w:rsid w:val="000F22B3"/>
    <w:rsid w:val="000F291D"/>
    <w:rsid w:val="000F2E46"/>
    <w:rsid w:val="000F3361"/>
    <w:rsid w:val="000F3737"/>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163"/>
    <w:rsid w:val="0013135E"/>
    <w:rsid w:val="00131523"/>
    <w:rsid w:val="001317B0"/>
    <w:rsid w:val="001321F4"/>
    <w:rsid w:val="00132422"/>
    <w:rsid w:val="00132696"/>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7371"/>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326"/>
    <w:rsid w:val="00182411"/>
    <w:rsid w:val="0018250D"/>
    <w:rsid w:val="00182948"/>
    <w:rsid w:val="00182AD1"/>
    <w:rsid w:val="00182C79"/>
    <w:rsid w:val="001831B1"/>
    <w:rsid w:val="001833A1"/>
    <w:rsid w:val="00183C5B"/>
    <w:rsid w:val="00183DD9"/>
    <w:rsid w:val="00183FF6"/>
    <w:rsid w:val="001845E6"/>
    <w:rsid w:val="00184A83"/>
    <w:rsid w:val="001850AE"/>
    <w:rsid w:val="001851E7"/>
    <w:rsid w:val="00185423"/>
    <w:rsid w:val="0018570A"/>
    <w:rsid w:val="00185D96"/>
    <w:rsid w:val="001862D6"/>
    <w:rsid w:val="00186533"/>
    <w:rsid w:val="0018661C"/>
    <w:rsid w:val="0018694F"/>
    <w:rsid w:val="00186F1B"/>
    <w:rsid w:val="00187097"/>
    <w:rsid w:val="00187124"/>
    <w:rsid w:val="001871E4"/>
    <w:rsid w:val="0018753A"/>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6EB"/>
    <w:rsid w:val="00197676"/>
    <w:rsid w:val="00197D7A"/>
    <w:rsid w:val="001A00CB"/>
    <w:rsid w:val="001A0153"/>
    <w:rsid w:val="001A0426"/>
    <w:rsid w:val="001A0674"/>
    <w:rsid w:val="001A0C03"/>
    <w:rsid w:val="001A2833"/>
    <w:rsid w:val="001A2970"/>
    <w:rsid w:val="001A2E00"/>
    <w:rsid w:val="001A3180"/>
    <w:rsid w:val="001A3341"/>
    <w:rsid w:val="001A3837"/>
    <w:rsid w:val="001A4C1E"/>
    <w:rsid w:val="001A4D12"/>
    <w:rsid w:val="001A4E9D"/>
    <w:rsid w:val="001A506D"/>
    <w:rsid w:val="001A50A2"/>
    <w:rsid w:val="001A51CF"/>
    <w:rsid w:val="001A5888"/>
    <w:rsid w:val="001A5BA6"/>
    <w:rsid w:val="001A5E8C"/>
    <w:rsid w:val="001A65C2"/>
    <w:rsid w:val="001A6665"/>
    <w:rsid w:val="001A69AE"/>
    <w:rsid w:val="001A6A96"/>
    <w:rsid w:val="001A6BEF"/>
    <w:rsid w:val="001A717C"/>
    <w:rsid w:val="001A764C"/>
    <w:rsid w:val="001A7A6D"/>
    <w:rsid w:val="001A7B14"/>
    <w:rsid w:val="001A7FA8"/>
    <w:rsid w:val="001B00B4"/>
    <w:rsid w:val="001B0248"/>
    <w:rsid w:val="001B0819"/>
    <w:rsid w:val="001B0AED"/>
    <w:rsid w:val="001B112D"/>
    <w:rsid w:val="001B11A6"/>
    <w:rsid w:val="001B11C7"/>
    <w:rsid w:val="001B1304"/>
    <w:rsid w:val="001B1A5C"/>
    <w:rsid w:val="001B1F3E"/>
    <w:rsid w:val="001B2332"/>
    <w:rsid w:val="001B23D7"/>
    <w:rsid w:val="001B24E7"/>
    <w:rsid w:val="001B2762"/>
    <w:rsid w:val="001B2EA6"/>
    <w:rsid w:val="001B30EF"/>
    <w:rsid w:val="001B3363"/>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FB6"/>
    <w:rsid w:val="001C209B"/>
    <w:rsid w:val="001C2118"/>
    <w:rsid w:val="001C233E"/>
    <w:rsid w:val="001C275D"/>
    <w:rsid w:val="001C2944"/>
    <w:rsid w:val="001C2968"/>
    <w:rsid w:val="001C2BCB"/>
    <w:rsid w:val="001C30A7"/>
    <w:rsid w:val="001C320A"/>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CB7"/>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2BFD"/>
    <w:rsid w:val="00233125"/>
    <w:rsid w:val="00233929"/>
    <w:rsid w:val="00233A8F"/>
    <w:rsid w:val="002346C4"/>
    <w:rsid w:val="00234FD5"/>
    <w:rsid w:val="002352FC"/>
    <w:rsid w:val="002354EA"/>
    <w:rsid w:val="0023561F"/>
    <w:rsid w:val="00235B3C"/>
    <w:rsid w:val="00235C83"/>
    <w:rsid w:val="0023605B"/>
    <w:rsid w:val="00236627"/>
    <w:rsid w:val="00236845"/>
    <w:rsid w:val="00236C3A"/>
    <w:rsid w:val="002370B5"/>
    <w:rsid w:val="00237404"/>
    <w:rsid w:val="002375E0"/>
    <w:rsid w:val="00240AA5"/>
    <w:rsid w:val="00240AC7"/>
    <w:rsid w:val="00240AD2"/>
    <w:rsid w:val="00240EFD"/>
    <w:rsid w:val="00240F83"/>
    <w:rsid w:val="002410A3"/>
    <w:rsid w:val="002423AE"/>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167"/>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35FE"/>
    <w:rsid w:val="00283978"/>
    <w:rsid w:val="00284420"/>
    <w:rsid w:val="00284472"/>
    <w:rsid w:val="002844AD"/>
    <w:rsid w:val="00284A8B"/>
    <w:rsid w:val="0028545B"/>
    <w:rsid w:val="002856EB"/>
    <w:rsid w:val="00286084"/>
    <w:rsid w:val="002864C9"/>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50F5"/>
    <w:rsid w:val="002A54D3"/>
    <w:rsid w:val="002A569E"/>
    <w:rsid w:val="002A638E"/>
    <w:rsid w:val="002A69A9"/>
    <w:rsid w:val="002A6BFB"/>
    <w:rsid w:val="002A71CB"/>
    <w:rsid w:val="002A7633"/>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055"/>
    <w:rsid w:val="00306104"/>
    <w:rsid w:val="003063D3"/>
    <w:rsid w:val="00306400"/>
    <w:rsid w:val="003064B4"/>
    <w:rsid w:val="00306938"/>
    <w:rsid w:val="0030693A"/>
    <w:rsid w:val="00306BF0"/>
    <w:rsid w:val="00307441"/>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9E9"/>
    <w:rsid w:val="00326C6D"/>
    <w:rsid w:val="00326DA6"/>
    <w:rsid w:val="003278ED"/>
    <w:rsid w:val="0032799A"/>
    <w:rsid w:val="00327FF9"/>
    <w:rsid w:val="00330776"/>
    <w:rsid w:val="0033088B"/>
    <w:rsid w:val="00330B2D"/>
    <w:rsid w:val="00330ED7"/>
    <w:rsid w:val="003311C9"/>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900D1"/>
    <w:rsid w:val="003905DD"/>
    <w:rsid w:val="0039099C"/>
    <w:rsid w:val="00390B5E"/>
    <w:rsid w:val="003910C3"/>
    <w:rsid w:val="003912BD"/>
    <w:rsid w:val="00391586"/>
    <w:rsid w:val="00391638"/>
    <w:rsid w:val="00392548"/>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C1B"/>
    <w:rsid w:val="003A4CE4"/>
    <w:rsid w:val="003A4F26"/>
    <w:rsid w:val="003A4F9C"/>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F57"/>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8CC"/>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B1E"/>
    <w:rsid w:val="00410C7A"/>
    <w:rsid w:val="00410F91"/>
    <w:rsid w:val="00411C99"/>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72B6"/>
    <w:rsid w:val="004172D5"/>
    <w:rsid w:val="00417347"/>
    <w:rsid w:val="00417517"/>
    <w:rsid w:val="004178DB"/>
    <w:rsid w:val="00417C30"/>
    <w:rsid w:val="00417E38"/>
    <w:rsid w:val="00420342"/>
    <w:rsid w:val="00420378"/>
    <w:rsid w:val="004203E3"/>
    <w:rsid w:val="004209AD"/>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42B1"/>
    <w:rsid w:val="004242EA"/>
    <w:rsid w:val="004242F1"/>
    <w:rsid w:val="00424536"/>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89C"/>
    <w:rsid w:val="00430DB1"/>
    <w:rsid w:val="00430F89"/>
    <w:rsid w:val="004315C6"/>
    <w:rsid w:val="0043182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2E5F"/>
    <w:rsid w:val="004430EE"/>
    <w:rsid w:val="00443421"/>
    <w:rsid w:val="0044372F"/>
    <w:rsid w:val="00443BF5"/>
    <w:rsid w:val="00443E79"/>
    <w:rsid w:val="004444A5"/>
    <w:rsid w:val="004447DD"/>
    <w:rsid w:val="004450BC"/>
    <w:rsid w:val="004454BC"/>
    <w:rsid w:val="004457DE"/>
    <w:rsid w:val="00445DF2"/>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1CA"/>
    <w:rsid w:val="00473243"/>
    <w:rsid w:val="00473BFC"/>
    <w:rsid w:val="00473C81"/>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540"/>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E01AF"/>
    <w:rsid w:val="004E0214"/>
    <w:rsid w:val="004E0445"/>
    <w:rsid w:val="004E06BA"/>
    <w:rsid w:val="004E0A3B"/>
    <w:rsid w:val="004E0E09"/>
    <w:rsid w:val="004E1666"/>
    <w:rsid w:val="004E262B"/>
    <w:rsid w:val="004E26F0"/>
    <w:rsid w:val="004E2986"/>
    <w:rsid w:val="004E3038"/>
    <w:rsid w:val="004E33D9"/>
    <w:rsid w:val="004E34D6"/>
    <w:rsid w:val="004E3654"/>
    <w:rsid w:val="004E3958"/>
    <w:rsid w:val="004E3BA7"/>
    <w:rsid w:val="004E4063"/>
    <w:rsid w:val="004E4A2E"/>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1DB7"/>
    <w:rsid w:val="005620AF"/>
    <w:rsid w:val="005623A4"/>
    <w:rsid w:val="00563239"/>
    <w:rsid w:val="0056335D"/>
    <w:rsid w:val="00563420"/>
    <w:rsid w:val="005638A5"/>
    <w:rsid w:val="00563E72"/>
    <w:rsid w:val="00563EF7"/>
    <w:rsid w:val="00563F63"/>
    <w:rsid w:val="00563FA9"/>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CDC"/>
    <w:rsid w:val="00572430"/>
    <w:rsid w:val="00572521"/>
    <w:rsid w:val="00573263"/>
    <w:rsid w:val="005735E1"/>
    <w:rsid w:val="00573DEB"/>
    <w:rsid w:val="005742E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FBF"/>
    <w:rsid w:val="00594543"/>
    <w:rsid w:val="005947FF"/>
    <w:rsid w:val="005948EA"/>
    <w:rsid w:val="00595281"/>
    <w:rsid w:val="00595313"/>
    <w:rsid w:val="005955E8"/>
    <w:rsid w:val="00595E5E"/>
    <w:rsid w:val="00596A3E"/>
    <w:rsid w:val="00596FB2"/>
    <w:rsid w:val="005972AF"/>
    <w:rsid w:val="005976CF"/>
    <w:rsid w:val="005978E1"/>
    <w:rsid w:val="00597D7B"/>
    <w:rsid w:val="00597DC8"/>
    <w:rsid w:val="005A045C"/>
    <w:rsid w:val="005A0A0D"/>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73D"/>
    <w:rsid w:val="0061685D"/>
    <w:rsid w:val="00616D28"/>
    <w:rsid w:val="00617331"/>
    <w:rsid w:val="006173F1"/>
    <w:rsid w:val="006175BE"/>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774"/>
    <w:rsid w:val="006269C7"/>
    <w:rsid w:val="00626A41"/>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3E5C"/>
    <w:rsid w:val="00644128"/>
    <w:rsid w:val="0064428A"/>
    <w:rsid w:val="0064437A"/>
    <w:rsid w:val="0064467E"/>
    <w:rsid w:val="00644CF8"/>
    <w:rsid w:val="00645383"/>
    <w:rsid w:val="006453A2"/>
    <w:rsid w:val="00645508"/>
    <w:rsid w:val="006455DD"/>
    <w:rsid w:val="006457D0"/>
    <w:rsid w:val="006459AE"/>
    <w:rsid w:val="00645A4B"/>
    <w:rsid w:val="006460AA"/>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11F"/>
    <w:rsid w:val="006A44E3"/>
    <w:rsid w:val="006A48DA"/>
    <w:rsid w:val="006A5085"/>
    <w:rsid w:val="006A519C"/>
    <w:rsid w:val="006A51E9"/>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4115"/>
    <w:rsid w:val="006B4116"/>
    <w:rsid w:val="006B43C8"/>
    <w:rsid w:val="006B4A4D"/>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C9"/>
    <w:rsid w:val="006F7A9D"/>
    <w:rsid w:val="006F7C21"/>
    <w:rsid w:val="007002C2"/>
    <w:rsid w:val="00700311"/>
    <w:rsid w:val="00700441"/>
    <w:rsid w:val="007004F1"/>
    <w:rsid w:val="00700566"/>
    <w:rsid w:val="0070059F"/>
    <w:rsid w:val="00700AF7"/>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9E8"/>
    <w:rsid w:val="00742E3D"/>
    <w:rsid w:val="007431F6"/>
    <w:rsid w:val="007436F3"/>
    <w:rsid w:val="00743A63"/>
    <w:rsid w:val="00743B87"/>
    <w:rsid w:val="00743E0D"/>
    <w:rsid w:val="00743E68"/>
    <w:rsid w:val="00743E7C"/>
    <w:rsid w:val="007441F1"/>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1D4"/>
    <w:rsid w:val="00764DAA"/>
    <w:rsid w:val="0076501F"/>
    <w:rsid w:val="00765267"/>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50D2"/>
    <w:rsid w:val="0077519E"/>
    <w:rsid w:val="0077630C"/>
    <w:rsid w:val="00776442"/>
    <w:rsid w:val="0077697E"/>
    <w:rsid w:val="00776A09"/>
    <w:rsid w:val="00776B64"/>
    <w:rsid w:val="00776F2F"/>
    <w:rsid w:val="00777421"/>
    <w:rsid w:val="00777DBA"/>
    <w:rsid w:val="00780B67"/>
    <w:rsid w:val="00780E9B"/>
    <w:rsid w:val="007816B4"/>
    <w:rsid w:val="0078174F"/>
    <w:rsid w:val="00781849"/>
    <w:rsid w:val="00781B8B"/>
    <w:rsid w:val="00781CB0"/>
    <w:rsid w:val="0078215E"/>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50EF"/>
    <w:rsid w:val="007F561F"/>
    <w:rsid w:val="007F5A61"/>
    <w:rsid w:val="007F5B6F"/>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960"/>
    <w:rsid w:val="00804CF6"/>
    <w:rsid w:val="00805092"/>
    <w:rsid w:val="008054CC"/>
    <w:rsid w:val="00805A63"/>
    <w:rsid w:val="00805CD7"/>
    <w:rsid w:val="008066C4"/>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DC6"/>
    <w:rsid w:val="008455DD"/>
    <w:rsid w:val="00845AC7"/>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342"/>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51C"/>
    <w:rsid w:val="00870523"/>
    <w:rsid w:val="0087054A"/>
    <w:rsid w:val="00870917"/>
    <w:rsid w:val="008709F2"/>
    <w:rsid w:val="008716C5"/>
    <w:rsid w:val="00871A8D"/>
    <w:rsid w:val="00871AA0"/>
    <w:rsid w:val="0087238D"/>
    <w:rsid w:val="0087297E"/>
    <w:rsid w:val="008732F0"/>
    <w:rsid w:val="00873E2E"/>
    <w:rsid w:val="008757EE"/>
    <w:rsid w:val="00875ADC"/>
    <w:rsid w:val="0087681C"/>
    <w:rsid w:val="00876BAD"/>
    <w:rsid w:val="00876BF2"/>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9A0"/>
    <w:rsid w:val="00892C19"/>
    <w:rsid w:val="0089311F"/>
    <w:rsid w:val="0089321E"/>
    <w:rsid w:val="0089333C"/>
    <w:rsid w:val="0089343A"/>
    <w:rsid w:val="00894229"/>
    <w:rsid w:val="0089442D"/>
    <w:rsid w:val="00894562"/>
    <w:rsid w:val="00894644"/>
    <w:rsid w:val="00894645"/>
    <w:rsid w:val="008949C5"/>
    <w:rsid w:val="00894A2A"/>
    <w:rsid w:val="00894A32"/>
    <w:rsid w:val="0089527E"/>
    <w:rsid w:val="00895C89"/>
    <w:rsid w:val="00895FAD"/>
    <w:rsid w:val="0089651A"/>
    <w:rsid w:val="00896BEB"/>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07C"/>
    <w:rsid w:val="008A6338"/>
    <w:rsid w:val="008A6362"/>
    <w:rsid w:val="008A6404"/>
    <w:rsid w:val="008A69C1"/>
    <w:rsid w:val="008A7437"/>
    <w:rsid w:val="008A770D"/>
    <w:rsid w:val="008A7758"/>
    <w:rsid w:val="008A78C7"/>
    <w:rsid w:val="008A7B46"/>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BFB"/>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0E45"/>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C3F"/>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578"/>
    <w:rsid w:val="009208CA"/>
    <w:rsid w:val="0092134B"/>
    <w:rsid w:val="00921C22"/>
    <w:rsid w:val="0092246E"/>
    <w:rsid w:val="0092272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AD2"/>
    <w:rsid w:val="00944D29"/>
    <w:rsid w:val="00944F40"/>
    <w:rsid w:val="00945394"/>
    <w:rsid w:val="00945FBC"/>
    <w:rsid w:val="009460B0"/>
    <w:rsid w:val="0094620A"/>
    <w:rsid w:val="00946DE0"/>
    <w:rsid w:val="00946E99"/>
    <w:rsid w:val="00947576"/>
    <w:rsid w:val="009475B9"/>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7BD"/>
    <w:rsid w:val="00956946"/>
    <w:rsid w:val="00956B9B"/>
    <w:rsid w:val="00956CA0"/>
    <w:rsid w:val="00957199"/>
    <w:rsid w:val="009576D4"/>
    <w:rsid w:val="00960259"/>
    <w:rsid w:val="00960A83"/>
    <w:rsid w:val="00960B0C"/>
    <w:rsid w:val="00960F31"/>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FD5"/>
    <w:rsid w:val="00997072"/>
    <w:rsid w:val="009970C6"/>
    <w:rsid w:val="009A03D0"/>
    <w:rsid w:val="009A0542"/>
    <w:rsid w:val="009A0B65"/>
    <w:rsid w:val="009A0B90"/>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AFA"/>
    <w:rsid w:val="009C33DB"/>
    <w:rsid w:val="009C3FF5"/>
    <w:rsid w:val="009C4754"/>
    <w:rsid w:val="009C4B49"/>
    <w:rsid w:val="009C4B53"/>
    <w:rsid w:val="009C4E05"/>
    <w:rsid w:val="009C4F7C"/>
    <w:rsid w:val="009C4FAE"/>
    <w:rsid w:val="009C5B41"/>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2D4"/>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3E7D"/>
    <w:rsid w:val="009F50F5"/>
    <w:rsid w:val="009F5152"/>
    <w:rsid w:val="009F586F"/>
    <w:rsid w:val="009F599F"/>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982"/>
    <w:rsid w:val="00A03C8A"/>
    <w:rsid w:val="00A04595"/>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7E5"/>
    <w:rsid w:val="00A23A76"/>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C83"/>
    <w:rsid w:val="00A33486"/>
    <w:rsid w:val="00A336F8"/>
    <w:rsid w:val="00A33814"/>
    <w:rsid w:val="00A338AC"/>
    <w:rsid w:val="00A33B48"/>
    <w:rsid w:val="00A33BCD"/>
    <w:rsid w:val="00A34153"/>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2BE"/>
    <w:rsid w:val="00A63902"/>
    <w:rsid w:val="00A63B8F"/>
    <w:rsid w:val="00A63EEF"/>
    <w:rsid w:val="00A645E0"/>
    <w:rsid w:val="00A64E60"/>
    <w:rsid w:val="00A65799"/>
    <w:rsid w:val="00A657D9"/>
    <w:rsid w:val="00A66059"/>
    <w:rsid w:val="00A67251"/>
    <w:rsid w:val="00A67372"/>
    <w:rsid w:val="00A67828"/>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25C"/>
    <w:rsid w:val="00A7467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854"/>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397"/>
    <w:rsid w:val="00A945DE"/>
    <w:rsid w:val="00A9482B"/>
    <w:rsid w:val="00A94D78"/>
    <w:rsid w:val="00A95A39"/>
    <w:rsid w:val="00A967DA"/>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2FDD"/>
    <w:rsid w:val="00AB3086"/>
    <w:rsid w:val="00AB3088"/>
    <w:rsid w:val="00AB3135"/>
    <w:rsid w:val="00AB344B"/>
    <w:rsid w:val="00AB34DE"/>
    <w:rsid w:val="00AB3CBE"/>
    <w:rsid w:val="00AB3E8E"/>
    <w:rsid w:val="00AB4097"/>
    <w:rsid w:val="00AB44E9"/>
    <w:rsid w:val="00AB4B96"/>
    <w:rsid w:val="00AB4CBE"/>
    <w:rsid w:val="00AB547E"/>
    <w:rsid w:val="00AB5A94"/>
    <w:rsid w:val="00AB5DDE"/>
    <w:rsid w:val="00AB5F49"/>
    <w:rsid w:val="00AB5F71"/>
    <w:rsid w:val="00AB6371"/>
    <w:rsid w:val="00AB6938"/>
    <w:rsid w:val="00AB7056"/>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71C5"/>
    <w:rsid w:val="00AC725F"/>
    <w:rsid w:val="00AC72EE"/>
    <w:rsid w:val="00AC732C"/>
    <w:rsid w:val="00AC7DF5"/>
    <w:rsid w:val="00AC7EAE"/>
    <w:rsid w:val="00AD1103"/>
    <w:rsid w:val="00AD1544"/>
    <w:rsid w:val="00AD1796"/>
    <w:rsid w:val="00AD1A1B"/>
    <w:rsid w:val="00AD1EBD"/>
    <w:rsid w:val="00AD3109"/>
    <w:rsid w:val="00AD3224"/>
    <w:rsid w:val="00AD38C0"/>
    <w:rsid w:val="00AD3AA6"/>
    <w:rsid w:val="00AD3B02"/>
    <w:rsid w:val="00AD3D57"/>
    <w:rsid w:val="00AD42DF"/>
    <w:rsid w:val="00AD495D"/>
    <w:rsid w:val="00AD4B51"/>
    <w:rsid w:val="00AD58FE"/>
    <w:rsid w:val="00AD5928"/>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FD"/>
    <w:rsid w:val="00AF293A"/>
    <w:rsid w:val="00AF2961"/>
    <w:rsid w:val="00AF2B35"/>
    <w:rsid w:val="00AF2DFA"/>
    <w:rsid w:val="00AF2E0B"/>
    <w:rsid w:val="00AF3C33"/>
    <w:rsid w:val="00AF3EF5"/>
    <w:rsid w:val="00AF450D"/>
    <w:rsid w:val="00AF4A81"/>
    <w:rsid w:val="00AF4BF3"/>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E8"/>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70B4"/>
    <w:rsid w:val="00B1713A"/>
    <w:rsid w:val="00B1716D"/>
    <w:rsid w:val="00B17B14"/>
    <w:rsid w:val="00B17B1E"/>
    <w:rsid w:val="00B17C76"/>
    <w:rsid w:val="00B17CB9"/>
    <w:rsid w:val="00B17E38"/>
    <w:rsid w:val="00B17F63"/>
    <w:rsid w:val="00B2030B"/>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09E"/>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1EC"/>
    <w:rsid w:val="00B53BBE"/>
    <w:rsid w:val="00B540E2"/>
    <w:rsid w:val="00B543B1"/>
    <w:rsid w:val="00B548D9"/>
    <w:rsid w:val="00B54D4E"/>
    <w:rsid w:val="00B5530D"/>
    <w:rsid w:val="00B55494"/>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04F"/>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7015"/>
    <w:rsid w:val="00BB7252"/>
    <w:rsid w:val="00BB7847"/>
    <w:rsid w:val="00BB7AD2"/>
    <w:rsid w:val="00BB7B3E"/>
    <w:rsid w:val="00BB7FE8"/>
    <w:rsid w:val="00BC011B"/>
    <w:rsid w:val="00BC0196"/>
    <w:rsid w:val="00BC0370"/>
    <w:rsid w:val="00BC0666"/>
    <w:rsid w:val="00BC0B53"/>
    <w:rsid w:val="00BC0FD9"/>
    <w:rsid w:val="00BC1210"/>
    <w:rsid w:val="00BC1539"/>
    <w:rsid w:val="00BC1B12"/>
    <w:rsid w:val="00BC2227"/>
    <w:rsid w:val="00BC2479"/>
    <w:rsid w:val="00BC24E9"/>
    <w:rsid w:val="00BC268B"/>
    <w:rsid w:val="00BC2739"/>
    <w:rsid w:val="00BC2B8E"/>
    <w:rsid w:val="00BC2E94"/>
    <w:rsid w:val="00BC2FBD"/>
    <w:rsid w:val="00BC318C"/>
    <w:rsid w:val="00BC34BE"/>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5127"/>
    <w:rsid w:val="00BF5438"/>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E0B"/>
    <w:rsid w:val="00C23F46"/>
    <w:rsid w:val="00C24147"/>
    <w:rsid w:val="00C2433F"/>
    <w:rsid w:val="00C2481B"/>
    <w:rsid w:val="00C249BA"/>
    <w:rsid w:val="00C24E5B"/>
    <w:rsid w:val="00C259AD"/>
    <w:rsid w:val="00C26BC4"/>
    <w:rsid w:val="00C26CFC"/>
    <w:rsid w:val="00C26D93"/>
    <w:rsid w:val="00C26DF2"/>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F0"/>
    <w:rsid w:val="00C41DD9"/>
    <w:rsid w:val="00C41FEA"/>
    <w:rsid w:val="00C425F8"/>
    <w:rsid w:val="00C427C9"/>
    <w:rsid w:val="00C427CB"/>
    <w:rsid w:val="00C42D17"/>
    <w:rsid w:val="00C432EF"/>
    <w:rsid w:val="00C43CE8"/>
    <w:rsid w:val="00C43DA6"/>
    <w:rsid w:val="00C44057"/>
    <w:rsid w:val="00C44D04"/>
    <w:rsid w:val="00C44E2C"/>
    <w:rsid w:val="00C45765"/>
    <w:rsid w:val="00C4577E"/>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1F54"/>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4A1"/>
    <w:rsid w:val="00C6556E"/>
    <w:rsid w:val="00C6568F"/>
    <w:rsid w:val="00C65AE5"/>
    <w:rsid w:val="00C65F7D"/>
    <w:rsid w:val="00C6641A"/>
    <w:rsid w:val="00C66517"/>
    <w:rsid w:val="00C665C1"/>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4198"/>
    <w:rsid w:val="00C847A2"/>
    <w:rsid w:val="00C84BBF"/>
    <w:rsid w:val="00C84DA4"/>
    <w:rsid w:val="00C85430"/>
    <w:rsid w:val="00C855C3"/>
    <w:rsid w:val="00C85FD3"/>
    <w:rsid w:val="00C86797"/>
    <w:rsid w:val="00C867B1"/>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6E92"/>
    <w:rsid w:val="00CC7006"/>
    <w:rsid w:val="00CC74D9"/>
    <w:rsid w:val="00CC75BE"/>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496"/>
    <w:rsid w:val="00CE5A98"/>
    <w:rsid w:val="00CE5AB0"/>
    <w:rsid w:val="00CE5ECC"/>
    <w:rsid w:val="00CE5EDA"/>
    <w:rsid w:val="00CE604B"/>
    <w:rsid w:val="00CE651C"/>
    <w:rsid w:val="00CE6B60"/>
    <w:rsid w:val="00CE6D61"/>
    <w:rsid w:val="00CE70B8"/>
    <w:rsid w:val="00CE74B6"/>
    <w:rsid w:val="00CE76C5"/>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6B"/>
    <w:rsid w:val="00D03291"/>
    <w:rsid w:val="00D0390B"/>
    <w:rsid w:val="00D03E05"/>
    <w:rsid w:val="00D04959"/>
    <w:rsid w:val="00D04FA5"/>
    <w:rsid w:val="00D0523F"/>
    <w:rsid w:val="00D0534F"/>
    <w:rsid w:val="00D05DD3"/>
    <w:rsid w:val="00D067F8"/>
    <w:rsid w:val="00D068E5"/>
    <w:rsid w:val="00D06EBA"/>
    <w:rsid w:val="00D07174"/>
    <w:rsid w:val="00D07A3D"/>
    <w:rsid w:val="00D07CFB"/>
    <w:rsid w:val="00D1022C"/>
    <w:rsid w:val="00D111C8"/>
    <w:rsid w:val="00D11423"/>
    <w:rsid w:val="00D11AEA"/>
    <w:rsid w:val="00D125F9"/>
    <w:rsid w:val="00D1289E"/>
    <w:rsid w:val="00D132FE"/>
    <w:rsid w:val="00D134AA"/>
    <w:rsid w:val="00D134DD"/>
    <w:rsid w:val="00D13FE7"/>
    <w:rsid w:val="00D1405E"/>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41D5"/>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72E"/>
    <w:rsid w:val="00DB3EE5"/>
    <w:rsid w:val="00DB4F89"/>
    <w:rsid w:val="00DB50DE"/>
    <w:rsid w:val="00DB5266"/>
    <w:rsid w:val="00DB5F54"/>
    <w:rsid w:val="00DB603F"/>
    <w:rsid w:val="00DB64E0"/>
    <w:rsid w:val="00DB6738"/>
    <w:rsid w:val="00DB6774"/>
    <w:rsid w:val="00DB6A08"/>
    <w:rsid w:val="00DB6FE2"/>
    <w:rsid w:val="00DB71C0"/>
    <w:rsid w:val="00DB72BF"/>
    <w:rsid w:val="00DB73EB"/>
    <w:rsid w:val="00DB77D4"/>
    <w:rsid w:val="00DB7A75"/>
    <w:rsid w:val="00DB7B3F"/>
    <w:rsid w:val="00DC06F2"/>
    <w:rsid w:val="00DC13F0"/>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029B"/>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53C0"/>
    <w:rsid w:val="00E36609"/>
    <w:rsid w:val="00E3662B"/>
    <w:rsid w:val="00E36DB1"/>
    <w:rsid w:val="00E370DD"/>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6A1"/>
    <w:rsid w:val="00E5596D"/>
    <w:rsid w:val="00E55CEC"/>
    <w:rsid w:val="00E56321"/>
    <w:rsid w:val="00E5668B"/>
    <w:rsid w:val="00E569FC"/>
    <w:rsid w:val="00E56A32"/>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E30"/>
    <w:rsid w:val="00E77222"/>
    <w:rsid w:val="00E80298"/>
    <w:rsid w:val="00E80453"/>
    <w:rsid w:val="00E80B7A"/>
    <w:rsid w:val="00E80E7D"/>
    <w:rsid w:val="00E8177B"/>
    <w:rsid w:val="00E817EF"/>
    <w:rsid w:val="00E819A1"/>
    <w:rsid w:val="00E81A78"/>
    <w:rsid w:val="00E81AE7"/>
    <w:rsid w:val="00E81D6A"/>
    <w:rsid w:val="00E824F3"/>
    <w:rsid w:val="00E82696"/>
    <w:rsid w:val="00E82CE9"/>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FFD"/>
    <w:rsid w:val="00E8615F"/>
    <w:rsid w:val="00E86834"/>
    <w:rsid w:val="00E86AFA"/>
    <w:rsid w:val="00E873E1"/>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AA1"/>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AE1"/>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C"/>
    <w:rsid w:val="00F02FB5"/>
    <w:rsid w:val="00F03397"/>
    <w:rsid w:val="00F034C0"/>
    <w:rsid w:val="00F03F52"/>
    <w:rsid w:val="00F04597"/>
    <w:rsid w:val="00F04757"/>
    <w:rsid w:val="00F049AC"/>
    <w:rsid w:val="00F04D49"/>
    <w:rsid w:val="00F04DEA"/>
    <w:rsid w:val="00F05A3A"/>
    <w:rsid w:val="00F05B1C"/>
    <w:rsid w:val="00F05FD8"/>
    <w:rsid w:val="00F061C1"/>
    <w:rsid w:val="00F066C9"/>
    <w:rsid w:val="00F066ED"/>
    <w:rsid w:val="00F07255"/>
    <w:rsid w:val="00F072AA"/>
    <w:rsid w:val="00F074BA"/>
    <w:rsid w:val="00F0778A"/>
    <w:rsid w:val="00F079EE"/>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53DB"/>
    <w:rsid w:val="00F15652"/>
    <w:rsid w:val="00F15770"/>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C21"/>
    <w:rsid w:val="00F94ED0"/>
    <w:rsid w:val="00F95088"/>
    <w:rsid w:val="00F95429"/>
    <w:rsid w:val="00F95C63"/>
    <w:rsid w:val="00F95EEC"/>
    <w:rsid w:val="00F960D9"/>
    <w:rsid w:val="00F96415"/>
    <w:rsid w:val="00F969C6"/>
    <w:rsid w:val="00F96D2B"/>
    <w:rsid w:val="00F97B62"/>
    <w:rsid w:val="00FA008F"/>
    <w:rsid w:val="00FA0C03"/>
    <w:rsid w:val="00FA1DC2"/>
    <w:rsid w:val="00FA2117"/>
    <w:rsid w:val="00FA220F"/>
    <w:rsid w:val="00FA26E2"/>
    <w:rsid w:val="00FA37C2"/>
    <w:rsid w:val="00FA3B25"/>
    <w:rsid w:val="00FA3C9B"/>
    <w:rsid w:val="00FA4B24"/>
    <w:rsid w:val="00FA4D98"/>
    <w:rsid w:val="00FA5965"/>
    <w:rsid w:val="00FA5BAC"/>
    <w:rsid w:val="00FA5C4C"/>
    <w:rsid w:val="00FA5D35"/>
    <w:rsid w:val="00FA5E4B"/>
    <w:rsid w:val="00FA64B4"/>
    <w:rsid w:val="00FA68E4"/>
    <w:rsid w:val="00FA7493"/>
    <w:rsid w:val="00FA750A"/>
    <w:rsid w:val="00FA79F6"/>
    <w:rsid w:val="00FA7DB7"/>
    <w:rsid w:val="00FA7E3D"/>
    <w:rsid w:val="00FA7F37"/>
    <w:rsid w:val="00FA7F87"/>
    <w:rsid w:val="00FB0B5C"/>
    <w:rsid w:val="00FB0B5D"/>
    <w:rsid w:val="00FB10F0"/>
    <w:rsid w:val="00FB1570"/>
    <w:rsid w:val="00FB17F0"/>
    <w:rsid w:val="00FB1804"/>
    <w:rsid w:val="00FB190B"/>
    <w:rsid w:val="00FB1A26"/>
    <w:rsid w:val="00FB1F1B"/>
    <w:rsid w:val="00FB20BE"/>
    <w:rsid w:val="00FB20C5"/>
    <w:rsid w:val="00FB21CE"/>
    <w:rsid w:val="00FB2591"/>
    <w:rsid w:val="00FB2B5C"/>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2F3"/>
    <w:rsid w:val="00FC2393"/>
    <w:rsid w:val="00FC2504"/>
    <w:rsid w:val="00FC25AD"/>
    <w:rsid w:val="00FC27A0"/>
    <w:rsid w:val="00FC28BF"/>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54B"/>
    <w:rsid w:val="00FD1751"/>
    <w:rsid w:val="00FD1E9A"/>
    <w:rsid w:val="00FD2CFF"/>
    <w:rsid w:val="00FD2D53"/>
    <w:rsid w:val="00FD36D2"/>
    <w:rsid w:val="00FD3AB1"/>
    <w:rsid w:val="00FD3DEB"/>
    <w:rsid w:val="00FD4141"/>
    <w:rsid w:val="00FD41EC"/>
    <w:rsid w:val="00FD44B5"/>
    <w:rsid w:val="00FD558B"/>
    <w:rsid w:val="00FD6524"/>
    <w:rsid w:val="00FD6C00"/>
    <w:rsid w:val="00FD78A5"/>
    <w:rsid w:val="00FD792B"/>
    <w:rsid w:val="00FE0454"/>
    <w:rsid w:val="00FE06DE"/>
    <w:rsid w:val="00FE0725"/>
    <w:rsid w:val="00FE0770"/>
    <w:rsid w:val="00FE07A7"/>
    <w:rsid w:val="00FE08A7"/>
    <w:rsid w:val="00FE1BCB"/>
    <w:rsid w:val="00FE1D4A"/>
    <w:rsid w:val="00FE2248"/>
    <w:rsid w:val="00FE2DD9"/>
    <w:rsid w:val="00FE3034"/>
    <w:rsid w:val="00FE3436"/>
    <w:rsid w:val="00FE3A4E"/>
    <w:rsid w:val="00FE40FB"/>
    <w:rsid w:val="00FE42C7"/>
    <w:rsid w:val="00FE44A6"/>
    <w:rsid w:val="00FE4640"/>
    <w:rsid w:val="00FE4C26"/>
    <w:rsid w:val="00FE4FAF"/>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3D0858"/>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7014F5"/>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202408"/>
    <w:pPr>
      <w:keepNext/>
      <w:autoSpaceDE/>
      <w:autoSpaceDN/>
      <w:adjustRightInd/>
      <w:spacing w:before="24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uiPriority w:val="99"/>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qFormat/>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0</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83</cp:revision>
  <cp:lastPrinted>2020-06-08T08:44:00Z</cp:lastPrinted>
  <dcterms:created xsi:type="dcterms:W3CDTF">2020-10-31T19:50:00Z</dcterms:created>
  <dcterms:modified xsi:type="dcterms:W3CDTF">2020-12-06T17:42:00Z</dcterms:modified>
</cp:coreProperties>
</file>